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E4CB6" w14:textId="44979776" w:rsidR="00EE3FDC" w:rsidRDefault="004E2B62" w:rsidP="00B96C9D">
      <w:pPr>
        <w:spacing w:after="285" w:line="278" w:lineRule="auto"/>
      </w:pPr>
      <w:r>
        <w:rPr>
          <w:rFonts w:ascii="Times New Roman" w:eastAsia="Times New Roman" w:hAnsi="Times New Roman" w:cs="Times New Roman"/>
          <w:noProof/>
          <w:color w:val="181717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98701" wp14:editId="069A7279">
                <wp:simplePos x="0" y="0"/>
                <wp:positionH relativeFrom="page">
                  <wp:align>center</wp:align>
                </wp:positionH>
                <wp:positionV relativeFrom="paragraph">
                  <wp:posOffset>-9525</wp:posOffset>
                </wp:positionV>
                <wp:extent cx="188595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AC3AC" w14:textId="6FBEA088" w:rsidR="007246E6" w:rsidRPr="00A81E6B" w:rsidRDefault="007246E6" w:rsidP="00A81E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A81E6B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PANY COL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98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75pt;width:148.5pt;height:25.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" fillcolor="white [3201]" stroked="f" strokeweight=".5pt">
                <v:textbox>
                  <w:txbxContent>
                    <w:p w14:paraId="6BFAC3AC" w14:textId="6FBEA088" w:rsidR="007246E6" w:rsidRPr="00A81E6B" w:rsidRDefault="007246E6" w:rsidP="00A81E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A81E6B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COMPANY COLO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B18077" w14:textId="455AB9D2" w:rsidR="00EE3FDC" w:rsidRDefault="00AC63C3">
      <w:pPr>
        <w:spacing w:after="95"/>
        <w:ind w:right="-115"/>
      </w:pPr>
      <w:r>
        <w:rPr>
          <w:noProof/>
        </w:rPr>
        <mc:AlternateContent>
          <mc:Choice Requires="wpg">
            <w:drawing>
              <wp:inline distT="0" distB="0" distL="0" distR="0" wp14:anchorId="16062D64" wp14:editId="0608049D">
                <wp:extent cx="7060357" cy="1078095"/>
                <wp:effectExtent l="0" t="0" r="0" b="0"/>
                <wp:docPr id="3708" name="Group 3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357" cy="1078095"/>
                          <a:chOff x="0" y="0"/>
                          <a:chExt cx="7060357" cy="1078095"/>
                        </a:xfrm>
                      </wpg:grpSpPr>
                      <pic:pic xmlns:pic="http://schemas.openxmlformats.org/drawingml/2006/picture">
                        <pic:nvPicPr>
                          <pic:cNvPr id="299" name="Picture 29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Picture 3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15689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Picture 3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35176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" name="Picture 3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65606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" name="Picture 3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696001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08" style="width:555.934pt;height:84.8894pt;mso-position-horizontal-relative:char;mso-position-vertical-relative:line" coordsize="70603,10780">
                <v:shape id="Picture 299" style="position:absolute;width:13643;height:10780;left:0;top:0;" filled="f">
                  <v:imagedata r:id="rId13"/>
                </v:shape>
                <v:shape id="Picture 319" style="position:absolute;width:13643;height:10780;left:14156;top:0;" filled="f">
                  <v:imagedata r:id="rId14"/>
                </v:shape>
                <v:shape id="Picture 337" style="position:absolute;width:13643;height:10780;left:28351;top:0;" filled="f">
                  <v:imagedata r:id="rId15"/>
                </v:shape>
                <v:shape id="Picture 355" style="position:absolute;width:13643;height:10780;left:42656;top:0;" filled="f">
                  <v:imagedata r:id="rId16"/>
                </v:shape>
                <v:shape id="Picture 373" style="position:absolute;width:13643;height:10780;left:56960;top:0;" filled="f">
                  <v:imagedata r:id="rId17"/>
                </v:shape>
              </v:group>
            </w:pict>
          </mc:Fallback>
        </mc:AlternateContent>
      </w:r>
    </w:p>
    <w:p w14:paraId="499A1E5D" w14:textId="5F391964" w:rsidR="00EE3FDC" w:rsidRPr="00B96C9D" w:rsidRDefault="00A81E6B" w:rsidP="00DC261D">
      <w:pPr>
        <w:tabs>
          <w:tab w:val="center" w:pos="2771"/>
          <w:tab w:val="center" w:pos="5007"/>
          <w:tab w:val="center" w:pos="7309"/>
          <w:tab w:val="center" w:pos="9597"/>
        </w:tabs>
        <w:spacing w:after="22" w:line="265" w:lineRule="auto"/>
        <w:ind w:left="-15"/>
        <w:rPr>
          <w:rFonts w:ascii="Times New Roman" w:eastAsia="Times New Roman" w:hAnsi="Times New Roman" w:cs="Times New Roman"/>
          <w:color w:val="181717"/>
          <w:sz w:val="16"/>
        </w:rPr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1.  Th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>e Queen’s Company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 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2.  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>Number 2 Company,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    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 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3.  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Number 3 Company,            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 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4.  S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>upport Company,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 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5.  H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>eadquarter Company,</w:t>
      </w:r>
    </w:p>
    <w:p w14:paraId="421A4DA4" w14:textId="48FEEE4E" w:rsidR="00DC261D" w:rsidRPr="00B96C9D" w:rsidRDefault="00DC261D" w:rsidP="00DC261D">
      <w:pPr>
        <w:tabs>
          <w:tab w:val="center" w:pos="2771"/>
          <w:tab w:val="center" w:pos="5007"/>
          <w:tab w:val="center" w:pos="7309"/>
          <w:tab w:val="center" w:pos="9597"/>
        </w:tabs>
        <w:spacing w:after="22" w:line="265" w:lineRule="auto"/>
        <w:ind w:left="-15"/>
        <w:rPr>
          <w:rFonts w:ascii="Times New Roman" w:eastAsia="Times New Roman" w:hAnsi="Times New Roman" w:cs="Times New Roman"/>
          <w:color w:val="181717"/>
          <w:sz w:val="16"/>
        </w:rPr>
      </w:pPr>
      <w:r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                                           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     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>1</w:t>
      </w:r>
      <w:r w:rsidRPr="00B96C9D">
        <w:rPr>
          <w:rFonts w:ascii="Times New Roman" w:eastAsia="Times New Roman" w:hAnsi="Times New Roman" w:cs="Times New Roman"/>
          <w:color w:val="181717"/>
          <w:sz w:val="16"/>
          <w:vertAlign w:val="superscript"/>
        </w:rPr>
        <w:t>st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Battalion                              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      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>1</w:t>
      </w:r>
      <w:r w:rsidRPr="00B96C9D">
        <w:rPr>
          <w:rFonts w:ascii="Times New Roman" w:eastAsia="Times New Roman" w:hAnsi="Times New Roman" w:cs="Times New Roman"/>
          <w:color w:val="181717"/>
          <w:sz w:val="16"/>
          <w:vertAlign w:val="superscript"/>
        </w:rPr>
        <w:t>st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Battalion                                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    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>1</w:t>
      </w:r>
      <w:r w:rsidRPr="00B96C9D">
        <w:rPr>
          <w:rFonts w:ascii="Times New Roman" w:eastAsia="Times New Roman" w:hAnsi="Times New Roman" w:cs="Times New Roman"/>
          <w:color w:val="181717"/>
          <w:sz w:val="16"/>
          <w:vertAlign w:val="superscript"/>
        </w:rPr>
        <w:t>st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Battalion                             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      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>1</w:t>
      </w:r>
      <w:r w:rsidRPr="00B96C9D">
        <w:rPr>
          <w:rFonts w:ascii="Times New Roman" w:eastAsia="Times New Roman" w:hAnsi="Times New Roman" w:cs="Times New Roman"/>
          <w:color w:val="181717"/>
          <w:sz w:val="16"/>
          <w:vertAlign w:val="superscript"/>
        </w:rPr>
        <w:t>st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Battalion </w:t>
      </w:r>
    </w:p>
    <w:p w14:paraId="388B9F8E" w14:textId="77777777" w:rsidR="00EE3FDC" w:rsidRDefault="00AC63C3">
      <w:pPr>
        <w:spacing w:after="95"/>
        <w:ind w:right="-115"/>
      </w:pPr>
      <w:r>
        <w:rPr>
          <w:noProof/>
        </w:rPr>
        <mc:AlternateContent>
          <mc:Choice Requires="wpg">
            <w:drawing>
              <wp:inline distT="0" distB="0" distL="0" distR="0" wp14:anchorId="7CA59FBF" wp14:editId="78EE62BC">
                <wp:extent cx="7060357" cy="1078095"/>
                <wp:effectExtent l="0" t="0" r="0" b="0"/>
                <wp:docPr id="3709" name="Group 3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357" cy="1078095"/>
                          <a:chOff x="0" y="0"/>
                          <a:chExt cx="7060357" cy="1078095"/>
                        </a:xfrm>
                      </wpg:grpSpPr>
                      <pic:pic xmlns:pic="http://schemas.openxmlformats.org/drawingml/2006/picture">
                        <pic:nvPicPr>
                          <pic:cNvPr id="302" name="Picture 30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" name="Picture 3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415689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835176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265606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696001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09" style="width:555.934pt;height:84.8894pt;mso-position-horizontal-relative:char;mso-position-vertical-relative:line" coordsize="70603,10780">
                <v:shape id="Picture 302" style="position:absolute;width:13643;height:10780;left:0;top:0;" filled="f">
                  <v:imagedata r:id="rId23"/>
                </v:shape>
                <v:shape id="Picture 322" style="position:absolute;width:13643;height:10780;left:14156;top:0;" filled="f">
                  <v:imagedata r:id="rId24"/>
                </v:shape>
                <v:shape id="Picture 340" style="position:absolute;width:13643;height:10780;left:28351;top:0;" filled="f">
                  <v:imagedata r:id="rId25"/>
                </v:shape>
                <v:shape id="Picture 358" style="position:absolute;width:13643;height:10780;left:42656;top:0;" filled="f">
                  <v:imagedata r:id="rId26"/>
                </v:shape>
                <v:shape id="Picture 376" style="position:absolute;width:13643;height:10780;left:56960;top:0;" filled="f">
                  <v:imagedata r:id="rId27"/>
                </v:shape>
              </v:group>
            </w:pict>
          </mc:Fallback>
        </mc:AlternateContent>
      </w:r>
    </w:p>
    <w:p w14:paraId="5E7858F3" w14:textId="430559E1" w:rsidR="00DC261D" w:rsidRPr="00B96C9D" w:rsidRDefault="00A81E6B" w:rsidP="00DC261D">
      <w:pPr>
        <w:tabs>
          <w:tab w:val="center" w:pos="2862"/>
          <w:tab w:val="center" w:pos="4950"/>
          <w:tab w:val="center" w:pos="7410"/>
          <w:tab w:val="center" w:pos="9708"/>
        </w:tabs>
        <w:spacing w:after="22" w:line="265" w:lineRule="auto"/>
        <w:ind w:left="-15"/>
        <w:rPr>
          <w:rFonts w:ascii="Times New Roman" w:eastAsia="Times New Roman" w:hAnsi="Times New Roman" w:cs="Times New Roman"/>
          <w:color w:val="181717"/>
          <w:sz w:val="16"/>
        </w:rPr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6.  Com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>manding Officer,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           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7.  Sen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>ior Major,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                        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8.  Adj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>utant,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9.  Previously 2 B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>attalion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10.  Previously 2 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>Battalion</w:t>
      </w:r>
    </w:p>
    <w:p w14:paraId="44BF1AD5" w14:textId="3F55F231" w:rsidR="00DC261D" w:rsidRPr="00B96C9D" w:rsidRDefault="00A81E6B" w:rsidP="00DC261D">
      <w:pPr>
        <w:tabs>
          <w:tab w:val="center" w:pos="2862"/>
          <w:tab w:val="center" w:pos="4950"/>
          <w:tab w:val="center" w:pos="7410"/>
          <w:tab w:val="center" w:pos="9708"/>
        </w:tabs>
        <w:spacing w:after="22" w:line="265" w:lineRule="auto"/>
        <w:ind w:left="-15"/>
        <w:rPr>
          <w:rFonts w:ascii="Times New Roman" w:eastAsia="Times New Roman" w:hAnsi="Times New Roman" w:cs="Times New Roman"/>
          <w:color w:val="181717"/>
          <w:sz w:val="16"/>
        </w:rPr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 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>1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  <w:vertAlign w:val="superscript"/>
        </w:rPr>
        <w:t>st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Battalion                               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     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>1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  <w:vertAlign w:val="superscript"/>
        </w:rPr>
        <w:t>st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Battalion                              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      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>1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  <w:vertAlign w:val="superscript"/>
        </w:rPr>
        <w:t>st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Battalion</w:t>
      </w:r>
    </w:p>
    <w:p w14:paraId="1E8C47E4" w14:textId="0CEEA4FB" w:rsidR="00EE3FDC" w:rsidRDefault="00AC63C3">
      <w:pPr>
        <w:spacing w:after="109"/>
        <w:ind w:right="-115"/>
      </w:pPr>
      <w:r>
        <w:rPr>
          <w:noProof/>
        </w:rPr>
        <mc:AlternateContent>
          <mc:Choice Requires="wpg">
            <w:drawing>
              <wp:inline distT="0" distB="0" distL="0" distR="0" wp14:anchorId="6C4ECC57" wp14:editId="26022429">
                <wp:extent cx="7060357" cy="1078095"/>
                <wp:effectExtent l="0" t="0" r="0" b="0"/>
                <wp:docPr id="3710" name="Group 3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357" cy="1078095"/>
                          <a:chOff x="0" y="0"/>
                          <a:chExt cx="7060357" cy="1078095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Picture 32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415689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835176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" name="Picture 36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265606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Picture 37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5696001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10" style="width:555.934pt;height:84.8894pt;mso-position-horizontal-relative:char;mso-position-vertical-relative:line" coordsize="70603,10780">
                <v:shape id="Picture 305" style="position:absolute;width:13643;height:10780;left:0;top:0;" filled="f">
                  <v:imagedata r:id="rId33"/>
                </v:shape>
                <v:shape id="Picture 325" style="position:absolute;width:13643;height:10780;left:14156;top:0;" filled="f">
                  <v:imagedata r:id="rId34"/>
                </v:shape>
                <v:shape id="Picture 343" style="position:absolute;width:13643;height:10780;left:28351;top:0;" filled="f">
                  <v:imagedata r:id="rId35"/>
                </v:shape>
                <v:shape id="Picture 361" style="position:absolute;width:13643;height:10780;left:42656;top:0;" filled="f">
                  <v:imagedata r:id="rId36"/>
                </v:shape>
                <v:shape id="Picture 379" style="position:absolute;width:13643;height:10780;left:56960;top:0;" filled="f">
                  <v:imagedata r:id="rId37"/>
                </v:shape>
              </v:group>
            </w:pict>
          </mc:Fallback>
        </mc:AlternateContent>
      </w:r>
    </w:p>
    <w:p w14:paraId="250BA1EB" w14:textId="48F3B294" w:rsidR="00B96C9D" w:rsidRPr="00B96C9D" w:rsidRDefault="00AC63C3" w:rsidP="00B96C9D">
      <w:pPr>
        <w:tabs>
          <w:tab w:val="center" w:pos="3169"/>
          <w:tab w:val="center" w:pos="5202"/>
          <w:tab w:val="center" w:pos="7455"/>
          <w:tab w:val="center" w:pos="9708"/>
        </w:tabs>
        <w:spacing w:after="22" w:line="265" w:lineRule="auto"/>
        <w:ind w:left="-15"/>
        <w:rPr>
          <w:rFonts w:ascii="Times New Roman" w:eastAsia="Times New Roman" w:hAnsi="Times New Roman" w:cs="Times New Roman"/>
          <w:color w:val="181717"/>
          <w:sz w:val="16"/>
        </w:rPr>
      </w:pPr>
      <w:r w:rsidRPr="00B96C9D">
        <w:rPr>
          <w:rFonts w:ascii="Times New Roman" w:eastAsia="Times New Roman" w:hAnsi="Times New Roman" w:cs="Times New Roman"/>
          <w:color w:val="181717"/>
          <w:sz w:val="16"/>
        </w:rPr>
        <w:t>11.  R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egimental Headquarters, 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     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>12.  Nijmegen Coy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>,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>13.  Previously 2 B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>attalion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14.  Previously 2 </w:t>
      </w:r>
      <w:r w:rsidR="00DC261D" w:rsidRPr="00B96C9D">
        <w:rPr>
          <w:rFonts w:ascii="Times New Roman" w:eastAsia="Times New Roman" w:hAnsi="Times New Roman" w:cs="Times New Roman"/>
          <w:color w:val="181717"/>
          <w:sz w:val="16"/>
        </w:rPr>
        <w:t>Battalion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>15.  Previously 2 B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>attalion</w:t>
      </w:r>
    </w:p>
    <w:p w14:paraId="3E9AC180" w14:textId="5165A204" w:rsidR="00B96C9D" w:rsidRPr="00B96C9D" w:rsidRDefault="00B96C9D" w:rsidP="00B96C9D">
      <w:pPr>
        <w:tabs>
          <w:tab w:val="center" w:pos="3169"/>
          <w:tab w:val="center" w:pos="5202"/>
          <w:tab w:val="center" w:pos="7455"/>
          <w:tab w:val="center" w:pos="9708"/>
        </w:tabs>
        <w:spacing w:after="22" w:line="265" w:lineRule="auto"/>
        <w:ind w:left="-15"/>
        <w:rPr>
          <w:rFonts w:ascii="Times New Roman" w:eastAsia="Times New Roman" w:hAnsi="Times New Roman" w:cs="Times New Roman"/>
          <w:color w:val="181717"/>
          <w:sz w:val="16"/>
        </w:rPr>
      </w:pPr>
      <w:r w:rsidRPr="00B96C9D">
        <w:rPr>
          <w:rFonts w:ascii="Times New Roman" w:eastAsia="Times New Roman" w:hAnsi="Times New Roman" w:cs="Times New Roman"/>
          <w:color w:val="181717"/>
          <w:sz w:val="16"/>
        </w:rPr>
        <w:t>2</w:t>
      </w:r>
      <w:r w:rsidRPr="00B96C9D">
        <w:rPr>
          <w:rFonts w:ascii="Times New Roman" w:eastAsia="Times New Roman" w:hAnsi="Times New Roman" w:cs="Times New Roman"/>
          <w:color w:val="181717"/>
          <w:sz w:val="16"/>
          <w:vertAlign w:val="superscript"/>
        </w:rPr>
        <w:t xml:space="preserve">nd 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Battalion                              </w:t>
      </w:r>
      <w:r>
        <w:rPr>
          <w:rFonts w:ascii="Times New Roman" w:eastAsia="Times New Roman" w:hAnsi="Times New Roman" w:cs="Times New Roman"/>
          <w:color w:val="181717"/>
          <w:sz w:val="16"/>
        </w:rPr>
        <w:t xml:space="preserve">      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>2</w:t>
      </w:r>
      <w:r w:rsidRPr="00B96C9D">
        <w:rPr>
          <w:rFonts w:ascii="Times New Roman" w:eastAsia="Times New Roman" w:hAnsi="Times New Roman" w:cs="Times New Roman"/>
          <w:color w:val="181717"/>
          <w:sz w:val="16"/>
          <w:vertAlign w:val="superscript"/>
        </w:rPr>
        <w:t>nd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Battalion</w:t>
      </w:r>
    </w:p>
    <w:p w14:paraId="75E9C3C6" w14:textId="77777777" w:rsidR="00EE3FDC" w:rsidRDefault="00AC63C3">
      <w:pPr>
        <w:spacing w:after="119"/>
        <w:ind w:right="-115"/>
      </w:pPr>
      <w:r>
        <w:rPr>
          <w:noProof/>
        </w:rPr>
        <mc:AlternateContent>
          <mc:Choice Requires="wpg">
            <w:drawing>
              <wp:inline distT="0" distB="0" distL="0" distR="0" wp14:anchorId="3B320ACB" wp14:editId="09D4D5AE">
                <wp:extent cx="7060357" cy="1078095"/>
                <wp:effectExtent l="0" t="0" r="0" b="0"/>
                <wp:docPr id="3711" name="Group 3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357" cy="1078095"/>
                          <a:chOff x="0" y="0"/>
                          <a:chExt cx="7060357" cy="1078095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415689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835176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" name="Picture 36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265606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5696001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11" style="width:555.934pt;height:84.8894pt;mso-position-horizontal-relative:char;mso-position-vertical-relative:line" coordsize="70603,10780">
                <v:shape id="Picture 308" style="position:absolute;width:13643;height:10780;left:0;top:0;" filled="f">
                  <v:imagedata r:id="rId43"/>
                </v:shape>
                <v:shape id="Picture 328" style="position:absolute;width:13643;height:10780;left:14156;top:0;" filled="f">
                  <v:imagedata r:id="rId44"/>
                </v:shape>
                <v:shape id="Picture 346" style="position:absolute;width:13643;height:10780;left:28351;top:0;" filled="f">
                  <v:imagedata r:id="rId45"/>
                </v:shape>
                <v:shape id="Picture 364" style="position:absolute;width:13643;height:10780;left:42656;top:0;" filled="f">
                  <v:imagedata r:id="rId46"/>
                </v:shape>
                <v:shape id="Picture 382" style="position:absolute;width:13643;height:10780;left:56960;top:0;" filled="f">
                  <v:imagedata r:id="rId47"/>
                </v:shape>
              </v:group>
            </w:pict>
          </mc:Fallback>
        </mc:AlternateContent>
      </w:r>
    </w:p>
    <w:p w14:paraId="3A01C1EE" w14:textId="2F3F3FF0" w:rsidR="00DB381A" w:rsidRPr="00B96C9D" w:rsidRDefault="00A81E6B">
      <w:pPr>
        <w:tabs>
          <w:tab w:val="center" w:pos="2967"/>
          <w:tab w:val="center" w:pos="5202"/>
          <w:tab w:val="center" w:pos="7455"/>
          <w:tab w:val="center" w:pos="9877"/>
        </w:tabs>
        <w:spacing w:after="22" w:line="265" w:lineRule="auto"/>
        <w:ind w:left="-15"/>
        <w:rPr>
          <w:rFonts w:ascii="Times New Roman" w:eastAsia="Times New Roman" w:hAnsi="Times New Roman" w:cs="Times New Roman"/>
          <w:color w:val="181717"/>
          <w:sz w:val="16"/>
        </w:rPr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16.  Previously 2 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>Battalion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17.  Previously 3 B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>attalion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18.  Previously 3 B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>attalion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 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19.  Previously 3 B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attalion        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    </w:t>
      </w:r>
      <w:r w:rsidR="00814705">
        <w:rPr>
          <w:rFonts w:ascii="Times New Roman" w:eastAsia="Times New Roman" w:hAnsi="Times New Roman" w:cs="Times New Roman"/>
          <w:color w:val="181717"/>
          <w:sz w:val="16"/>
        </w:rPr>
        <w:t xml:space="preserve">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20. Inkerman Coy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>,</w:t>
      </w:r>
    </w:p>
    <w:p w14:paraId="24086862" w14:textId="5C7E984C" w:rsidR="00EE3FDC" w:rsidRPr="00B96C9D" w:rsidRDefault="00DB381A">
      <w:pPr>
        <w:tabs>
          <w:tab w:val="center" w:pos="2967"/>
          <w:tab w:val="center" w:pos="5202"/>
          <w:tab w:val="center" w:pos="7455"/>
          <w:tab w:val="center" w:pos="9877"/>
        </w:tabs>
        <w:spacing w:after="22" w:line="265" w:lineRule="auto"/>
        <w:ind w:left="-15"/>
        <w:rPr>
          <w:sz w:val="20"/>
        </w:rPr>
      </w:pPr>
      <w:r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                         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>3</w:t>
      </w:r>
      <w:r w:rsidRPr="00B96C9D">
        <w:rPr>
          <w:rFonts w:ascii="Times New Roman" w:eastAsia="Times New Roman" w:hAnsi="Times New Roman" w:cs="Times New Roman"/>
          <w:color w:val="181717"/>
          <w:sz w:val="16"/>
          <w:vertAlign w:val="superscript"/>
        </w:rPr>
        <w:t>rd</w:t>
      </w:r>
      <w:r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Battalion</w:t>
      </w:r>
    </w:p>
    <w:p w14:paraId="71994F57" w14:textId="77777777" w:rsidR="00EE3FDC" w:rsidRDefault="00AC63C3">
      <w:pPr>
        <w:spacing w:after="122"/>
        <w:ind w:right="-115"/>
      </w:pPr>
      <w:r>
        <w:rPr>
          <w:noProof/>
        </w:rPr>
        <mc:AlternateContent>
          <mc:Choice Requires="wpg">
            <w:drawing>
              <wp:inline distT="0" distB="0" distL="0" distR="0" wp14:anchorId="45163613" wp14:editId="002543C8">
                <wp:extent cx="7060357" cy="1078095"/>
                <wp:effectExtent l="0" t="0" r="0" b="0"/>
                <wp:docPr id="3712" name="Group 3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357" cy="1078095"/>
                          <a:chOff x="0" y="0"/>
                          <a:chExt cx="7060357" cy="1078095"/>
                        </a:xfrm>
                      </wpg:grpSpPr>
                      <pic:pic xmlns:pic="http://schemas.openxmlformats.org/drawingml/2006/picture">
                        <pic:nvPicPr>
                          <pic:cNvPr id="313" name="Picture 31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Picture 33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415689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2835176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4265606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5696001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12" style="width:555.934pt;height:84.8894pt;mso-position-horizontal-relative:char;mso-position-vertical-relative:line" coordsize="70603,10780">
                <v:shape id="Picture 313" style="position:absolute;width:13643;height:10780;left:0;top:0;" filled="f">
                  <v:imagedata r:id="rId53"/>
                </v:shape>
                <v:shape id="Picture 331" style="position:absolute;width:13643;height:10780;left:14156;top:0;" filled="f">
                  <v:imagedata r:id="rId54"/>
                </v:shape>
                <v:shape id="Picture 349" style="position:absolute;width:13643;height:10780;left:28351;top:0;" filled="f">
                  <v:imagedata r:id="rId55"/>
                </v:shape>
                <v:shape id="Picture 367" style="position:absolute;width:13643;height:10780;left:42656;top:0;" filled="f">
                  <v:imagedata r:id="rId56"/>
                </v:shape>
                <v:shape id="Picture 387" style="position:absolute;width:13643;height:10780;left:56960;top:0;" filled="f">
                  <v:imagedata r:id="rId57"/>
                </v:shape>
              </v:group>
            </w:pict>
          </mc:Fallback>
        </mc:AlternateContent>
      </w:r>
    </w:p>
    <w:p w14:paraId="2185B159" w14:textId="6F78F4C9" w:rsidR="00EE3FDC" w:rsidRDefault="00A81E6B">
      <w:pPr>
        <w:tabs>
          <w:tab w:val="center" w:pos="2967"/>
          <w:tab w:val="center" w:pos="5202"/>
          <w:tab w:val="center" w:pos="7455"/>
          <w:tab w:val="center" w:pos="9390"/>
        </w:tabs>
        <w:spacing w:after="22" w:line="265" w:lineRule="auto"/>
        <w:ind w:left="-15"/>
        <w:rPr>
          <w:rFonts w:ascii="Times New Roman" w:eastAsia="Times New Roman" w:hAnsi="Times New Roman" w:cs="Times New Roman"/>
          <w:color w:val="181717"/>
          <w:sz w:val="16"/>
        </w:rPr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21.  Previously 3 B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>attalion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22.  Previously 3 B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>attalion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23.  Previously 3 B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>attalion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24.  Previously 3 B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>attalion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</w:t>
      </w:r>
      <w:r w:rsidR="00B96C9D">
        <w:rPr>
          <w:rFonts w:ascii="Times New Roman" w:eastAsia="Times New Roman" w:hAnsi="Times New Roman" w:cs="Times New Roman"/>
          <w:color w:val="181717"/>
          <w:sz w:val="16"/>
        </w:rPr>
        <w:t xml:space="preserve">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25.  13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  <w:vertAlign w:val="superscript"/>
        </w:rPr>
        <w:t>th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Company</w:t>
      </w:r>
    </w:p>
    <w:p w14:paraId="65244C6C" w14:textId="77777777" w:rsidR="00B96C9D" w:rsidRPr="00A23EB0" w:rsidRDefault="00B96C9D" w:rsidP="00B96C9D">
      <w:pPr>
        <w:tabs>
          <w:tab w:val="center" w:pos="2967"/>
          <w:tab w:val="center" w:pos="5202"/>
          <w:tab w:val="center" w:pos="7455"/>
          <w:tab w:val="center" w:pos="9390"/>
        </w:tabs>
        <w:spacing w:after="22" w:line="265" w:lineRule="auto"/>
        <w:rPr>
          <w:sz w:val="16"/>
        </w:rPr>
      </w:pPr>
    </w:p>
    <w:p w14:paraId="20F156CF" w14:textId="77777777" w:rsidR="00EE3FDC" w:rsidRDefault="00AC63C3">
      <w:pPr>
        <w:spacing w:after="121"/>
        <w:ind w:right="-122"/>
      </w:pPr>
      <w:r>
        <w:rPr>
          <w:noProof/>
        </w:rPr>
        <mc:AlternateContent>
          <mc:Choice Requires="wpg">
            <w:drawing>
              <wp:inline distT="0" distB="0" distL="0" distR="0" wp14:anchorId="30A61112" wp14:editId="6DE9A8F8">
                <wp:extent cx="7064742" cy="1084401"/>
                <wp:effectExtent l="0" t="0" r="0" b="0"/>
                <wp:docPr id="3713" name="Group 3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4742" cy="1084401"/>
                          <a:chOff x="0" y="0"/>
                          <a:chExt cx="7064742" cy="1084401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6306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" name="Picture 335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1415689" y="6306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" name="Picture 353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2835176" y="6306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" name="Picture 371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4265606" y="6306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" name="Picture 401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5700386" y="0"/>
                            <a:ext cx="1364356" cy="1078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13" style="width:556.279pt;height:85.3859pt;mso-position-horizontal-relative:char;mso-position-vertical-relative:line" coordsize="70647,10844">
                <v:shape id="Picture 317" style="position:absolute;width:13643;height:10780;left:0;top:63;" filled="f">
                  <v:imagedata r:id="rId63"/>
                </v:shape>
                <v:shape id="Picture 335" style="position:absolute;width:13643;height:10780;left:14156;top:63;" filled="f">
                  <v:imagedata r:id="rId64"/>
                </v:shape>
                <v:shape id="Picture 353" style="position:absolute;width:13643;height:10780;left:28351;top:63;" filled="f">
                  <v:imagedata r:id="rId65"/>
                </v:shape>
                <v:shape id="Picture 371" style="position:absolute;width:13643;height:10780;left:42656;top:63;" filled="f">
                  <v:imagedata r:id="rId66"/>
                </v:shape>
                <v:shape id="Picture 401" style="position:absolute;width:13643;height:10780;left:57003;top:0;" filled="f">
                  <v:imagedata r:id="rId67"/>
                </v:shape>
              </v:group>
            </w:pict>
          </mc:Fallback>
        </mc:AlternateContent>
      </w:r>
    </w:p>
    <w:p w14:paraId="2FD98867" w14:textId="71B48274" w:rsidR="00EE3FDC" w:rsidRDefault="00B96C9D" w:rsidP="00B96C9D">
      <w:pPr>
        <w:tabs>
          <w:tab w:val="center" w:pos="2871"/>
          <w:tab w:val="center" w:pos="5029"/>
          <w:tab w:val="center" w:pos="7171"/>
          <w:tab w:val="center" w:pos="9351"/>
        </w:tabs>
        <w:spacing w:after="791" w:line="265" w:lineRule="auto"/>
        <w:ind w:left="-15" w:right="-195"/>
        <w:rPr>
          <w:rFonts w:ascii="Times New Roman" w:eastAsia="Times New Roman" w:hAnsi="Times New Roman" w:cs="Times New Roman"/>
          <w:color w:val="181717"/>
          <w:sz w:val="16"/>
        </w:rPr>
      </w:pPr>
      <w:r w:rsidRPr="00B96C9D">
        <w:rPr>
          <w:rFonts w:ascii="Times New Roman" w:eastAsia="Times New Roman" w:hAnsi="Times New Roman" w:cs="Times New Roman"/>
          <w:noProof/>
          <w:color w:val="181717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A809D" wp14:editId="3A3A6974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6810375" cy="6762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0D166" w14:textId="77777777" w:rsidR="007246E6" w:rsidRPr="00DB381A" w:rsidRDefault="007246E6" w:rsidP="00DB381A">
                            <w:pPr>
                              <w:tabs>
                                <w:tab w:val="center" w:pos="2871"/>
                                <w:tab w:val="center" w:pos="5029"/>
                                <w:tab w:val="center" w:pos="7171"/>
                                <w:tab w:val="center" w:pos="9351"/>
                              </w:tabs>
                              <w:spacing w:after="791" w:line="265" w:lineRule="auto"/>
                              <w:ind w:left="-15" w:right="-195"/>
                              <w:jc w:val="center"/>
                            </w:pPr>
                            <w:r w:rsidRPr="00DB381A">
                              <w:rPr>
                                <w:rFonts w:ascii="Times New Roman" w:eastAsia="Times New Roman" w:hAnsi="Times New Roman" w:cs="Times New Roman"/>
                                <w:b/>
                                <w:color w:val="181717"/>
                                <w:sz w:val="26"/>
                              </w:rPr>
                              <w:t>THIS IS THE GENERALLY ACCEPTED ALLOCATION OF COMPANY COLOURS, ALTHOUGH YOU SHOULD BE AWARE THAT THESE HAVE BEEN RE-ALLOCATED OVER THE YEARS.</w:t>
                            </w:r>
                          </w:p>
                          <w:p w14:paraId="3D08113A" w14:textId="77777777" w:rsidR="007246E6" w:rsidRDefault="00724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809D" id="Text Box 1" o:spid="_x0000_s1027" type="#_x0000_t202" style="position:absolute;left:0;text-align:left;margin-left:0;margin-top:26.55pt;width:536.25pt;height:53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" fillcolor="white [3201]" stroked="f" strokeweight=".5pt">
                <v:textbox>
                  <w:txbxContent>
                    <w:p w14:paraId="5350D166" w14:textId="77777777" w:rsidR="007246E6" w:rsidRPr="00DB381A" w:rsidRDefault="007246E6" w:rsidP="00DB381A">
                      <w:pPr>
                        <w:tabs>
                          <w:tab w:val="center" w:pos="2871"/>
                          <w:tab w:val="center" w:pos="5029"/>
                          <w:tab w:val="center" w:pos="7171"/>
                          <w:tab w:val="center" w:pos="9351"/>
                        </w:tabs>
                        <w:spacing w:after="791" w:line="265" w:lineRule="auto"/>
                        <w:ind w:left="-15" w:right="-195"/>
                        <w:jc w:val="center"/>
                      </w:pPr>
                      <w:r w:rsidRPr="00DB381A">
                        <w:rPr>
                          <w:rFonts w:ascii="Times New Roman" w:eastAsia="Times New Roman" w:hAnsi="Times New Roman" w:cs="Times New Roman"/>
                          <w:b/>
                          <w:color w:val="181717"/>
                          <w:sz w:val="26"/>
                        </w:rPr>
                        <w:t>THIS IS THE GENERALLY ACCEPTED ALLOCATION OF COMPANY COLOURS, ALTHOUGH YOU SHOULD BE AWARE THAT THESE HAVE BEEN RE-ALLOCATED OVER THE YEARS.</w:t>
                      </w:r>
                    </w:p>
                    <w:p w14:paraId="3D08113A" w14:textId="77777777" w:rsidR="007246E6" w:rsidRDefault="007246E6"/>
                  </w:txbxContent>
                </v:textbox>
                <w10:wrap anchorx="margin"/>
              </v:shape>
            </w:pict>
          </mc:Fallback>
        </mc:AlternateContent>
      </w:r>
      <w:r w:rsidR="007246E6">
        <w:rPr>
          <w:rFonts w:ascii="Times New Roman" w:eastAsia="Times New Roman" w:hAnsi="Times New Roman" w:cs="Times New Roman"/>
          <w:color w:val="181717"/>
          <w:sz w:val="16"/>
        </w:rPr>
        <w:t xml:space="preserve">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2</w:t>
      </w:r>
      <w:r w:rsidR="00AC63C3" w:rsidRPr="00A81E6B">
        <w:rPr>
          <w:rFonts w:ascii="Times New Roman" w:eastAsia="Times New Roman" w:hAnsi="Times New Roman" w:cs="Times New Roman"/>
          <w:color w:val="181717"/>
          <w:sz w:val="16"/>
        </w:rPr>
        <w:t>6</w:t>
      </w:r>
      <w:r w:rsidR="00AC63C3">
        <w:rPr>
          <w:rFonts w:ascii="Times New Roman" w:eastAsia="Times New Roman" w:hAnsi="Times New Roman" w:cs="Times New Roman"/>
          <w:color w:val="181717"/>
          <w:sz w:val="18"/>
        </w:rPr>
        <w:t xml:space="preserve">.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14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  <w:vertAlign w:val="superscript"/>
        </w:rPr>
        <w:t>th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Company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  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27.  Reg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imental Lieutenant      </w:t>
      </w:r>
      <w:r w:rsidR="00A81E6B">
        <w:rPr>
          <w:rFonts w:ascii="Times New Roman" w:eastAsia="Times New Roman" w:hAnsi="Times New Roman" w:cs="Times New Roman"/>
          <w:color w:val="181717"/>
          <w:sz w:val="16"/>
        </w:rPr>
        <w:t xml:space="preserve"> 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ab/>
        <w:t>28.  Reg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>imental Adjutant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29.  15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  <w:vertAlign w:val="superscript"/>
        </w:rPr>
        <w:t>th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Company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ab/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 xml:space="preserve">                    </w:t>
      </w:r>
      <w:r>
        <w:rPr>
          <w:rFonts w:ascii="Times New Roman" w:eastAsia="Times New Roman" w:hAnsi="Times New Roman" w:cs="Times New Roman"/>
          <w:color w:val="181717"/>
          <w:sz w:val="16"/>
        </w:rPr>
        <w:t xml:space="preserve">      </w:t>
      </w:r>
      <w:r w:rsidR="00AC63C3" w:rsidRPr="00B96C9D">
        <w:rPr>
          <w:rFonts w:ascii="Times New Roman" w:eastAsia="Times New Roman" w:hAnsi="Times New Roman" w:cs="Times New Roman"/>
          <w:color w:val="181717"/>
          <w:sz w:val="16"/>
        </w:rPr>
        <w:t>30.  R</w:t>
      </w:r>
      <w:r w:rsidR="00DB381A" w:rsidRPr="00B96C9D">
        <w:rPr>
          <w:rFonts w:ascii="Times New Roman" w:eastAsia="Times New Roman" w:hAnsi="Times New Roman" w:cs="Times New Roman"/>
          <w:color w:val="181717"/>
          <w:sz w:val="16"/>
        </w:rPr>
        <w:t>egimental Headquarters</w:t>
      </w:r>
    </w:p>
    <w:p w14:paraId="5B5E9829" w14:textId="33804248" w:rsidR="007246E6" w:rsidRDefault="007246E6" w:rsidP="007A4AAA">
      <w:pPr>
        <w:tabs>
          <w:tab w:val="center" w:pos="2871"/>
          <w:tab w:val="center" w:pos="5029"/>
          <w:tab w:val="center" w:pos="7171"/>
          <w:tab w:val="center" w:pos="9351"/>
        </w:tabs>
        <w:spacing w:after="791" w:line="265" w:lineRule="auto"/>
        <w:ind w:left="-15" w:right="-195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B96CB1C" wp14:editId="5B749E5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42925" cy="835025"/>
            <wp:effectExtent l="0" t="0" r="9525" b="3175"/>
            <wp:wrapTight wrapText="bothSides">
              <wp:wrapPolygon edited="0">
                <wp:start x="0" y="0"/>
                <wp:lineTo x="0" y="21189"/>
                <wp:lineTo x="21221" y="21189"/>
                <wp:lineTo x="212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 Cypher1 (2016_08_02 14_33_06 UTC)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474BD" w14:textId="13ECBEA4" w:rsidR="007A4AAA" w:rsidRDefault="006C5F9A" w:rsidP="007A4AAA">
      <w:pPr>
        <w:tabs>
          <w:tab w:val="center" w:pos="2871"/>
          <w:tab w:val="center" w:pos="5029"/>
          <w:tab w:val="center" w:pos="7171"/>
          <w:tab w:val="center" w:pos="9351"/>
        </w:tabs>
        <w:spacing w:after="791" w:line="265" w:lineRule="auto"/>
        <w:ind w:left="-15" w:right="-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2EBFA" wp14:editId="6E6C4208">
                <wp:simplePos x="0" y="0"/>
                <wp:positionH relativeFrom="page">
                  <wp:align>center</wp:align>
                </wp:positionH>
                <wp:positionV relativeFrom="paragraph">
                  <wp:posOffset>198755</wp:posOffset>
                </wp:positionV>
                <wp:extent cx="2647950" cy="6381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FC1FD" w14:textId="0325FB38" w:rsidR="006C5F9A" w:rsidRPr="006C5F9A" w:rsidRDefault="006C5F9A" w:rsidP="006C5F9A">
                            <w:pPr>
                              <w:tabs>
                                <w:tab w:val="center" w:pos="2871"/>
                                <w:tab w:val="center" w:pos="5029"/>
                                <w:tab w:val="center" w:pos="7171"/>
                                <w:tab w:val="center" w:pos="9351"/>
                              </w:tabs>
                              <w:spacing w:after="0" w:line="265" w:lineRule="auto"/>
                              <w:ind w:left="-15" w:right="-1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5F9A">
                              <w:rPr>
                                <w:rFonts w:ascii="Times New Roman" w:hAnsi="Times New Roman" w:cs="Times New Roman"/>
                                <w:b/>
                              </w:rPr>
                              <w:t>Serving Mat, Place</w:t>
                            </w:r>
                            <w:r w:rsidR="00E47478">
                              <w:rPr>
                                <w:rFonts w:ascii="Times New Roman" w:hAnsi="Times New Roman" w:cs="Times New Roman"/>
                                <w:b/>
                              </w:rPr>
                              <w:t>m</w:t>
                            </w:r>
                            <w:r w:rsidRPr="006C5F9A">
                              <w:rPr>
                                <w:rFonts w:ascii="Times New Roman" w:hAnsi="Times New Roman" w:cs="Times New Roman"/>
                                <w:b/>
                              </w:rPr>
                              <w:t>at and Coaster</w:t>
                            </w:r>
                          </w:p>
                          <w:p w14:paraId="4C71D403" w14:textId="77777777" w:rsidR="006C5F9A" w:rsidRPr="006C5F9A" w:rsidRDefault="006C5F9A" w:rsidP="006C5F9A">
                            <w:pPr>
                              <w:tabs>
                                <w:tab w:val="center" w:pos="2871"/>
                                <w:tab w:val="center" w:pos="5029"/>
                                <w:tab w:val="center" w:pos="7171"/>
                                <w:tab w:val="center" w:pos="9351"/>
                              </w:tabs>
                              <w:spacing w:after="0" w:line="265" w:lineRule="auto"/>
                              <w:ind w:left="-15" w:right="-1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5F9A">
                              <w:rPr>
                                <w:rFonts w:ascii="Times New Roman" w:hAnsi="Times New Roman" w:cs="Times New Roman"/>
                                <w:b/>
                              </w:rPr>
                              <w:t>Order Form</w:t>
                            </w:r>
                          </w:p>
                          <w:p w14:paraId="45DF4D68" w14:textId="77777777" w:rsidR="006C5F9A" w:rsidRPr="006C5F9A" w:rsidRDefault="006C5F9A" w:rsidP="006C5F9A">
                            <w:pPr>
                              <w:tabs>
                                <w:tab w:val="center" w:pos="2871"/>
                                <w:tab w:val="center" w:pos="5029"/>
                                <w:tab w:val="center" w:pos="7171"/>
                                <w:tab w:val="center" w:pos="9351"/>
                              </w:tabs>
                              <w:spacing w:after="0" w:line="265" w:lineRule="auto"/>
                              <w:ind w:left="-15" w:right="-195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C5F9A">
                              <w:rPr>
                                <w:rFonts w:ascii="Times New Roman" w:hAnsi="Times New Roman" w:cs="Times New Roman"/>
                                <w:i/>
                              </w:rPr>
                              <w:t>Bought to you by Club Matters</w:t>
                            </w:r>
                          </w:p>
                          <w:p w14:paraId="4329023C" w14:textId="77777777" w:rsidR="006C5F9A" w:rsidRDefault="006C5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EBFA" id="Text Box 18" o:spid="_x0000_s1028" type="#_x0000_t202" style="position:absolute;left:0;text-align:left;margin-left:0;margin-top:15.65pt;width:208.5pt;height:50.25pt;z-index:2516776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" fillcolor="white [3201]" stroked="f" strokeweight=".5pt">
                <v:textbox>
                  <w:txbxContent>
                    <w:p w14:paraId="1A6FC1FD" w14:textId="0325FB38" w:rsidR="006C5F9A" w:rsidRPr="006C5F9A" w:rsidRDefault="006C5F9A" w:rsidP="006C5F9A">
                      <w:pPr>
                        <w:tabs>
                          <w:tab w:val="center" w:pos="2871"/>
                          <w:tab w:val="center" w:pos="5029"/>
                          <w:tab w:val="center" w:pos="7171"/>
                          <w:tab w:val="center" w:pos="9351"/>
                        </w:tabs>
                        <w:spacing w:after="0" w:line="265" w:lineRule="auto"/>
                        <w:ind w:left="-15" w:right="-19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5F9A">
                        <w:rPr>
                          <w:rFonts w:ascii="Times New Roman" w:hAnsi="Times New Roman" w:cs="Times New Roman"/>
                          <w:b/>
                        </w:rPr>
                        <w:t>Serving Mat, Place</w:t>
                      </w:r>
                      <w:r w:rsidR="00E47478">
                        <w:rPr>
                          <w:rFonts w:ascii="Times New Roman" w:hAnsi="Times New Roman" w:cs="Times New Roman"/>
                          <w:b/>
                        </w:rPr>
                        <w:t>m</w:t>
                      </w:r>
                      <w:r w:rsidRPr="006C5F9A">
                        <w:rPr>
                          <w:rFonts w:ascii="Times New Roman" w:hAnsi="Times New Roman" w:cs="Times New Roman"/>
                          <w:b/>
                        </w:rPr>
                        <w:t>at and Coaster</w:t>
                      </w:r>
                    </w:p>
                    <w:p w14:paraId="4C71D403" w14:textId="77777777" w:rsidR="006C5F9A" w:rsidRPr="006C5F9A" w:rsidRDefault="006C5F9A" w:rsidP="006C5F9A">
                      <w:pPr>
                        <w:tabs>
                          <w:tab w:val="center" w:pos="2871"/>
                          <w:tab w:val="center" w:pos="5029"/>
                          <w:tab w:val="center" w:pos="7171"/>
                          <w:tab w:val="center" w:pos="9351"/>
                        </w:tabs>
                        <w:spacing w:after="0" w:line="265" w:lineRule="auto"/>
                        <w:ind w:left="-15" w:right="-19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5F9A">
                        <w:rPr>
                          <w:rFonts w:ascii="Times New Roman" w:hAnsi="Times New Roman" w:cs="Times New Roman"/>
                          <w:b/>
                        </w:rPr>
                        <w:t>Order Form</w:t>
                      </w:r>
                    </w:p>
                    <w:p w14:paraId="45DF4D68" w14:textId="77777777" w:rsidR="006C5F9A" w:rsidRPr="006C5F9A" w:rsidRDefault="006C5F9A" w:rsidP="006C5F9A">
                      <w:pPr>
                        <w:tabs>
                          <w:tab w:val="center" w:pos="2871"/>
                          <w:tab w:val="center" w:pos="5029"/>
                          <w:tab w:val="center" w:pos="7171"/>
                          <w:tab w:val="center" w:pos="9351"/>
                        </w:tabs>
                        <w:spacing w:after="0" w:line="265" w:lineRule="auto"/>
                        <w:ind w:left="-15" w:right="-195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C5F9A">
                        <w:rPr>
                          <w:rFonts w:ascii="Times New Roman" w:hAnsi="Times New Roman" w:cs="Times New Roman"/>
                          <w:i/>
                        </w:rPr>
                        <w:t>Bought to you by Club Matters</w:t>
                      </w:r>
                    </w:p>
                    <w:p w14:paraId="4329023C" w14:textId="77777777" w:rsidR="006C5F9A" w:rsidRDefault="006C5F9A"/>
                  </w:txbxContent>
                </v:textbox>
                <w10:wrap anchorx="page"/>
              </v:shape>
            </w:pict>
          </mc:Fallback>
        </mc:AlternateContent>
      </w:r>
    </w:p>
    <w:p w14:paraId="1E37C70B" w14:textId="12D90B51" w:rsidR="007246E6" w:rsidRDefault="00661559" w:rsidP="007017B2">
      <w:pPr>
        <w:tabs>
          <w:tab w:val="center" w:pos="2871"/>
          <w:tab w:val="center" w:pos="5029"/>
          <w:tab w:val="center" w:pos="7171"/>
          <w:tab w:val="center" w:pos="9351"/>
        </w:tabs>
        <w:spacing w:after="791" w:line="265" w:lineRule="auto"/>
        <w:ind w:right="-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FC0103" wp14:editId="34BD995C">
                <wp:simplePos x="0" y="0"/>
                <wp:positionH relativeFrom="margin">
                  <wp:posOffset>3551555</wp:posOffset>
                </wp:positionH>
                <wp:positionV relativeFrom="paragraph">
                  <wp:posOffset>165736</wp:posOffset>
                </wp:positionV>
                <wp:extent cx="3448050" cy="17526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0E589" w14:textId="57EA7219" w:rsidR="00661559" w:rsidRDefault="00661559" w:rsidP="006615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661559">
                              <w:rPr>
                                <w:lang w:val="en-US"/>
                              </w:rPr>
                              <w:t>Please fill in the details below in BLOCK CAPITALS</w:t>
                            </w:r>
                          </w:p>
                          <w:p w14:paraId="5828144E" w14:textId="77777777" w:rsidR="00705A89" w:rsidRPr="00661559" w:rsidRDefault="00705A89" w:rsidP="00705A89">
                            <w:pPr>
                              <w:pStyle w:val="ListParagraph"/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2EA55512" w14:textId="476E05E7" w:rsidR="00D32D7E" w:rsidRPr="00661559" w:rsidRDefault="00D32D7E" w:rsidP="00661559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661559">
                              <w:rPr>
                                <w:sz w:val="24"/>
                                <w:lang w:val="en-US"/>
                              </w:rPr>
                              <w:t>Name:</w:t>
                            </w:r>
                            <w:permStart w:id="940250407" w:edGrp="everyone"/>
                            <w:permEnd w:id="940250407"/>
                          </w:p>
                          <w:p w14:paraId="43D64433" w14:textId="1C33C073" w:rsidR="00D32D7E" w:rsidRDefault="00D32D7E" w:rsidP="00661559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661559">
                              <w:rPr>
                                <w:sz w:val="24"/>
                                <w:lang w:val="en-US"/>
                              </w:rPr>
                              <w:t>Address:</w:t>
                            </w:r>
                            <w:permStart w:id="1872180256" w:edGrp="everyone"/>
                            <w:permEnd w:id="1872180256"/>
                            <w:r w:rsidR="00896B8F" w:rsidRPr="0066155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86AAAB0" w14:textId="7F22CA2C" w:rsidR="00896B8F" w:rsidRDefault="00896B8F" w:rsidP="00661559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74B2E893" w14:textId="77777777" w:rsidR="00896B8F" w:rsidRPr="00661559" w:rsidRDefault="00896B8F" w:rsidP="00661559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5C2CB478" w14:textId="783D3854" w:rsidR="00D32D7E" w:rsidRPr="00661559" w:rsidRDefault="00D32D7E" w:rsidP="00661559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661559">
                              <w:rPr>
                                <w:sz w:val="24"/>
                                <w:lang w:val="en-US"/>
                              </w:rPr>
                              <w:t>Telephone:</w:t>
                            </w:r>
                            <w:permStart w:id="522257982" w:edGrp="everyone"/>
                            <w:permEnd w:id="522257982"/>
                          </w:p>
                          <w:p w14:paraId="62A7564D" w14:textId="0E915381" w:rsidR="00D32D7E" w:rsidRPr="00661559" w:rsidRDefault="00D32D7E" w:rsidP="00661559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661559">
                              <w:rPr>
                                <w:sz w:val="24"/>
                                <w:lang w:val="en-US"/>
                              </w:rPr>
                              <w:t>Email:</w:t>
                            </w:r>
                            <w:permStart w:id="548432439" w:edGrp="everyone"/>
                            <w:permEnd w:id="5484324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C010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margin-left:279.65pt;margin-top:13.05pt;width:271.5pt;height:138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" fillcolor="white [3201]" strokeweight=".5pt">
                <v:textbox>
                  <w:txbxContent>
                    <w:p w14:paraId="2280E589" w14:textId="57EA7219" w:rsidR="00661559" w:rsidRDefault="00661559" w:rsidP="006615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lang w:val="en-US"/>
                        </w:rPr>
                      </w:pPr>
                      <w:r w:rsidRPr="00661559">
                        <w:rPr>
                          <w:lang w:val="en-US"/>
                        </w:rPr>
                        <w:t>Please fill in the details below in BLOCK CAPITALS</w:t>
                      </w:r>
                    </w:p>
                    <w:p w14:paraId="5828144E" w14:textId="77777777" w:rsidR="00705A89" w:rsidRPr="00661559" w:rsidRDefault="00705A89" w:rsidP="00705A89">
                      <w:pPr>
                        <w:pStyle w:val="ListParagraph"/>
                        <w:spacing w:after="0"/>
                        <w:rPr>
                          <w:lang w:val="en-US"/>
                        </w:rPr>
                      </w:pPr>
                    </w:p>
                    <w:p w14:paraId="2EA55512" w14:textId="476E05E7" w:rsidR="00D32D7E" w:rsidRPr="00661559" w:rsidRDefault="00D32D7E" w:rsidP="00661559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661559">
                        <w:rPr>
                          <w:sz w:val="24"/>
                          <w:lang w:val="en-US"/>
                        </w:rPr>
                        <w:t>Name:</w:t>
                      </w:r>
                      <w:permStart w:id="940250407" w:edGrp="everyone"/>
                      <w:permEnd w:id="940250407"/>
                    </w:p>
                    <w:p w14:paraId="43D64433" w14:textId="1C33C073" w:rsidR="00D32D7E" w:rsidRDefault="00D32D7E" w:rsidP="00661559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661559">
                        <w:rPr>
                          <w:sz w:val="24"/>
                          <w:lang w:val="en-US"/>
                        </w:rPr>
                        <w:t>Address:</w:t>
                      </w:r>
                      <w:permStart w:id="1872180256" w:edGrp="everyone"/>
                      <w:permEnd w:id="1872180256"/>
                      <w:r w:rsidR="00896B8F" w:rsidRPr="00661559"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086AAAB0" w14:textId="7F22CA2C" w:rsidR="00896B8F" w:rsidRDefault="00896B8F" w:rsidP="00661559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</w:p>
                    <w:p w14:paraId="74B2E893" w14:textId="77777777" w:rsidR="00896B8F" w:rsidRPr="00661559" w:rsidRDefault="00896B8F" w:rsidP="00661559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</w:p>
                    <w:p w14:paraId="5C2CB478" w14:textId="783D3854" w:rsidR="00D32D7E" w:rsidRPr="00661559" w:rsidRDefault="00D32D7E" w:rsidP="00661559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661559">
                        <w:rPr>
                          <w:sz w:val="24"/>
                          <w:lang w:val="en-US"/>
                        </w:rPr>
                        <w:t>Telephone:</w:t>
                      </w:r>
                      <w:permStart w:id="522257982" w:edGrp="everyone"/>
                      <w:permEnd w:id="522257982"/>
                    </w:p>
                    <w:p w14:paraId="62A7564D" w14:textId="0E915381" w:rsidR="00D32D7E" w:rsidRPr="00661559" w:rsidRDefault="00D32D7E" w:rsidP="00661559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661559">
                        <w:rPr>
                          <w:sz w:val="24"/>
                          <w:lang w:val="en-US"/>
                        </w:rPr>
                        <w:t>Email:</w:t>
                      </w:r>
                      <w:permStart w:id="548432439" w:edGrp="everyone"/>
                      <w:permEnd w:id="5484324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C5009B" wp14:editId="5D896C75">
                <wp:simplePos x="0" y="0"/>
                <wp:positionH relativeFrom="margin">
                  <wp:posOffset>74930</wp:posOffset>
                </wp:positionH>
                <wp:positionV relativeFrom="paragraph">
                  <wp:posOffset>165736</wp:posOffset>
                </wp:positionV>
                <wp:extent cx="3448050" cy="17526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22C2C" w14:textId="77777777" w:rsidR="00AC19EA" w:rsidRPr="00513F5C" w:rsidRDefault="00AC19EA" w:rsidP="00AC19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lang w:val="en-US"/>
                              </w:rPr>
                            </w:pPr>
                            <w:r w:rsidRPr="00513F5C">
                              <w:rPr>
                                <w:sz w:val="18"/>
                                <w:lang w:val="en-US"/>
                              </w:rPr>
                              <w:t xml:space="preserve">Please allow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up to </w:t>
                            </w:r>
                            <w:r w:rsidRPr="00513F5C">
                              <w:rPr>
                                <w:sz w:val="18"/>
                                <w:lang w:val="en-US"/>
                              </w:rPr>
                              <w:t>6 weeks for delivery</w:t>
                            </w:r>
                          </w:p>
                          <w:p w14:paraId="110D2EA1" w14:textId="77777777" w:rsidR="00AC19EA" w:rsidRPr="002D5EBC" w:rsidRDefault="00AC19EA" w:rsidP="00AC19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Hyperlink"/>
                                <w:color w:val="000000"/>
                                <w:sz w:val="18"/>
                                <w:u w:val="none"/>
                                <w:lang w:val="en-US"/>
                              </w:rPr>
                            </w:pPr>
                            <w:r w:rsidRPr="00513F5C">
                              <w:rPr>
                                <w:sz w:val="18"/>
                                <w:lang w:val="en-US"/>
                              </w:rPr>
                              <w:t xml:space="preserve">If you have any queries please contact the Association NCO on 020 7414 3285 or email: </w:t>
                            </w:r>
                            <w:hyperlink r:id="rId69" w:history="1">
                              <w:r w:rsidRPr="00513F5C">
                                <w:rPr>
                                  <w:rStyle w:val="Hyperlink"/>
                                  <w:sz w:val="18"/>
                                  <w:lang w:val="en-US"/>
                                </w:rPr>
                                <w:t>assnnco@grengds.com</w:t>
                              </w:r>
                            </w:hyperlink>
                          </w:p>
                          <w:p w14:paraId="41C2991A" w14:textId="77777777" w:rsidR="00AC19EA" w:rsidRPr="00513F5C" w:rsidRDefault="00AC19EA" w:rsidP="00AC19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This form can also be completed and returned via email</w:t>
                            </w:r>
                          </w:p>
                          <w:p w14:paraId="61784047" w14:textId="77777777" w:rsidR="00AC19EA" w:rsidRPr="00CD14EA" w:rsidRDefault="00AC19EA" w:rsidP="00AC19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lang w:val="en-US"/>
                              </w:rPr>
                            </w:pPr>
                            <w:r w:rsidRPr="00513F5C">
                              <w:rPr>
                                <w:sz w:val="18"/>
                                <w:lang w:val="en-US"/>
                              </w:rPr>
                              <w:t>The Postage Costs are: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ab/>
                            </w:r>
                            <w:r w:rsidRPr="00CD14EA">
                              <w:rPr>
                                <w:b/>
                                <w:sz w:val="18"/>
                                <w:lang w:val="en-US"/>
                              </w:rPr>
                              <w:t>Set of Coasters</w:t>
                            </w:r>
                            <w:r w:rsidRPr="00CD14EA">
                              <w:rPr>
                                <w:b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  </w:t>
                            </w:r>
                            <w:r w:rsidRPr="00CD14EA">
                              <w:rPr>
                                <w:b/>
                                <w:sz w:val="18"/>
                                <w:lang w:val="en-US"/>
                              </w:rPr>
                              <w:t>£4.50</w:t>
                            </w:r>
                          </w:p>
                          <w:p w14:paraId="5D46C8B8" w14:textId="77777777" w:rsidR="00AC19EA" w:rsidRDefault="00AC19EA" w:rsidP="00AC19EA">
                            <w:pPr>
                              <w:pStyle w:val="ListParagraph"/>
                              <w:ind w:left="2160" w:firstLine="7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CD14EA">
                              <w:rPr>
                                <w:b/>
                                <w:sz w:val="18"/>
                                <w:lang w:val="en-US"/>
                              </w:rPr>
                              <w:t>Set of Placemats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CD14EA">
                              <w:rPr>
                                <w:b/>
                                <w:sz w:val="18"/>
                                <w:lang w:val="en-US"/>
                              </w:rPr>
                              <w:t>£8.00</w:t>
                            </w:r>
                          </w:p>
                          <w:p w14:paraId="7F8F2E61" w14:textId="2C5EA535" w:rsidR="00AC19EA" w:rsidRPr="00CD14EA" w:rsidRDefault="00AC19EA" w:rsidP="00AC19EA">
                            <w:pPr>
                              <w:pStyle w:val="ListParagraph"/>
                              <w:ind w:left="0" w:firstLine="2880"/>
                              <w:rPr>
                                <w:sz w:val="18"/>
                                <w:lang w:val="en-US"/>
                              </w:rPr>
                            </w:pPr>
                            <w:r w:rsidRPr="00CD14EA">
                              <w:rPr>
                                <w:b/>
                                <w:sz w:val="18"/>
                                <w:lang w:val="en-US"/>
                              </w:rPr>
                              <w:t>Set of Serving Mat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s   </w:t>
                            </w:r>
                            <w:r w:rsidRPr="00CD14EA">
                              <w:rPr>
                                <w:b/>
                                <w:sz w:val="18"/>
                                <w:lang w:val="en-US"/>
                              </w:rPr>
                              <w:t>£6.50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661559" w:rsidRPr="00661559">
                              <w:rPr>
                                <w:b/>
                                <w:sz w:val="18"/>
                                <w:u w:val="single"/>
                                <w:lang w:val="en-US"/>
                              </w:rPr>
                              <w:t>Note: P</w:t>
                            </w:r>
                            <w:r w:rsidRPr="00661559">
                              <w:rPr>
                                <w:b/>
                                <w:sz w:val="18"/>
                                <w:u w:val="single"/>
                                <w:lang w:val="en-US"/>
                              </w:rPr>
                              <w:t>ostage</w:t>
                            </w:r>
                            <w:r w:rsidRPr="00CD14EA">
                              <w:rPr>
                                <w:b/>
                                <w:sz w:val="18"/>
                                <w:u w:val="single"/>
                                <w:lang w:val="en-US"/>
                              </w:rPr>
                              <w:t xml:space="preserve"> for any combination of two sets e.g. 1 Set of Coasters and 1 Set of Placemats, is £12.00</w:t>
                            </w:r>
                            <w:r w:rsidR="00661559">
                              <w:rPr>
                                <w:b/>
                                <w:sz w:val="18"/>
                                <w:u w:val="single"/>
                                <w:lang w:val="en-US"/>
                              </w:rPr>
                              <w:t>. If you wish to order all three sets the postage is £16.50. Please add all postage separately in the box provide</w:t>
                            </w:r>
                            <w:r w:rsidR="00705A89">
                              <w:rPr>
                                <w:b/>
                                <w:sz w:val="18"/>
                                <w:u w:val="single"/>
                                <w:lang w:val="en-US"/>
                              </w:rPr>
                              <w:t>d</w:t>
                            </w:r>
                            <w:r w:rsidR="00661559">
                              <w:rPr>
                                <w:b/>
                                <w:sz w:val="18"/>
                                <w:u w:val="single"/>
                                <w:lang w:val="en-US"/>
                              </w:rPr>
                              <w:t xml:space="preserve"> below</w:t>
                            </w:r>
                            <w:r w:rsidR="00705A89">
                              <w:rPr>
                                <w:b/>
                                <w:sz w:val="18"/>
                                <w:u w:val="single"/>
                                <w:lang w:val="en-US"/>
                              </w:rPr>
                              <w:t xml:space="preserve"> and remember to include it in the Grand Total</w:t>
                            </w:r>
                          </w:p>
                          <w:p w14:paraId="30051489" w14:textId="77777777" w:rsidR="002D5EBC" w:rsidRPr="002D5EBC" w:rsidRDefault="002D5EBC" w:rsidP="002D5EBC">
                            <w:pPr>
                              <w:ind w:left="7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009B" id="Text Box 30" o:spid="_x0000_s1030" type="#_x0000_t202" style="position:absolute;margin-left:5.9pt;margin-top:13.05pt;width:271.5pt;height:138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" fillcolor="window" strokeweight=".5pt">
                <v:textbox>
                  <w:txbxContent>
                    <w:p w14:paraId="4AD22C2C" w14:textId="77777777" w:rsidR="00AC19EA" w:rsidRPr="00513F5C" w:rsidRDefault="00AC19EA" w:rsidP="00AC19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lang w:val="en-US"/>
                        </w:rPr>
                      </w:pPr>
                      <w:r w:rsidRPr="00513F5C">
                        <w:rPr>
                          <w:sz w:val="18"/>
                          <w:lang w:val="en-US"/>
                        </w:rPr>
                        <w:t xml:space="preserve">Please allow </w:t>
                      </w:r>
                      <w:r>
                        <w:rPr>
                          <w:sz w:val="18"/>
                          <w:lang w:val="en-US"/>
                        </w:rPr>
                        <w:t xml:space="preserve">up to </w:t>
                      </w:r>
                      <w:r w:rsidRPr="00513F5C">
                        <w:rPr>
                          <w:sz w:val="18"/>
                          <w:lang w:val="en-US"/>
                        </w:rPr>
                        <w:t>6 weeks for delivery</w:t>
                      </w:r>
                    </w:p>
                    <w:p w14:paraId="110D2EA1" w14:textId="77777777" w:rsidR="00AC19EA" w:rsidRPr="002D5EBC" w:rsidRDefault="00AC19EA" w:rsidP="00AC19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Hyperlink"/>
                          <w:color w:val="000000"/>
                          <w:sz w:val="18"/>
                          <w:u w:val="none"/>
                          <w:lang w:val="en-US"/>
                        </w:rPr>
                      </w:pPr>
                      <w:r w:rsidRPr="00513F5C">
                        <w:rPr>
                          <w:sz w:val="18"/>
                          <w:lang w:val="en-US"/>
                        </w:rPr>
                        <w:t xml:space="preserve">If you have any queries please contact the Association NCO on 020 7414 3285 or email: </w:t>
                      </w:r>
                      <w:hyperlink r:id="rId70" w:history="1">
                        <w:r w:rsidRPr="00513F5C">
                          <w:rPr>
                            <w:rStyle w:val="Hyperlink"/>
                            <w:sz w:val="18"/>
                            <w:lang w:val="en-US"/>
                          </w:rPr>
                          <w:t>assnnco@grengds.com</w:t>
                        </w:r>
                      </w:hyperlink>
                    </w:p>
                    <w:p w14:paraId="41C2991A" w14:textId="77777777" w:rsidR="00AC19EA" w:rsidRPr="00513F5C" w:rsidRDefault="00AC19EA" w:rsidP="00AC19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This form can also be completed and returned via email</w:t>
                      </w:r>
                    </w:p>
                    <w:p w14:paraId="61784047" w14:textId="77777777" w:rsidR="00AC19EA" w:rsidRPr="00CD14EA" w:rsidRDefault="00AC19EA" w:rsidP="00AC19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lang w:val="en-US"/>
                        </w:rPr>
                      </w:pPr>
                      <w:r w:rsidRPr="00513F5C">
                        <w:rPr>
                          <w:sz w:val="18"/>
                          <w:lang w:val="en-US"/>
                        </w:rPr>
                        <w:t>The Postage Costs are:</w:t>
                      </w:r>
                      <w:r>
                        <w:rPr>
                          <w:sz w:val="18"/>
                          <w:lang w:val="en-US"/>
                        </w:rPr>
                        <w:tab/>
                      </w:r>
                      <w:r w:rsidRPr="00CD14EA">
                        <w:rPr>
                          <w:b/>
                          <w:sz w:val="18"/>
                          <w:lang w:val="en-US"/>
                        </w:rPr>
                        <w:t>Set of Coasters</w:t>
                      </w:r>
                      <w:r w:rsidRPr="00CD14EA">
                        <w:rPr>
                          <w:b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 xml:space="preserve">   </w:t>
                      </w:r>
                      <w:r w:rsidRPr="00CD14EA">
                        <w:rPr>
                          <w:b/>
                          <w:sz w:val="18"/>
                          <w:lang w:val="en-US"/>
                        </w:rPr>
                        <w:t>£4.50</w:t>
                      </w:r>
                    </w:p>
                    <w:p w14:paraId="5D46C8B8" w14:textId="77777777" w:rsidR="00AC19EA" w:rsidRDefault="00AC19EA" w:rsidP="00AC19EA">
                      <w:pPr>
                        <w:pStyle w:val="ListParagraph"/>
                        <w:ind w:left="2160" w:firstLine="720"/>
                        <w:rPr>
                          <w:b/>
                          <w:sz w:val="18"/>
                          <w:lang w:val="en-US"/>
                        </w:rPr>
                      </w:pPr>
                      <w:r w:rsidRPr="00CD14EA">
                        <w:rPr>
                          <w:b/>
                          <w:sz w:val="18"/>
                          <w:lang w:val="en-US"/>
                        </w:rPr>
                        <w:t>Set of Placemats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ab/>
                        <w:t xml:space="preserve">   </w:t>
                      </w:r>
                      <w:r w:rsidRPr="00CD14EA">
                        <w:rPr>
                          <w:b/>
                          <w:sz w:val="18"/>
                          <w:lang w:val="en-US"/>
                        </w:rPr>
                        <w:t>£8.00</w:t>
                      </w:r>
                    </w:p>
                    <w:p w14:paraId="7F8F2E61" w14:textId="2C5EA535" w:rsidR="00AC19EA" w:rsidRPr="00CD14EA" w:rsidRDefault="00AC19EA" w:rsidP="00AC19EA">
                      <w:pPr>
                        <w:pStyle w:val="ListParagraph"/>
                        <w:ind w:left="0" w:firstLine="2880"/>
                        <w:rPr>
                          <w:sz w:val="18"/>
                          <w:lang w:val="en-US"/>
                        </w:rPr>
                      </w:pPr>
                      <w:r w:rsidRPr="00CD14EA">
                        <w:rPr>
                          <w:b/>
                          <w:sz w:val="18"/>
                          <w:lang w:val="en-US"/>
                        </w:rPr>
                        <w:t>Set of Serving Mat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 xml:space="preserve">s   </w:t>
                      </w:r>
                      <w:r w:rsidRPr="00CD14EA">
                        <w:rPr>
                          <w:b/>
                          <w:sz w:val="18"/>
                          <w:lang w:val="en-US"/>
                        </w:rPr>
                        <w:t>£6.50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  <w:r w:rsidR="00661559" w:rsidRPr="00661559">
                        <w:rPr>
                          <w:b/>
                          <w:sz w:val="18"/>
                          <w:u w:val="single"/>
                          <w:lang w:val="en-US"/>
                        </w:rPr>
                        <w:t>Note: P</w:t>
                      </w:r>
                      <w:r w:rsidRPr="00661559">
                        <w:rPr>
                          <w:b/>
                          <w:sz w:val="18"/>
                          <w:u w:val="single"/>
                          <w:lang w:val="en-US"/>
                        </w:rPr>
                        <w:t>ostage</w:t>
                      </w:r>
                      <w:r w:rsidRPr="00CD14EA">
                        <w:rPr>
                          <w:b/>
                          <w:sz w:val="18"/>
                          <w:u w:val="single"/>
                          <w:lang w:val="en-US"/>
                        </w:rPr>
                        <w:t xml:space="preserve"> for any combination of two sets e.g. 1 Set of Coasters and 1 Set of Placemats, is £12.00</w:t>
                      </w:r>
                      <w:r w:rsidR="00661559">
                        <w:rPr>
                          <w:b/>
                          <w:sz w:val="18"/>
                          <w:u w:val="single"/>
                          <w:lang w:val="en-US"/>
                        </w:rPr>
                        <w:t>. If you wish to order all three sets the postage is £16.50. Please add all postage separately in the box provide</w:t>
                      </w:r>
                      <w:r w:rsidR="00705A89">
                        <w:rPr>
                          <w:b/>
                          <w:sz w:val="18"/>
                          <w:u w:val="single"/>
                          <w:lang w:val="en-US"/>
                        </w:rPr>
                        <w:t>d</w:t>
                      </w:r>
                      <w:r w:rsidR="00661559">
                        <w:rPr>
                          <w:b/>
                          <w:sz w:val="18"/>
                          <w:u w:val="single"/>
                          <w:lang w:val="en-US"/>
                        </w:rPr>
                        <w:t xml:space="preserve"> below</w:t>
                      </w:r>
                      <w:r w:rsidR="00705A89">
                        <w:rPr>
                          <w:b/>
                          <w:sz w:val="18"/>
                          <w:u w:val="single"/>
                          <w:lang w:val="en-US"/>
                        </w:rPr>
                        <w:t xml:space="preserve"> and remember to include it in the Grand Total</w:t>
                      </w:r>
                    </w:p>
                    <w:p w14:paraId="30051489" w14:textId="77777777" w:rsidR="002D5EBC" w:rsidRPr="002D5EBC" w:rsidRDefault="002D5EBC" w:rsidP="002D5EBC">
                      <w:pPr>
                        <w:ind w:left="720"/>
                        <w:rPr>
                          <w:b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1DE0F1" wp14:editId="3B277EB1">
                <wp:simplePos x="0" y="0"/>
                <wp:positionH relativeFrom="column">
                  <wp:posOffset>36830</wp:posOffset>
                </wp:positionH>
                <wp:positionV relativeFrom="paragraph">
                  <wp:posOffset>137160</wp:posOffset>
                </wp:positionV>
                <wp:extent cx="6991350" cy="18097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5EA71" w14:textId="699EDF6A" w:rsidR="00EC4B2E" w:rsidRPr="00EC4B2E" w:rsidRDefault="00EC4B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E0F1" id="Text Box 25" o:spid="_x0000_s1031" type="#_x0000_t202" style="position:absolute;margin-left:2.9pt;margin-top:10.8pt;width:550.5pt;height:1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" fillcolor="white [3201]" strokeweight=".5pt">
                <v:textbox>
                  <w:txbxContent>
                    <w:p w14:paraId="32B5EA71" w14:textId="699EDF6A" w:rsidR="00EC4B2E" w:rsidRPr="00EC4B2E" w:rsidRDefault="00EC4B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CDC55" w14:textId="791FE3F9" w:rsidR="000326E8" w:rsidRPr="00DB381A" w:rsidRDefault="00400DC5" w:rsidP="007017B2">
      <w:pPr>
        <w:tabs>
          <w:tab w:val="center" w:pos="2871"/>
          <w:tab w:val="center" w:pos="5029"/>
          <w:tab w:val="center" w:pos="7171"/>
          <w:tab w:val="center" w:pos="9351"/>
        </w:tabs>
        <w:spacing w:after="791" w:line="265" w:lineRule="auto"/>
        <w:ind w:right="-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4D400F7" wp14:editId="34F693F6">
                <wp:simplePos x="0" y="0"/>
                <wp:positionH relativeFrom="margin">
                  <wp:posOffset>36830</wp:posOffset>
                </wp:positionH>
                <wp:positionV relativeFrom="paragraph">
                  <wp:posOffset>1303655</wp:posOffset>
                </wp:positionV>
                <wp:extent cx="6991350" cy="5343525"/>
                <wp:effectExtent l="0" t="0" r="19050" b="285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534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5591A" w14:textId="77777777" w:rsidR="00A6085E" w:rsidRDefault="00A60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00F7" id="Text Box 332" o:spid="_x0000_s1032" type="#_x0000_t202" style="position:absolute;margin-left:2.9pt;margin-top:102.65pt;width:550.5pt;height:420.7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" fillcolor="white [3201]" strokeweight=".5pt">
                <v:textbox>
                  <w:txbxContent>
                    <w:p w14:paraId="0055591A" w14:textId="77777777" w:rsidR="00A6085E" w:rsidRDefault="00A6085E"/>
                  </w:txbxContent>
                </v:textbox>
                <w10:wrap anchorx="margin"/>
              </v:shape>
            </w:pict>
          </mc:Fallback>
        </mc:AlternateContent>
      </w:r>
      <w:r w:rsidR="0066155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63B4B8" wp14:editId="375D9143">
                <wp:simplePos x="0" y="0"/>
                <wp:positionH relativeFrom="column">
                  <wp:posOffset>2865755</wp:posOffset>
                </wp:positionH>
                <wp:positionV relativeFrom="paragraph">
                  <wp:posOffset>6885305</wp:posOffset>
                </wp:positionV>
                <wp:extent cx="676275" cy="2381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8535B" w14:textId="58C66E2D" w:rsidR="00661559" w:rsidRPr="00661559" w:rsidRDefault="0066155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61559">
                              <w:rPr>
                                <w:sz w:val="20"/>
                                <w:lang w:val="en-US"/>
                              </w:rPr>
                              <w:t>Postag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3B4B8" id="Text Box 19" o:spid="_x0000_s1033" type="#_x0000_t202" style="position:absolute;margin-left:225.65pt;margin-top:542.15pt;width:53.25pt;height:18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" fillcolor="white [3201]" stroked="f" strokeweight=".5pt">
                <v:textbox>
                  <w:txbxContent>
                    <w:p w14:paraId="1A78535B" w14:textId="58C66E2D" w:rsidR="00661559" w:rsidRPr="00661559" w:rsidRDefault="00661559">
                      <w:pPr>
                        <w:rPr>
                          <w:sz w:val="20"/>
                          <w:lang w:val="en-US"/>
                        </w:rPr>
                      </w:pPr>
                      <w:r w:rsidRPr="00661559">
                        <w:rPr>
                          <w:sz w:val="20"/>
                          <w:lang w:val="en-US"/>
                        </w:rPr>
                        <w:t>Postage</w:t>
                      </w:r>
                      <w:r>
                        <w:rPr>
                          <w:sz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6155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E8EF9A" wp14:editId="1A860EBA">
                <wp:simplePos x="0" y="0"/>
                <wp:positionH relativeFrom="page">
                  <wp:posOffset>3038475</wp:posOffset>
                </wp:positionH>
                <wp:positionV relativeFrom="paragraph">
                  <wp:posOffset>7161530</wp:posOffset>
                </wp:positionV>
                <wp:extent cx="819150" cy="2381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0CB50" w14:textId="0C6B2A31" w:rsidR="00661559" w:rsidRPr="000326E8" w:rsidRDefault="00661559" w:rsidP="0066155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26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£</w:t>
                            </w:r>
                            <w:permStart w:id="1920540429" w:edGrp="everyone"/>
                            <w:permEnd w:id="1920540429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EF9A" id="Text Box 12" o:spid="_x0000_s1034" type="#_x0000_t202" style="position:absolute;margin-left:239.25pt;margin-top:563.9pt;width:64.5pt;height:18.75pt;z-index:251836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" fillcolor="window" strokeweight=".5pt">
                <v:textbox>
                  <w:txbxContent>
                    <w:p w14:paraId="0B70CB50" w14:textId="0C6B2A31" w:rsidR="00661559" w:rsidRPr="000326E8" w:rsidRDefault="00661559" w:rsidP="0066155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26E8">
                        <w:rPr>
                          <w:rFonts w:ascii="Times New Roman" w:hAnsi="Times New Roman" w:cs="Times New Roman"/>
                          <w:lang w:val="en-US"/>
                        </w:rPr>
                        <w:t>£</w:t>
                      </w:r>
                      <w:permStart w:id="1920540429" w:edGrp="everyone"/>
                      <w:permEnd w:id="1920540429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5B4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7A2F96" wp14:editId="56EF0BB2">
                <wp:simplePos x="0" y="0"/>
                <wp:positionH relativeFrom="page">
                  <wp:posOffset>3046730</wp:posOffset>
                </wp:positionH>
                <wp:positionV relativeFrom="paragraph">
                  <wp:posOffset>7667625</wp:posOffset>
                </wp:positionV>
                <wp:extent cx="819150" cy="2381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D9A6F" w14:textId="73367D20" w:rsidR="000326E8" w:rsidRPr="000326E8" w:rsidRDefault="000326E8" w:rsidP="000326E8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26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£</w:t>
                            </w:r>
                            <w:permStart w:id="1452107534" w:edGrp="everyone"/>
                            <w:permEnd w:id="1452107534"/>
                            <w:r w:rsidR="00EC4B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2F96" id="Text Box 13" o:spid="_x0000_s1035" type="#_x0000_t202" style="position:absolute;margin-left:239.9pt;margin-top:603.75pt;width:64.5pt;height:18.7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" fillcolor="window" strokeweight=".5pt">
                <v:textbox>
                  <w:txbxContent>
                    <w:p w14:paraId="4B7D9A6F" w14:textId="73367D20" w:rsidR="000326E8" w:rsidRPr="000326E8" w:rsidRDefault="000326E8" w:rsidP="000326E8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26E8">
                        <w:rPr>
                          <w:rFonts w:ascii="Times New Roman" w:hAnsi="Times New Roman" w:cs="Times New Roman"/>
                          <w:lang w:val="en-US"/>
                        </w:rPr>
                        <w:t>£</w:t>
                      </w:r>
                      <w:permStart w:id="1452107534" w:edGrp="everyone"/>
                      <w:permEnd w:id="1452107534"/>
                      <w:r w:rsidR="00EC4B2E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5B4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8A7907" wp14:editId="786C9439">
                <wp:simplePos x="0" y="0"/>
                <wp:positionH relativeFrom="column">
                  <wp:posOffset>3865880</wp:posOffset>
                </wp:positionH>
                <wp:positionV relativeFrom="paragraph">
                  <wp:posOffset>6722745</wp:posOffset>
                </wp:positionV>
                <wp:extent cx="3133725" cy="12668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59B15" w14:textId="73DDC8D0" w:rsidR="00555B4A" w:rsidRPr="00555B4A" w:rsidRDefault="00555B4A" w:rsidP="00555B4A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555B4A">
                              <w:rPr>
                                <w:sz w:val="16"/>
                              </w:rPr>
                              <w:t>Payment information</w:t>
                            </w:r>
                          </w:p>
                          <w:p w14:paraId="02567954" w14:textId="3B69AE62" w:rsidR="00CC24AC" w:rsidRPr="00CC24AC" w:rsidRDefault="00CC24AC" w:rsidP="00CC24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16"/>
                                <w:lang w:val="en-US"/>
                              </w:rPr>
                            </w:pPr>
                            <w:r w:rsidRPr="00CC24AC">
                              <w:rPr>
                                <w:sz w:val="16"/>
                                <w:lang w:val="en-US"/>
                              </w:rPr>
                              <w:t>Please make cheques payable to:</w:t>
                            </w:r>
                          </w:p>
                          <w:p w14:paraId="6053CAFA" w14:textId="5F3B9DFA" w:rsidR="00CC24AC" w:rsidRDefault="00CC24AC" w:rsidP="00CC24AC">
                            <w:pPr>
                              <w:pStyle w:val="ListParagraph"/>
                              <w:spacing w:after="0"/>
                              <w:rPr>
                                <w:sz w:val="16"/>
                                <w:lang w:val="en-US"/>
                              </w:rPr>
                            </w:pPr>
                            <w:r w:rsidRPr="00CC24AC">
                              <w:rPr>
                                <w:sz w:val="16"/>
                                <w:lang w:val="en-US"/>
                              </w:rPr>
                              <w:t>‘Grenadier Guards Association’</w:t>
                            </w:r>
                          </w:p>
                          <w:p w14:paraId="0D287A68" w14:textId="033D2755" w:rsidR="00555B4A" w:rsidRDefault="00555B4A" w:rsidP="00555B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Payment can be made via PayPal paying the email address:</w:t>
                            </w:r>
                          </w:p>
                          <w:p w14:paraId="5C1AA0E6" w14:textId="28061495" w:rsidR="00555B4A" w:rsidRDefault="008656F4" w:rsidP="00555B4A">
                            <w:pPr>
                              <w:pStyle w:val="ListParagraph"/>
                              <w:spacing w:after="0"/>
                              <w:rPr>
                                <w:sz w:val="16"/>
                                <w:lang w:val="en-US"/>
                              </w:rPr>
                            </w:pPr>
                            <w:hyperlink r:id="rId71" w:history="1">
                              <w:r w:rsidR="00555B4A" w:rsidRPr="00BF5CD8">
                                <w:rPr>
                                  <w:rStyle w:val="Hyperlink"/>
                                  <w:sz w:val="16"/>
                                  <w:lang w:val="en-US"/>
                                </w:rPr>
                                <w:t>assnnco@grengds.com</w:t>
                              </w:r>
                            </w:hyperlink>
                          </w:p>
                          <w:p w14:paraId="0C506695" w14:textId="1FB529BA" w:rsidR="00555B4A" w:rsidRDefault="00555B4A" w:rsidP="00555B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Payment by BACS:</w:t>
                            </w:r>
                          </w:p>
                          <w:p w14:paraId="040E8443" w14:textId="4E2BCE19" w:rsidR="00555B4A" w:rsidRDefault="00555B4A" w:rsidP="00555B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Account Number: 00341551</w:t>
                            </w:r>
                          </w:p>
                          <w:p w14:paraId="4656FD2A" w14:textId="32322B0B" w:rsidR="00555B4A" w:rsidRDefault="00555B4A" w:rsidP="00555B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Sort Code: 30-11-75</w:t>
                            </w:r>
                          </w:p>
                          <w:p w14:paraId="720099F3" w14:textId="46EA5940" w:rsidR="00555B4A" w:rsidRPr="00555B4A" w:rsidRDefault="00555B4A" w:rsidP="00555B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Reference: RCM &lt;Your Initial</w:t>
                            </w:r>
                            <w:r w:rsidR="00705A89">
                              <w:rPr>
                                <w:sz w:val="16"/>
                                <w:lang w:val="en-US"/>
                              </w:rPr>
                              <w:t>(s)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and Surname&gt;</w:t>
                            </w:r>
                          </w:p>
                          <w:p w14:paraId="2AC96992" w14:textId="6A05E8A6" w:rsidR="00555B4A" w:rsidRPr="00555B4A" w:rsidRDefault="00555B4A" w:rsidP="00555B4A">
                            <w:pPr>
                              <w:spacing w:after="0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7907" id="Text Box 10" o:spid="_x0000_s1036" type="#_x0000_t202" style="position:absolute;margin-left:304.4pt;margin-top:529.35pt;width:246.75pt;height:9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" fillcolor="white [3201]" strokeweight=".5pt">
                <v:textbox>
                  <w:txbxContent>
                    <w:p w14:paraId="45859B15" w14:textId="73DDC8D0" w:rsidR="00555B4A" w:rsidRPr="00555B4A" w:rsidRDefault="00555B4A" w:rsidP="00555B4A">
                      <w:pPr>
                        <w:spacing w:after="0"/>
                        <w:rPr>
                          <w:sz w:val="16"/>
                        </w:rPr>
                      </w:pPr>
                      <w:r w:rsidRPr="00555B4A">
                        <w:rPr>
                          <w:sz w:val="16"/>
                        </w:rPr>
                        <w:t>Payment information</w:t>
                      </w:r>
                    </w:p>
                    <w:p w14:paraId="02567954" w14:textId="3B69AE62" w:rsidR="00CC24AC" w:rsidRPr="00CC24AC" w:rsidRDefault="00CC24AC" w:rsidP="00CC24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16"/>
                          <w:lang w:val="en-US"/>
                        </w:rPr>
                      </w:pPr>
                      <w:r w:rsidRPr="00CC24AC">
                        <w:rPr>
                          <w:sz w:val="16"/>
                          <w:lang w:val="en-US"/>
                        </w:rPr>
                        <w:t>Please make cheques payable to:</w:t>
                      </w:r>
                    </w:p>
                    <w:p w14:paraId="6053CAFA" w14:textId="5F3B9DFA" w:rsidR="00CC24AC" w:rsidRDefault="00CC24AC" w:rsidP="00CC24AC">
                      <w:pPr>
                        <w:pStyle w:val="ListParagraph"/>
                        <w:spacing w:after="0"/>
                        <w:rPr>
                          <w:sz w:val="16"/>
                          <w:lang w:val="en-US"/>
                        </w:rPr>
                      </w:pPr>
                      <w:r w:rsidRPr="00CC24AC">
                        <w:rPr>
                          <w:sz w:val="16"/>
                          <w:lang w:val="en-US"/>
                        </w:rPr>
                        <w:t>‘Grenadier Guards Association’</w:t>
                      </w:r>
                    </w:p>
                    <w:p w14:paraId="0D287A68" w14:textId="033D2755" w:rsidR="00555B4A" w:rsidRDefault="00555B4A" w:rsidP="00555B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Payment can be made via PayPal paying the email address:</w:t>
                      </w:r>
                    </w:p>
                    <w:p w14:paraId="5C1AA0E6" w14:textId="28061495" w:rsidR="00555B4A" w:rsidRDefault="00620701" w:rsidP="00555B4A">
                      <w:pPr>
                        <w:pStyle w:val="ListParagraph"/>
                        <w:spacing w:after="0"/>
                        <w:rPr>
                          <w:sz w:val="16"/>
                          <w:lang w:val="en-US"/>
                        </w:rPr>
                      </w:pPr>
                      <w:hyperlink r:id="rId72" w:history="1">
                        <w:r w:rsidR="00555B4A" w:rsidRPr="00BF5CD8">
                          <w:rPr>
                            <w:rStyle w:val="Hyperlink"/>
                            <w:sz w:val="16"/>
                            <w:lang w:val="en-US"/>
                          </w:rPr>
                          <w:t>assnnco@grengds.com</w:t>
                        </w:r>
                      </w:hyperlink>
                    </w:p>
                    <w:p w14:paraId="0C506695" w14:textId="1FB529BA" w:rsidR="00555B4A" w:rsidRDefault="00555B4A" w:rsidP="00555B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Payment by BACS:</w:t>
                      </w:r>
                    </w:p>
                    <w:p w14:paraId="040E8443" w14:textId="4E2BCE19" w:rsidR="00555B4A" w:rsidRDefault="00555B4A" w:rsidP="00555B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Account Number: 00341551</w:t>
                      </w:r>
                    </w:p>
                    <w:p w14:paraId="4656FD2A" w14:textId="32322B0B" w:rsidR="00555B4A" w:rsidRDefault="00555B4A" w:rsidP="00555B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Sort Code: 30-11-75</w:t>
                      </w:r>
                    </w:p>
                    <w:p w14:paraId="720099F3" w14:textId="46EA5940" w:rsidR="00555B4A" w:rsidRPr="00555B4A" w:rsidRDefault="00555B4A" w:rsidP="00555B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Reference: RCM &lt;Your Initial</w:t>
                      </w:r>
                      <w:r w:rsidR="00705A89">
                        <w:rPr>
                          <w:sz w:val="16"/>
                          <w:lang w:val="en-US"/>
                        </w:rPr>
                        <w:t>(s)</w:t>
                      </w:r>
                      <w:r>
                        <w:rPr>
                          <w:sz w:val="16"/>
                          <w:lang w:val="en-US"/>
                        </w:rPr>
                        <w:t xml:space="preserve"> and Surname&gt;</w:t>
                      </w:r>
                    </w:p>
                    <w:p w14:paraId="2AC96992" w14:textId="6A05E8A6" w:rsidR="00555B4A" w:rsidRPr="00555B4A" w:rsidRDefault="00555B4A" w:rsidP="00555B4A">
                      <w:pPr>
                        <w:spacing w:after="0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A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510F2" wp14:editId="66467308">
                <wp:simplePos x="0" y="0"/>
                <wp:positionH relativeFrom="column">
                  <wp:posOffset>1598930</wp:posOffset>
                </wp:positionH>
                <wp:positionV relativeFrom="paragraph">
                  <wp:posOffset>7663815</wp:posOffset>
                </wp:positionV>
                <wp:extent cx="819150" cy="2381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17799" w14:textId="4B721904" w:rsidR="00EC4B2E" w:rsidRPr="000326E8" w:rsidRDefault="00EC4B2E" w:rsidP="00EC4B2E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26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£</w:t>
                            </w:r>
                            <w:permStart w:id="533943839" w:edGrp="everyone"/>
                            <w:permEnd w:id="533943839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10F2" id="Text Box 24" o:spid="_x0000_s1037" type="#_x0000_t202" style="position:absolute;margin-left:125.9pt;margin-top:603.45pt;width:64.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" fillcolor="window" strokeweight=".5pt">
                <v:textbox>
                  <w:txbxContent>
                    <w:p w14:paraId="43A17799" w14:textId="4B721904" w:rsidR="00EC4B2E" w:rsidRPr="000326E8" w:rsidRDefault="00EC4B2E" w:rsidP="00EC4B2E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26E8">
                        <w:rPr>
                          <w:rFonts w:ascii="Times New Roman" w:hAnsi="Times New Roman" w:cs="Times New Roman"/>
                          <w:lang w:val="en-US"/>
                        </w:rPr>
                        <w:t>£</w:t>
                      </w:r>
                      <w:permStart w:id="533943839" w:edGrp="everyone"/>
                      <w:permEnd w:id="533943839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C24A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0585ED" wp14:editId="23393F84">
                <wp:simplePos x="0" y="0"/>
                <wp:positionH relativeFrom="column">
                  <wp:posOffset>1600200</wp:posOffset>
                </wp:positionH>
                <wp:positionV relativeFrom="paragraph">
                  <wp:posOffset>6972300</wp:posOffset>
                </wp:positionV>
                <wp:extent cx="819150" cy="2381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53071" w14:textId="1EA5BDCA" w:rsidR="000326E8" w:rsidRPr="000326E8" w:rsidRDefault="000326E8" w:rsidP="000326E8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26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£</w:t>
                            </w:r>
                            <w:permStart w:id="1501037593" w:edGrp="everyone"/>
                            <w:permEnd w:id="1501037593"/>
                            <w:r w:rsidR="00EC4B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85ED" id="Text Box 14" o:spid="_x0000_s1038" type="#_x0000_t202" style="position:absolute;margin-left:126pt;margin-top:549pt;width:64.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" fillcolor="window" strokeweight=".5pt">
                <v:textbox>
                  <w:txbxContent>
                    <w:p w14:paraId="74653071" w14:textId="1EA5BDCA" w:rsidR="000326E8" w:rsidRPr="000326E8" w:rsidRDefault="000326E8" w:rsidP="000326E8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26E8">
                        <w:rPr>
                          <w:rFonts w:ascii="Times New Roman" w:hAnsi="Times New Roman" w:cs="Times New Roman"/>
                          <w:lang w:val="en-US"/>
                        </w:rPr>
                        <w:t>£</w:t>
                      </w:r>
                      <w:permStart w:id="1501037593" w:edGrp="everyone"/>
                      <w:permEnd w:id="1501037593"/>
                      <w:r w:rsidR="00EC4B2E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C24A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3255C" wp14:editId="73B86DC6">
                <wp:simplePos x="0" y="0"/>
                <wp:positionH relativeFrom="column">
                  <wp:posOffset>1598930</wp:posOffset>
                </wp:positionH>
                <wp:positionV relativeFrom="paragraph">
                  <wp:posOffset>7311390</wp:posOffset>
                </wp:positionV>
                <wp:extent cx="819150" cy="238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4680A" w14:textId="576EA9BA" w:rsidR="000326E8" w:rsidRPr="000326E8" w:rsidRDefault="000326E8" w:rsidP="000326E8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26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£</w:t>
                            </w:r>
                            <w:permStart w:id="581509719" w:edGrp="everyone"/>
                            <w:permEnd w:id="581509719"/>
                            <w:r w:rsidR="00EC4B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255C" id="Text Box 11" o:spid="_x0000_s1039" type="#_x0000_t202" style="position:absolute;margin-left:125.9pt;margin-top:575.7pt;width:64.5pt;height:1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" fillcolor="window" strokeweight=".5pt">
                <v:textbox>
                  <w:txbxContent>
                    <w:p w14:paraId="0554680A" w14:textId="576EA9BA" w:rsidR="000326E8" w:rsidRPr="000326E8" w:rsidRDefault="000326E8" w:rsidP="000326E8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26E8">
                        <w:rPr>
                          <w:rFonts w:ascii="Times New Roman" w:hAnsi="Times New Roman" w:cs="Times New Roman"/>
                          <w:lang w:val="en-US"/>
                        </w:rPr>
                        <w:t>£</w:t>
                      </w:r>
                      <w:permStart w:id="581509719" w:edGrp="everyone"/>
                      <w:permEnd w:id="581509719"/>
                      <w:r w:rsidR="00EC4B2E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C24AC" w:rsidRPr="00097E6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C4221A" wp14:editId="3A6FA6D4">
                <wp:simplePos x="0" y="0"/>
                <wp:positionH relativeFrom="column">
                  <wp:posOffset>2008505</wp:posOffset>
                </wp:positionH>
                <wp:positionV relativeFrom="paragraph">
                  <wp:posOffset>5988812</wp:posOffset>
                </wp:positionV>
                <wp:extent cx="266700" cy="277368"/>
                <wp:effectExtent l="0" t="0" r="19050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73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68CD9" w14:textId="2C2D1A78" w:rsidR="00097E65" w:rsidRPr="000519A1" w:rsidRDefault="000519A1" w:rsidP="00097E65">
                            <w:pPr>
                              <w:rPr>
                                <w:lang w:val="en-US"/>
                              </w:rPr>
                            </w:pPr>
                            <w:permStart w:id="304421692" w:edGrp="everyone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ermEnd w:id="3044216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221A" id="Text Box 27" o:spid="_x0000_s1040" type="#_x0000_t202" style="position:absolute;margin-left:158.15pt;margin-top:471.55pt;width:21pt;height:21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" fillcolor="window" strokeweight=".5pt">
                <v:textbox>
                  <w:txbxContent>
                    <w:p w14:paraId="1BD68CD9" w14:textId="2C2D1A78" w:rsidR="00097E65" w:rsidRPr="000519A1" w:rsidRDefault="000519A1" w:rsidP="00097E65">
                      <w:pPr>
                        <w:rPr>
                          <w:lang w:val="en-US"/>
                        </w:rPr>
                      </w:pPr>
                      <w:permStart w:id="304421692" w:edGrp="everyone"/>
                      <w:r>
                        <w:rPr>
                          <w:lang w:val="en-US"/>
                        </w:rPr>
                        <w:t xml:space="preserve"> </w:t>
                      </w:r>
                      <w:permEnd w:id="304421692"/>
                    </w:p>
                  </w:txbxContent>
                </v:textbox>
              </v:shape>
            </w:pict>
          </mc:Fallback>
        </mc:AlternateContent>
      </w:r>
      <w:r w:rsidR="00CC24AC" w:rsidRPr="00097E6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22366E" wp14:editId="158184F7">
                <wp:simplePos x="0" y="0"/>
                <wp:positionH relativeFrom="column">
                  <wp:posOffset>1447800</wp:posOffset>
                </wp:positionH>
                <wp:positionV relativeFrom="paragraph">
                  <wp:posOffset>6333490</wp:posOffset>
                </wp:positionV>
                <wp:extent cx="819150" cy="2381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3EA4D" w14:textId="20DB7860" w:rsidR="00097E65" w:rsidRPr="000326E8" w:rsidRDefault="00097E65" w:rsidP="00097E6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26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£</w:t>
                            </w:r>
                            <w:permStart w:id="437001918" w:edGrp="everyone"/>
                            <w:permEnd w:id="437001918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366E" id="Text Box 28" o:spid="_x0000_s1041" type="#_x0000_t202" style="position:absolute;margin-left:114pt;margin-top:498.7pt;width:64.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" fillcolor="window" strokeweight=".5pt">
                <v:textbox>
                  <w:txbxContent>
                    <w:p w14:paraId="65D3EA4D" w14:textId="20DB7860" w:rsidR="00097E65" w:rsidRPr="000326E8" w:rsidRDefault="00097E65" w:rsidP="00097E6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26E8">
                        <w:rPr>
                          <w:rFonts w:ascii="Times New Roman" w:hAnsi="Times New Roman" w:cs="Times New Roman"/>
                          <w:lang w:val="en-US"/>
                        </w:rPr>
                        <w:t>£</w:t>
                      </w:r>
                      <w:permStart w:id="437001918" w:edGrp="everyone"/>
                      <w:permEnd w:id="437001918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C24A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2DE8F7" wp14:editId="24D6AD02">
                <wp:simplePos x="0" y="0"/>
                <wp:positionH relativeFrom="column">
                  <wp:posOffset>1408430</wp:posOffset>
                </wp:positionH>
                <wp:positionV relativeFrom="paragraph">
                  <wp:posOffset>2637155</wp:posOffset>
                </wp:positionV>
                <wp:extent cx="819150" cy="238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AE887" w14:textId="5FA6DEC2" w:rsidR="0095399F" w:rsidRPr="000326E8" w:rsidRDefault="0095399F" w:rsidP="0095399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26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£</w:t>
                            </w:r>
                            <w:permStart w:id="201412800" w:edGrp="everyone"/>
                            <w:permEnd w:id="201412800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E8F7" id="Text Box 9" o:spid="_x0000_s1042" type="#_x0000_t202" style="position:absolute;margin-left:110.9pt;margin-top:207.65pt;width:64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" fillcolor="window" strokeweight=".5pt">
                <v:textbox>
                  <w:txbxContent>
                    <w:p w14:paraId="38DAE887" w14:textId="5FA6DEC2" w:rsidR="0095399F" w:rsidRPr="000326E8" w:rsidRDefault="0095399F" w:rsidP="0095399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26E8">
                        <w:rPr>
                          <w:rFonts w:ascii="Times New Roman" w:hAnsi="Times New Roman" w:cs="Times New Roman"/>
                          <w:lang w:val="en-US"/>
                        </w:rPr>
                        <w:t>£</w:t>
                      </w:r>
                      <w:permStart w:id="201412800" w:edGrp="everyone"/>
                      <w:permEnd w:id="201412800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C24A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97A6AF" wp14:editId="2BF68081">
                <wp:simplePos x="0" y="0"/>
                <wp:positionH relativeFrom="column">
                  <wp:posOffset>1970405</wp:posOffset>
                </wp:positionH>
                <wp:positionV relativeFrom="paragraph">
                  <wp:posOffset>2293112</wp:posOffset>
                </wp:positionV>
                <wp:extent cx="266700" cy="277368"/>
                <wp:effectExtent l="0" t="0" r="1905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7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58047" w14:textId="388C0673" w:rsidR="0095399F" w:rsidRPr="00161320" w:rsidRDefault="000519A1">
                            <w:pPr>
                              <w:rPr>
                                <w:lang w:val="en-US"/>
                              </w:rPr>
                            </w:pPr>
                            <w:permStart w:id="1169051501" w:edGrp="everyone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ermEnd w:id="11690515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A6AF" id="Text Box 7" o:spid="_x0000_s1043" type="#_x0000_t202" style="position:absolute;margin-left:155.15pt;margin-top:180.55pt;width:21pt;height:2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" fillcolor="white [3201]" strokeweight=".5pt">
                <v:textbox>
                  <w:txbxContent>
                    <w:p w14:paraId="49A58047" w14:textId="388C0673" w:rsidR="0095399F" w:rsidRPr="00161320" w:rsidRDefault="000519A1">
                      <w:pPr>
                        <w:rPr>
                          <w:lang w:val="en-US"/>
                        </w:rPr>
                      </w:pPr>
                      <w:permStart w:id="1169051501" w:edGrp="everyone"/>
                      <w:r>
                        <w:rPr>
                          <w:lang w:val="en-US"/>
                        </w:rPr>
                        <w:t xml:space="preserve"> </w:t>
                      </w:r>
                      <w:permEnd w:id="1169051501"/>
                    </w:p>
                  </w:txbxContent>
                </v:textbox>
              </v:shape>
            </w:pict>
          </mc:Fallback>
        </mc:AlternateContent>
      </w:r>
      <w:r w:rsidR="00CC24AC" w:rsidRPr="00097E6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7E4873" wp14:editId="2AAC98D3">
                <wp:simplePos x="0" y="0"/>
                <wp:positionH relativeFrom="column">
                  <wp:posOffset>1979930</wp:posOffset>
                </wp:positionH>
                <wp:positionV relativeFrom="paragraph">
                  <wp:posOffset>4074287</wp:posOffset>
                </wp:positionV>
                <wp:extent cx="266700" cy="277368"/>
                <wp:effectExtent l="0" t="0" r="19050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73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D6D95" w14:textId="6EE04111" w:rsidR="00097E65" w:rsidRPr="00161320" w:rsidRDefault="000519A1" w:rsidP="00097E65">
                            <w:pPr>
                              <w:rPr>
                                <w:lang w:val="en-US"/>
                              </w:rPr>
                            </w:pPr>
                            <w:permStart w:id="484076575" w:edGrp="everyone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ermEnd w:id="4840765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4873" id="Text Box 21" o:spid="_x0000_s1044" type="#_x0000_t202" style="position:absolute;margin-left:155.9pt;margin-top:320.8pt;width:21pt;height:21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" fillcolor="window" strokeweight=".5pt">
                <v:textbox>
                  <w:txbxContent>
                    <w:p w14:paraId="057D6D95" w14:textId="6EE04111" w:rsidR="00097E65" w:rsidRPr="00161320" w:rsidRDefault="000519A1" w:rsidP="00097E65">
                      <w:pPr>
                        <w:rPr>
                          <w:lang w:val="en-US"/>
                        </w:rPr>
                      </w:pPr>
                      <w:permStart w:id="484076575" w:edGrp="everyone"/>
                      <w:r>
                        <w:rPr>
                          <w:lang w:val="en-US"/>
                        </w:rPr>
                        <w:t xml:space="preserve"> </w:t>
                      </w:r>
                      <w:permEnd w:id="484076575"/>
                    </w:p>
                  </w:txbxContent>
                </v:textbox>
              </v:shape>
            </w:pict>
          </mc:Fallback>
        </mc:AlternateContent>
      </w:r>
      <w:r w:rsidR="00CC24AC" w:rsidRPr="00097E6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21D2A8" wp14:editId="5A4A0A93">
                <wp:simplePos x="0" y="0"/>
                <wp:positionH relativeFrom="column">
                  <wp:posOffset>1419225</wp:posOffset>
                </wp:positionH>
                <wp:positionV relativeFrom="paragraph">
                  <wp:posOffset>4418965</wp:posOffset>
                </wp:positionV>
                <wp:extent cx="819150" cy="2381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1A148" w14:textId="1FBC9637" w:rsidR="00097E65" w:rsidRPr="000326E8" w:rsidRDefault="00097E65" w:rsidP="00097E6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26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£</w:t>
                            </w:r>
                            <w:permStart w:id="1069891269" w:edGrp="everyone"/>
                            <w:permEnd w:id="1069891269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D2A8" id="Text Box 23" o:spid="_x0000_s1045" type="#_x0000_t202" style="position:absolute;margin-left:111.75pt;margin-top:347.95pt;width:64.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" fillcolor="window" strokeweight=".5pt">
                <v:textbox>
                  <w:txbxContent>
                    <w:p w14:paraId="37E1A148" w14:textId="1FBC9637" w:rsidR="00097E65" w:rsidRPr="000326E8" w:rsidRDefault="00097E65" w:rsidP="00097E6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26E8">
                        <w:rPr>
                          <w:rFonts w:ascii="Times New Roman" w:hAnsi="Times New Roman" w:cs="Times New Roman"/>
                          <w:lang w:val="en-US"/>
                        </w:rPr>
                        <w:t>£</w:t>
                      </w:r>
                      <w:permStart w:id="1069891269" w:edGrp="everyone"/>
                      <w:permEnd w:id="1069891269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C24A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0BE625" wp14:editId="77E9E652">
                <wp:simplePos x="0" y="0"/>
                <wp:positionH relativeFrom="column">
                  <wp:posOffset>170180</wp:posOffset>
                </wp:positionH>
                <wp:positionV relativeFrom="paragraph">
                  <wp:posOffset>4961255</wp:posOffset>
                </wp:positionV>
                <wp:extent cx="2152650" cy="16668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9C602" w14:textId="6E34A0F9" w:rsidR="00097E65" w:rsidRDefault="00296772" w:rsidP="00CC24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SERVING MATS</w:t>
                            </w:r>
                            <w:r w:rsidR="00097E65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(382 x 292mm)</w:t>
                            </w:r>
                          </w:p>
                          <w:p w14:paraId="74105E60" w14:textId="24789C72" w:rsidR="00CC24AC" w:rsidRDefault="00CC24AC" w:rsidP="00CC24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</w:pPr>
                            <w:r w:rsidRPr="00CC24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  <w:t>£</w:t>
                            </w:r>
                            <w:r w:rsidR="006615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  <w:t>29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  <w:r w:rsidR="006615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  <w:t>0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  <w:t>0 per set of 2</w:t>
                            </w:r>
                          </w:p>
                          <w:p w14:paraId="4032B858" w14:textId="77777777" w:rsidR="00CC24AC" w:rsidRPr="00CC24AC" w:rsidRDefault="00CC24AC" w:rsidP="00CC24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14:paraId="1D3251BF" w14:textId="2E76CA81" w:rsidR="00EA7B19" w:rsidRPr="00EA7B19" w:rsidRDefault="00097E65" w:rsidP="00097E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US"/>
                              </w:rPr>
                            </w:pPr>
                            <w:r w:rsidRPr="00CC24AC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  <w:t xml:space="preserve">Please </w:t>
                            </w:r>
                            <w:r w:rsidR="00296772" w:rsidRPr="00CC24AC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  <w:t>i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  <w:t xml:space="preserve">ndicate in the relevant box(es) the number of </w:t>
                            </w:r>
                            <w:r w:rsidR="00296772" w:rsidRPr="00CC24AC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  <w:t>Serving Mats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  <w:t xml:space="preserve"> of each Colour you would like, as displayed o</w:t>
                            </w:r>
                            <w:r w:rsidR="00EA7B19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  <w:t>verleaf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  <w:t xml:space="preserve">. 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US"/>
                              </w:rPr>
                              <w:t xml:space="preserve">Please note, </w:t>
                            </w:r>
                            <w:r w:rsidR="00296772" w:rsidRPr="00CC24A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US"/>
                              </w:rPr>
                              <w:t>Serving Mats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US"/>
                              </w:rPr>
                              <w:t xml:space="preserve"> are sold in a set of </w:t>
                            </w:r>
                            <w:r w:rsidR="00296772" w:rsidRPr="00CC24A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US"/>
                              </w:rPr>
                              <w:t>two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US"/>
                              </w:rPr>
                              <w:t xml:space="preserve"> only.</w:t>
                            </w:r>
                          </w:p>
                          <w:p w14:paraId="1EA916DF" w14:textId="77777777" w:rsidR="00EA7B19" w:rsidRDefault="00EA7B19" w:rsidP="00097E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  <w:p w14:paraId="486CEE5A" w14:textId="258F4D11" w:rsidR="00097E65" w:rsidRDefault="00097E65" w:rsidP="00097E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Number of Sets</w:t>
                            </w:r>
                          </w:p>
                          <w:p w14:paraId="1600C917" w14:textId="59A2F8E6" w:rsidR="00097E65" w:rsidRDefault="00097E65" w:rsidP="00097E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  <w:p w14:paraId="372F3B64" w14:textId="143F72B7" w:rsidR="00097E65" w:rsidRDefault="00097E65" w:rsidP="00097E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Sub Total</w:t>
                            </w:r>
                            <w:r w:rsidR="004E2B62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661559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Ex</w:t>
                            </w:r>
                            <w:r w:rsidR="004E2B62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l. Postage</w:t>
                            </w:r>
                          </w:p>
                          <w:p w14:paraId="2A064279" w14:textId="77777777" w:rsidR="00097E65" w:rsidRPr="0095399F" w:rsidRDefault="00097E65" w:rsidP="00097E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E625" id="Text Box 8" o:spid="_x0000_s1046" type="#_x0000_t202" style="position:absolute;margin-left:13.4pt;margin-top:390.65pt;width:169.5pt;height:13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" fillcolor="window" stroked="f" strokeweight=".5pt">
                <v:textbox>
                  <w:txbxContent>
                    <w:p w14:paraId="42A9C602" w14:textId="6E34A0F9" w:rsidR="00097E65" w:rsidRDefault="00296772" w:rsidP="00CC24A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SERVING MATS</w:t>
                      </w:r>
                      <w:r w:rsidR="00097E65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(382 x 292mm)</w:t>
                      </w:r>
                    </w:p>
                    <w:p w14:paraId="74105E60" w14:textId="24789C72" w:rsidR="00CC24AC" w:rsidRDefault="00CC24AC" w:rsidP="00CC24A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</w:pPr>
                      <w:r w:rsidRPr="00CC24AC"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  <w:t>£</w:t>
                      </w:r>
                      <w:r w:rsidR="00661559"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  <w:t>29</w:t>
                      </w:r>
                      <w:r w:rsidRPr="00CC24AC"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  <w:t>.</w:t>
                      </w:r>
                      <w:r w:rsidR="00661559"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  <w:t>0</w:t>
                      </w:r>
                      <w:r w:rsidRPr="00CC24AC"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  <w:t>0 per set of 2</w:t>
                      </w:r>
                    </w:p>
                    <w:p w14:paraId="4032B858" w14:textId="77777777" w:rsidR="00CC24AC" w:rsidRPr="00CC24AC" w:rsidRDefault="00CC24AC" w:rsidP="00CC24A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</w:pPr>
                    </w:p>
                    <w:p w14:paraId="1D3251BF" w14:textId="2E76CA81" w:rsidR="00EA7B19" w:rsidRPr="00EA7B19" w:rsidRDefault="00097E65" w:rsidP="00097E65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lang w:val="en-US"/>
                        </w:rPr>
                      </w:pPr>
                      <w:r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 xml:space="preserve">Please </w:t>
                      </w:r>
                      <w:r w:rsidR="00296772"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>i</w:t>
                      </w:r>
                      <w:r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 xml:space="preserve">ndicate in the relevant box(es) the number of </w:t>
                      </w:r>
                      <w:r w:rsidR="00296772"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>Serving Mats</w:t>
                      </w:r>
                      <w:r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 xml:space="preserve"> of each </w:t>
                      </w:r>
                      <w:proofErr w:type="spellStart"/>
                      <w:r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>Colour</w:t>
                      </w:r>
                      <w:proofErr w:type="spellEnd"/>
                      <w:r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 xml:space="preserve"> you would like, as displayed o</w:t>
                      </w:r>
                      <w:r w:rsidR="00EA7B19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>verleaf</w:t>
                      </w:r>
                      <w:r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 xml:space="preserve">. </w:t>
                      </w:r>
                      <w:r w:rsidRPr="00CC24AC">
                        <w:rPr>
                          <w:rFonts w:ascii="Times New Roman" w:hAnsi="Times New Roman" w:cs="Times New Roman"/>
                          <w:b/>
                          <w:sz w:val="16"/>
                          <w:lang w:val="en-US"/>
                        </w:rPr>
                        <w:t xml:space="preserve">Please note, </w:t>
                      </w:r>
                      <w:r w:rsidR="00296772" w:rsidRPr="00CC24AC">
                        <w:rPr>
                          <w:rFonts w:ascii="Times New Roman" w:hAnsi="Times New Roman" w:cs="Times New Roman"/>
                          <w:b/>
                          <w:sz w:val="16"/>
                          <w:lang w:val="en-US"/>
                        </w:rPr>
                        <w:t>Serving Mats</w:t>
                      </w:r>
                      <w:r w:rsidRPr="00CC24AC">
                        <w:rPr>
                          <w:rFonts w:ascii="Times New Roman" w:hAnsi="Times New Roman" w:cs="Times New Roman"/>
                          <w:b/>
                          <w:sz w:val="16"/>
                          <w:lang w:val="en-US"/>
                        </w:rPr>
                        <w:t xml:space="preserve"> are sold in a set of </w:t>
                      </w:r>
                      <w:r w:rsidR="00296772" w:rsidRPr="00CC24AC">
                        <w:rPr>
                          <w:rFonts w:ascii="Times New Roman" w:hAnsi="Times New Roman" w:cs="Times New Roman"/>
                          <w:b/>
                          <w:sz w:val="16"/>
                          <w:lang w:val="en-US"/>
                        </w:rPr>
                        <w:t>two</w:t>
                      </w:r>
                      <w:r w:rsidRPr="00CC24AC">
                        <w:rPr>
                          <w:rFonts w:ascii="Times New Roman" w:hAnsi="Times New Roman" w:cs="Times New Roman"/>
                          <w:b/>
                          <w:sz w:val="16"/>
                          <w:lang w:val="en-US"/>
                        </w:rPr>
                        <w:t xml:space="preserve"> only.</w:t>
                      </w:r>
                    </w:p>
                    <w:p w14:paraId="1EA916DF" w14:textId="77777777" w:rsidR="00EA7B19" w:rsidRDefault="00EA7B19" w:rsidP="00097E6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  <w:p w14:paraId="486CEE5A" w14:textId="258F4D11" w:rsidR="00097E65" w:rsidRDefault="00097E65" w:rsidP="00097E6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Number of Sets</w:t>
                      </w:r>
                    </w:p>
                    <w:p w14:paraId="1600C917" w14:textId="59A2F8E6" w:rsidR="00097E65" w:rsidRDefault="00097E65" w:rsidP="00097E6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  <w:p w14:paraId="372F3B64" w14:textId="143F72B7" w:rsidR="00097E65" w:rsidRDefault="00097E65" w:rsidP="00097E6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Sub Total</w:t>
                      </w:r>
                      <w:r w:rsidR="004E2B62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</w:t>
                      </w:r>
                      <w:r w:rsidR="00661559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Ex</w:t>
                      </w:r>
                      <w:r w:rsidR="004E2B62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l. Postage</w:t>
                      </w:r>
                    </w:p>
                    <w:p w14:paraId="2A064279" w14:textId="77777777" w:rsidR="00097E65" w:rsidRPr="0095399F" w:rsidRDefault="00097E65" w:rsidP="00097E6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B6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CD4081" wp14:editId="457B1D48">
                <wp:simplePos x="0" y="0"/>
                <wp:positionH relativeFrom="column">
                  <wp:posOffset>36830</wp:posOffset>
                </wp:positionH>
                <wp:positionV relativeFrom="paragraph">
                  <wp:posOffset>6694805</wp:posOffset>
                </wp:positionV>
                <wp:extent cx="6987540" cy="1323975"/>
                <wp:effectExtent l="0" t="0" r="2286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FE016" w14:textId="06212227" w:rsidR="000326E8" w:rsidRPr="00513F5C" w:rsidRDefault="000326E8" w:rsidP="00296772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513F5C">
                              <w:rPr>
                                <w:sz w:val="20"/>
                                <w:lang w:val="en-US"/>
                              </w:rPr>
                              <w:t>Summary of Costs</w:t>
                            </w:r>
                            <w:r w:rsidR="002D5EBC">
                              <w:rPr>
                                <w:sz w:val="20"/>
                                <w:lang w:val="en-US"/>
                              </w:rPr>
                              <w:t xml:space="preserve"> (please double-check your calculations):</w:t>
                            </w:r>
                          </w:p>
                          <w:p w14:paraId="0C2715AC" w14:textId="77777777" w:rsidR="00296772" w:rsidRDefault="00296772" w:rsidP="0029677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4799A818" w14:textId="1D388659" w:rsidR="00E47478" w:rsidRPr="00513F5C" w:rsidRDefault="000326E8" w:rsidP="00296772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513F5C">
                              <w:rPr>
                                <w:sz w:val="20"/>
                                <w:lang w:val="en-US"/>
                              </w:rPr>
                              <w:t>Coasters</w:t>
                            </w:r>
                            <w:r w:rsidR="00CC24A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61559">
                              <w:rPr>
                                <w:sz w:val="20"/>
                                <w:lang w:val="en-US"/>
                              </w:rPr>
                              <w:t>Ex</w:t>
                            </w:r>
                            <w:r w:rsidR="00CC24AC">
                              <w:rPr>
                                <w:sz w:val="20"/>
                                <w:lang w:val="en-US"/>
                              </w:rPr>
                              <w:t>cl. Postage</w:t>
                            </w:r>
                            <w:r w:rsidRPr="00513F5C">
                              <w:rPr>
                                <w:sz w:val="20"/>
                                <w:lang w:val="en-US"/>
                              </w:rPr>
                              <w:t>:</w:t>
                            </w:r>
                            <w:r w:rsidRPr="00513F5C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Pr="00513F5C"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E47478" w:rsidRPr="00513F5C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="00555B4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55B4A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="00E47478" w:rsidRPr="00513F5C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="00E47478" w:rsidRPr="00513F5C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="00E47478" w:rsidRPr="00513F5C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</w:p>
                          <w:p w14:paraId="622BC491" w14:textId="77777777" w:rsidR="00E47478" w:rsidRPr="00513F5C" w:rsidRDefault="00E47478" w:rsidP="00296772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44B71CEE" w14:textId="4A7DD894" w:rsidR="00E47478" w:rsidRPr="00513F5C" w:rsidRDefault="000326E8" w:rsidP="00296772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513F5C">
                              <w:rPr>
                                <w:sz w:val="20"/>
                                <w:lang w:val="en-US"/>
                              </w:rPr>
                              <w:t>Placemats</w:t>
                            </w:r>
                            <w:r w:rsidR="00CC24A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61559">
                              <w:rPr>
                                <w:sz w:val="20"/>
                                <w:lang w:val="en-US"/>
                              </w:rPr>
                              <w:t>Ex</w:t>
                            </w:r>
                            <w:r w:rsidR="00CC24AC">
                              <w:rPr>
                                <w:sz w:val="20"/>
                                <w:lang w:val="en-US"/>
                              </w:rPr>
                              <w:t>cl. Postage</w:t>
                            </w:r>
                            <w:r w:rsidR="00E47478" w:rsidRPr="00513F5C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="00555B4A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="00555B4A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="00555B4A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="00555B4A">
                              <w:rPr>
                                <w:sz w:val="20"/>
                                <w:lang w:val="en-US"/>
                              </w:rPr>
                              <w:tab/>
                              <w:t>Grand Total:</w:t>
                            </w:r>
                          </w:p>
                          <w:p w14:paraId="38E45FB0" w14:textId="77777777" w:rsidR="00E47478" w:rsidRPr="00513F5C" w:rsidRDefault="00E47478" w:rsidP="00E47478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0C0CE20F" w14:textId="705A5C39" w:rsidR="00EC4B2E" w:rsidRPr="00513F5C" w:rsidRDefault="000326E8" w:rsidP="00E47478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513F5C">
                              <w:rPr>
                                <w:sz w:val="20"/>
                                <w:lang w:val="en-US"/>
                              </w:rPr>
                              <w:t>Serving Mats</w:t>
                            </w:r>
                            <w:r w:rsidR="00CC24A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61559">
                              <w:rPr>
                                <w:sz w:val="20"/>
                                <w:lang w:val="en-US"/>
                              </w:rPr>
                              <w:t>Ex</w:t>
                            </w:r>
                            <w:r w:rsidR="00CC24AC">
                              <w:rPr>
                                <w:sz w:val="20"/>
                                <w:lang w:val="en-US"/>
                              </w:rPr>
                              <w:t>cl. Postage</w:t>
                            </w:r>
                            <w:r w:rsidRPr="00513F5C">
                              <w:rPr>
                                <w:sz w:val="20"/>
                                <w:lang w:val="en-US"/>
                              </w:rPr>
                              <w:t>:</w:t>
                            </w:r>
                            <w:r w:rsidRPr="00513F5C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Pr="00513F5C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="00EC4B2E" w:rsidRPr="00513F5C">
                              <w:rPr>
                                <w:sz w:val="20"/>
                                <w:lang w:val="en-US"/>
                              </w:rPr>
                              <w:t xml:space="preserve">          </w:t>
                            </w:r>
                            <w:r w:rsidR="00E47478" w:rsidRPr="00513F5C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="00E47478" w:rsidRPr="00513F5C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4081" id="Text Box 6" o:spid="_x0000_s1047" type="#_x0000_t202" style="position:absolute;margin-left:2.9pt;margin-top:527.15pt;width:550.2pt;height:10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nUTgIAAKo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" fillcolor="white [3201]" strokeweight=".5pt">
                <v:textbox>
                  <w:txbxContent>
                    <w:p w14:paraId="5C3FE016" w14:textId="06212227" w:rsidR="000326E8" w:rsidRPr="00513F5C" w:rsidRDefault="000326E8" w:rsidP="00296772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513F5C">
                        <w:rPr>
                          <w:sz w:val="20"/>
                          <w:lang w:val="en-US"/>
                        </w:rPr>
                        <w:t>Summary of Costs</w:t>
                      </w:r>
                      <w:r w:rsidR="002D5EBC">
                        <w:rPr>
                          <w:sz w:val="20"/>
                          <w:lang w:val="en-US"/>
                        </w:rPr>
                        <w:t xml:space="preserve"> (please double-check your calculations):</w:t>
                      </w:r>
                    </w:p>
                    <w:p w14:paraId="0C2715AC" w14:textId="77777777" w:rsidR="00296772" w:rsidRDefault="00296772" w:rsidP="0029677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4799A818" w14:textId="1D388659" w:rsidR="00E47478" w:rsidRPr="00513F5C" w:rsidRDefault="000326E8" w:rsidP="00296772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513F5C">
                        <w:rPr>
                          <w:sz w:val="20"/>
                          <w:lang w:val="en-US"/>
                        </w:rPr>
                        <w:t>Coasters</w:t>
                      </w:r>
                      <w:r w:rsidR="00CC24A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61559">
                        <w:rPr>
                          <w:sz w:val="20"/>
                          <w:lang w:val="en-US"/>
                        </w:rPr>
                        <w:t>Ex</w:t>
                      </w:r>
                      <w:r w:rsidR="00CC24AC">
                        <w:rPr>
                          <w:sz w:val="20"/>
                          <w:lang w:val="en-US"/>
                        </w:rPr>
                        <w:t>cl. Postage</w:t>
                      </w:r>
                      <w:r w:rsidRPr="00513F5C">
                        <w:rPr>
                          <w:sz w:val="20"/>
                          <w:lang w:val="en-US"/>
                        </w:rPr>
                        <w:t>:</w:t>
                      </w:r>
                      <w:r w:rsidRPr="00513F5C">
                        <w:rPr>
                          <w:sz w:val="20"/>
                          <w:lang w:val="en-US"/>
                        </w:rPr>
                        <w:tab/>
                      </w:r>
                      <w:r w:rsidRPr="00513F5C">
                        <w:rPr>
                          <w:sz w:val="20"/>
                          <w:lang w:val="en-US"/>
                        </w:rPr>
                        <w:tab/>
                        <w:t xml:space="preserve">  </w:t>
                      </w:r>
                      <w:r w:rsidR="00E47478" w:rsidRPr="00513F5C">
                        <w:rPr>
                          <w:sz w:val="20"/>
                          <w:lang w:val="en-US"/>
                        </w:rPr>
                        <w:tab/>
                      </w:r>
                      <w:r w:rsidR="00555B4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555B4A">
                        <w:rPr>
                          <w:sz w:val="20"/>
                          <w:lang w:val="en-US"/>
                        </w:rPr>
                        <w:tab/>
                      </w:r>
                      <w:r w:rsidR="00E47478" w:rsidRPr="00513F5C">
                        <w:rPr>
                          <w:sz w:val="20"/>
                          <w:lang w:val="en-US"/>
                        </w:rPr>
                        <w:tab/>
                      </w:r>
                      <w:r w:rsidR="00E47478" w:rsidRPr="00513F5C">
                        <w:rPr>
                          <w:sz w:val="20"/>
                          <w:lang w:val="en-US"/>
                        </w:rPr>
                        <w:tab/>
                      </w:r>
                      <w:r w:rsidR="00E47478" w:rsidRPr="00513F5C">
                        <w:rPr>
                          <w:sz w:val="20"/>
                          <w:lang w:val="en-US"/>
                        </w:rPr>
                        <w:tab/>
                      </w:r>
                    </w:p>
                    <w:p w14:paraId="622BC491" w14:textId="77777777" w:rsidR="00E47478" w:rsidRPr="00513F5C" w:rsidRDefault="00E47478" w:rsidP="00296772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</w:p>
                    <w:p w14:paraId="44B71CEE" w14:textId="4A7DD894" w:rsidR="00E47478" w:rsidRPr="00513F5C" w:rsidRDefault="000326E8" w:rsidP="00296772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513F5C">
                        <w:rPr>
                          <w:sz w:val="20"/>
                          <w:lang w:val="en-US"/>
                        </w:rPr>
                        <w:t>Placemats</w:t>
                      </w:r>
                      <w:r w:rsidR="00CC24A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61559">
                        <w:rPr>
                          <w:sz w:val="20"/>
                          <w:lang w:val="en-US"/>
                        </w:rPr>
                        <w:t>Ex</w:t>
                      </w:r>
                      <w:r w:rsidR="00CC24AC">
                        <w:rPr>
                          <w:sz w:val="20"/>
                          <w:lang w:val="en-US"/>
                        </w:rPr>
                        <w:t>cl. Postage</w:t>
                      </w:r>
                      <w:r w:rsidR="00E47478" w:rsidRPr="00513F5C">
                        <w:rPr>
                          <w:sz w:val="20"/>
                          <w:lang w:val="en-US"/>
                        </w:rPr>
                        <w:t xml:space="preserve">: </w:t>
                      </w:r>
                      <w:r w:rsidR="00555B4A">
                        <w:rPr>
                          <w:sz w:val="20"/>
                          <w:lang w:val="en-US"/>
                        </w:rPr>
                        <w:tab/>
                      </w:r>
                      <w:r w:rsidR="00555B4A">
                        <w:rPr>
                          <w:sz w:val="20"/>
                          <w:lang w:val="en-US"/>
                        </w:rPr>
                        <w:tab/>
                      </w:r>
                      <w:r w:rsidR="00555B4A">
                        <w:rPr>
                          <w:sz w:val="20"/>
                          <w:lang w:val="en-US"/>
                        </w:rPr>
                        <w:tab/>
                      </w:r>
                      <w:r w:rsidR="00555B4A">
                        <w:rPr>
                          <w:sz w:val="20"/>
                          <w:lang w:val="en-US"/>
                        </w:rPr>
                        <w:tab/>
                        <w:t>Grand Total:</w:t>
                      </w:r>
                    </w:p>
                    <w:p w14:paraId="38E45FB0" w14:textId="77777777" w:rsidR="00E47478" w:rsidRPr="00513F5C" w:rsidRDefault="00E47478" w:rsidP="00E47478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</w:p>
                    <w:p w14:paraId="0C0CE20F" w14:textId="705A5C39" w:rsidR="00EC4B2E" w:rsidRPr="00513F5C" w:rsidRDefault="000326E8" w:rsidP="00E47478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513F5C">
                        <w:rPr>
                          <w:sz w:val="20"/>
                          <w:lang w:val="en-US"/>
                        </w:rPr>
                        <w:t>Serving Mats</w:t>
                      </w:r>
                      <w:r w:rsidR="00CC24A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61559">
                        <w:rPr>
                          <w:sz w:val="20"/>
                          <w:lang w:val="en-US"/>
                        </w:rPr>
                        <w:t>Ex</w:t>
                      </w:r>
                      <w:r w:rsidR="00CC24AC">
                        <w:rPr>
                          <w:sz w:val="20"/>
                          <w:lang w:val="en-US"/>
                        </w:rPr>
                        <w:t>cl. Postage</w:t>
                      </w:r>
                      <w:r w:rsidRPr="00513F5C">
                        <w:rPr>
                          <w:sz w:val="20"/>
                          <w:lang w:val="en-US"/>
                        </w:rPr>
                        <w:t>:</w:t>
                      </w:r>
                      <w:r w:rsidRPr="00513F5C">
                        <w:rPr>
                          <w:sz w:val="20"/>
                          <w:lang w:val="en-US"/>
                        </w:rPr>
                        <w:tab/>
                      </w:r>
                      <w:r w:rsidRPr="00513F5C">
                        <w:rPr>
                          <w:sz w:val="20"/>
                          <w:lang w:val="en-US"/>
                        </w:rPr>
                        <w:tab/>
                      </w:r>
                      <w:r w:rsidR="00EC4B2E" w:rsidRPr="00513F5C">
                        <w:rPr>
                          <w:sz w:val="20"/>
                          <w:lang w:val="en-US"/>
                        </w:rPr>
                        <w:t xml:space="preserve">          </w:t>
                      </w:r>
                      <w:r w:rsidR="00E47478" w:rsidRPr="00513F5C">
                        <w:rPr>
                          <w:sz w:val="20"/>
                          <w:lang w:val="en-US"/>
                        </w:rPr>
                        <w:tab/>
                      </w:r>
                      <w:r w:rsidR="00E47478" w:rsidRPr="00513F5C">
                        <w:rPr>
                          <w:sz w:val="2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13F5C" w:rsidRPr="003B57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F5272A0" wp14:editId="0C39224B">
                <wp:simplePos x="0" y="0"/>
                <wp:positionH relativeFrom="column">
                  <wp:posOffset>2465704</wp:posOffset>
                </wp:positionH>
                <wp:positionV relativeFrom="paragraph">
                  <wp:posOffset>13608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CAF581" w14:textId="595D39A5" w:rsidR="003B5794" w:rsidRPr="003B5794" w:rsidRDefault="000519A1" w:rsidP="003B57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ermStart w:id="2074809287" w:edGrp="everyone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ermEnd w:id="20748092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5272A0" id="Rectangle 15" o:spid="_x0000_s1048" style="position:absolute;margin-left:194.15pt;margin-top:107.15pt;width:23.25pt;height:20.25pt;z-index:-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" fillcolor="window" strokecolor="windowText" strokeweight=".5pt">
                <v:textbox>
                  <w:txbxContent>
                    <w:p w14:paraId="33CAF581" w14:textId="595D39A5" w:rsidR="003B5794" w:rsidRPr="003B5794" w:rsidRDefault="000519A1" w:rsidP="003B579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ermStart w:id="2074809287" w:edGrp="everyone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ermEnd w:id="2074809287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695E96C" wp14:editId="0B5B754F">
                <wp:simplePos x="0" y="0"/>
                <wp:positionH relativeFrom="column">
                  <wp:posOffset>2465705</wp:posOffset>
                </wp:positionH>
                <wp:positionV relativeFrom="paragraph">
                  <wp:posOffset>2837180</wp:posOffset>
                </wp:positionV>
                <wp:extent cx="45053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554" y="19800"/>
                    <wp:lineTo x="21554" y="0"/>
                    <wp:lineTo x="0" y="0"/>
                  </wp:wrapPolygon>
                </wp:wrapTight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DEE425" w14:textId="605B00BE" w:rsidR="00094E5F" w:rsidRPr="000D05D6" w:rsidRDefault="00094E5F" w:rsidP="00094E5F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</w:t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3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E96C" id="Text Box 288" o:spid="_x0000_s1049" type="#_x0000_t202" style="position:absolute;margin-left:194.15pt;margin-top:223.4pt;width:354.75pt;height:18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" fillcolor="window" stroked="f" strokeweight=".5pt">
                <v:textbox>
                  <w:txbxContent>
                    <w:p w14:paraId="36DEE425" w14:textId="605B00BE" w:rsidR="00094E5F" w:rsidRPr="000D05D6" w:rsidRDefault="00094E5F" w:rsidP="00094E5F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>1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</w:t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4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8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3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CB59B06" wp14:editId="4EB01F68">
                <wp:simplePos x="0" y="0"/>
                <wp:positionH relativeFrom="column">
                  <wp:posOffset>2465705</wp:posOffset>
                </wp:positionH>
                <wp:positionV relativeFrom="paragraph">
                  <wp:posOffset>2256155</wp:posOffset>
                </wp:positionV>
                <wp:extent cx="45053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554" y="19800"/>
                    <wp:lineTo x="21554" y="0"/>
                    <wp:lineTo x="0" y="0"/>
                  </wp:wrapPolygon>
                </wp:wrapTight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BBACBF" w14:textId="48DA8C05" w:rsidR="00094E5F" w:rsidRPr="000D05D6" w:rsidRDefault="00094E5F" w:rsidP="00094E5F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1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>1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7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9B06" id="Text Box 287" o:spid="_x0000_s1050" type="#_x0000_t202" style="position:absolute;margin-left:194.15pt;margin-top:177.65pt;width:354.75pt;height:18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" fillcolor="window" stroked="f" strokeweight=".5pt">
                <v:textbox>
                  <w:txbxContent>
                    <w:p w14:paraId="2CBBACBF" w14:textId="48DA8C05" w:rsidR="00094E5F" w:rsidRPr="000D05D6" w:rsidRDefault="00094E5F" w:rsidP="00094E5F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1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14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>16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>1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>7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047D760" wp14:editId="55B1AC1A">
                <wp:simplePos x="0" y="0"/>
                <wp:positionH relativeFrom="column">
                  <wp:posOffset>2475230</wp:posOffset>
                </wp:positionH>
                <wp:positionV relativeFrom="paragraph">
                  <wp:posOffset>1656080</wp:posOffset>
                </wp:positionV>
                <wp:extent cx="45053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554" y="19800"/>
                    <wp:lineTo x="21554" y="0"/>
                    <wp:lineTo x="0" y="0"/>
                  </wp:wrapPolygon>
                </wp:wrapTight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A13002" w14:textId="20B51948" w:rsidR="00094E5F" w:rsidRPr="000D05D6" w:rsidRDefault="009C0903" w:rsidP="00094E5F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16132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</w:t>
                            </w:r>
                            <w:r w:rsidR="00D32AF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3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16132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4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5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16132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6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7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</w:t>
                            </w:r>
                            <w:r w:rsidR="0016132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8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</w:t>
                            </w:r>
                            <w:r w:rsidR="0016132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9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16132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094E5F"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D760" id="Text Box 286" o:spid="_x0000_s1051" type="#_x0000_t202" style="position:absolute;margin-left:194.9pt;margin-top:130.4pt;width:354.75pt;height:18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" fillcolor="window" stroked="f" strokeweight=".5pt">
                <v:textbox>
                  <w:txbxContent>
                    <w:p w14:paraId="72A13002" w14:textId="20B51948" w:rsidR="00094E5F" w:rsidRPr="000D05D6" w:rsidRDefault="009C0903" w:rsidP="00094E5F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>1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16132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>2</w:t>
                      </w:r>
                      <w:proofErr w:type="gramStart"/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</w:t>
                      </w:r>
                      <w:r w:rsidR="00D32AF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>3</w:t>
                      </w:r>
                      <w:proofErr w:type="gramEnd"/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16132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 xml:space="preserve"> 4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5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16132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>6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7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</w:t>
                      </w:r>
                      <w:r w:rsidR="0016132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>8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</w:t>
                      </w:r>
                      <w:r w:rsidR="0016132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>9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16132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094E5F" w:rsidRPr="000D05D6">
                        <w:rPr>
                          <w:rFonts w:ascii="Times New Roman" w:hAnsi="Times New Roman" w:cs="Times New Roman"/>
                          <w:sz w:val="16"/>
                        </w:rPr>
                        <w:t>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ermStart w:id="999782823" w:edGrp="everyone"/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10E9DB4" wp14:editId="68259F83">
                <wp:simplePos x="0" y="0"/>
                <wp:positionH relativeFrom="column">
                  <wp:posOffset>6618604</wp:posOffset>
                </wp:positionH>
                <wp:positionV relativeFrom="paragraph">
                  <wp:posOffset>13703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565C75" w14:textId="66FE7D6C" w:rsidR="003B5794" w:rsidRPr="003B5794" w:rsidRDefault="000519A1" w:rsidP="003B579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594356981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5943569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E9DB4" id="Rectangle 285" o:spid="_x0000_s1052" style="position:absolute;margin-left:521.15pt;margin-top:107.9pt;width:23.25pt;height:20.25pt;z-index:-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" fillcolor="window" strokecolor="windowText" strokeweight=".5pt">
                <v:textbox>
                  <w:txbxContent>
                    <w:p w14:paraId="0C565C75" w14:textId="66FE7D6C" w:rsidR="003B5794" w:rsidRPr="003B5794" w:rsidRDefault="000519A1" w:rsidP="003B579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594356981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594356981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CB69B66" wp14:editId="620E23D1">
                <wp:simplePos x="0" y="0"/>
                <wp:positionH relativeFrom="column">
                  <wp:posOffset>6161404</wp:posOffset>
                </wp:positionH>
                <wp:positionV relativeFrom="paragraph">
                  <wp:posOffset>13703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895EFE" w14:textId="4C1E83FB" w:rsidR="003B5794" w:rsidRPr="003B5794" w:rsidRDefault="000519A1" w:rsidP="003B579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857631841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8576318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B69B66" id="Rectangle 284" o:spid="_x0000_s1053" style="position:absolute;margin-left:485.15pt;margin-top:107.9pt;width:23.25pt;height:20.25pt;z-index:-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" fillcolor="window" strokecolor="windowText" strokeweight=".5pt">
                <v:textbox>
                  <w:txbxContent>
                    <w:p w14:paraId="65895EFE" w14:textId="4C1E83FB" w:rsidR="003B5794" w:rsidRPr="003B5794" w:rsidRDefault="000519A1" w:rsidP="003B579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857631841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857631841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C82EB81" wp14:editId="01C38592">
                <wp:simplePos x="0" y="0"/>
                <wp:positionH relativeFrom="column">
                  <wp:posOffset>5694679</wp:posOffset>
                </wp:positionH>
                <wp:positionV relativeFrom="paragraph">
                  <wp:posOffset>13703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E3BC80" w14:textId="49BA15AA" w:rsidR="003B5794" w:rsidRPr="003B5794" w:rsidRDefault="000519A1" w:rsidP="003B579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2085618737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20856187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82EB81" id="Rectangle 283" o:spid="_x0000_s1054" style="position:absolute;margin-left:448.4pt;margin-top:107.9pt;width:23.25pt;height:20.25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" fillcolor="window" strokecolor="windowText" strokeweight=".5pt">
                <v:textbox>
                  <w:txbxContent>
                    <w:p w14:paraId="7EE3BC80" w14:textId="49BA15AA" w:rsidR="003B5794" w:rsidRPr="003B5794" w:rsidRDefault="000519A1" w:rsidP="003B579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2085618737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2085618737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155D2A2" wp14:editId="539A298E">
                <wp:simplePos x="0" y="0"/>
                <wp:positionH relativeFrom="column">
                  <wp:posOffset>5218429</wp:posOffset>
                </wp:positionH>
                <wp:positionV relativeFrom="paragraph">
                  <wp:posOffset>13703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B234A3" w14:textId="02DE00AA" w:rsidR="003B5794" w:rsidRPr="003B5794" w:rsidRDefault="000519A1" w:rsidP="003B579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401907355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4019073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55D2A2" id="Rectangle 282" o:spid="_x0000_s1055" style="position:absolute;margin-left:410.9pt;margin-top:107.9pt;width:23.25pt;height:20.25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" fillcolor="window" strokecolor="windowText" strokeweight=".5pt">
                <v:textbox>
                  <w:txbxContent>
                    <w:p w14:paraId="54B234A3" w14:textId="02DE00AA" w:rsidR="003B5794" w:rsidRPr="003B5794" w:rsidRDefault="000519A1" w:rsidP="003B579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401907355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401907355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772D365" wp14:editId="243ADED7">
                <wp:simplePos x="0" y="0"/>
                <wp:positionH relativeFrom="column">
                  <wp:posOffset>4751704</wp:posOffset>
                </wp:positionH>
                <wp:positionV relativeFrom="paragraph">
                  <wp:posOffset>13703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B343C0" w14:textId="19CC2E6F" w:rsidR="003B5794" w:rsidRPr="003B5794" w:rsidRDefault="000519A1" w:rsidP="003B579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474710214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4747102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2D365" id="Rectangle 281" o:spid="_x0000_s1056" style="position:absolute;margin-left:374.15pt;margin-top:107.9pt;width:23.25pt;height:20.25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" fillcolor="window" strokecolor="windowText" strokeweight=".5pt">
                <v:textbox>
                  <w:txbxContent>
                    <w:p w14:paraId="1CB343C0" w14:textId="19CC2E6F" w:rsidR="003B5794" w:rsidRPr="003B5794" w:rsidRDefault="000519A1" w:rsidP="003B579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474710214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474710214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B719759" wp14:editId="4C5D849A">
                <wp:simplePos x="0" y="0"/>
                <wp:positionH relativeFrom="column">
                  <wp:posOffset>4313554</wp:posOffset>
                </wp:positionH>
                <wp:positionV relativeFrom="paragraph">
                  <wp:posOffset>13703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69FEB7" w14:textId="491E2667" w:rsidR="003B5794" w:rsidRPr="003B5794" w:rsidRDefault="000519A1" w:rsidP="003B579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437001728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4370017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19759" id="Rectangle 280" o:spid="_x0000_s1057" style="position:absolute;margin-left:339.65pt;margin-top:107.9pt;width:23.25pt;height:20.25pt;z-index:-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" fillcolor="window" strokecolor="windowText" strokeweight=".5pt">
                <v:textbox>
                  <w:txbxContent>
                    <w:p w14:paraId="1B69FEB7" w14:textId="491E2667" w:rsidR="003B5794" w:rsidRPr="003B5794" w:rsidRDefault="000519A1" w:rsidP="003B579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437001728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437001728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82B4872" wp14:editId="01AAD7FB">
                <wp:simplePos x="0" y="0"/>
                <wp:positionH relativeFrom="column">
                  <wp:posOffset>3875404</wp:posOffset>
                </wp:positionH>
                <wp:positionV relativeFrom="paragraph">
                  <wp:posOffset>13703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188B76" w14:textId="2A71B376" w:rsidR="003B5794" w:rsidRPr="003B5794" w:rsidRDefault="000519A1" w:rsidP="003B579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2053730901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20537309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B4872" id="Rectangle 279" o:spid="_x0000_s1058" style="position:absolute;margin-left:305.15pt;margin-top:107.9pt;width:23.25pt;height:20.25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" fillcolor="window" strokecolor="windowText" strokeweight=".5pt">
                <v:textbox>
                  <w:txbxContent>
                    <w:p w14:paraId="0D188B76" w14:textId="2A71B376" w:rsidR="003B5794" w:rsidRPr="003B5794" w:rsidRDefault="000519A1" w:rsidP="003B579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2053730901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2053730901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9693514" wp14:editId="66D588DA">
                <wp:simplePos x="0" y="0"/>
                <wp:positionH relativeFrom="column">
                  <wp:posOffset>3399154</wp:posOffset>
                </wp:positionH>
                <wp:positionV relativeFrom="paragraph">
                  <wp:posOffset>13703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9EE575" w14:textId="687956CA" w:rsidR="003B5794" w:rsidRPr="003B5794" w:rsidRDefault="000519A1" w:rsidP="003B579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272270454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2722704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93514" id="Rectangle 278" o:spid="_x0000_s1059" style="position:absolute;margin-left:267.65pt;margin-top:107.9pt;width:23.25pt;height:20.25pt;z-index:-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" fillcolor="window" strokecolor="windowText" strokeweight=".5pt">
                <v:textbox>
                  <w:txbxContent>
                    <w:p w14:paraId="2C9EE575" w14:textId="687956CA" w:rsidR="003B5794" w:rsidRPr="003B5794" w:rsidRDefault="000519A1" w:rsidP="003B579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272270454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272270454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3B57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FB6861B" wp14:editId="4F2D66A5">
                <wp:simplePos x="0" y="0"/>
                <wp:positionH relativeFrom="column">
                  <wp:posOffset>2922904</wp:posOffset>
                </wp:positionH>
                <wp:positionV relativeFrom="paragraph">
                  <wp:posOffset>13703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0439E2" w14:textId="12037A26" w:rsidR="003B5794" w:rsidRPr="003B5794" w:rsidRDefault="000519A1" w:rsidP="003B579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280209212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2802092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B6861B" id="Rectangle 277" o:spid="_x0000_s1060" style="position:absolute;margin-left:230.15pt;margin-top:107.9pt;width:23.25pt;height:20.25pt;z-index:-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" fillcolor="window" strokecolor="windowText" strokeweight=".5pt">
                <v:textbox>
                  <w:txbxContent>
                    <w:p w14:paraId="3A0439E2" w14:textId="12037A26" w:rsidR="003B5794" w:rsidRPr="003B5794" w:rsidRDefault="000519A1" w:rsidP="003B579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280209212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280209212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2FEF2F4" wp14:editId="29FAE83F">
                <wp:simplePos x="0" y="0"/>
                <wp:positionH relativeFrom="column">
                  <wp:posOffset>2465704</wp:posOffset>
                </wp:positionH>
                <wp:positionV relativeFrom="paragraph">
                  <wp:posOffset>19418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A8636B" w14:textId="48AC5C0D" w:rsidR="003B5794" w:rsidRPr="003B5794" w:rsidRDefault="000519A1" w:rsidP="003B579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811742976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8117429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EF2F4" id="Rectangle 276" o:spid="_x0000_s1061" style="position:absolute;margin-left:194.15pt;margin-top:152.9pt;width:23.25pt;height:20.25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" fillcolor="window" strokecolor="windowText" strokeweight=".5pt">
                <v:textbox>
                  <w:txbxContent>
                    <w:p w14:paraId="6FA8636B" w14:textId="48AC5C0D" w:rsidR="003B5794" w:rsidRPr="003B5794" w:rsidRDefault="000519A1" w:rsidP="003B579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811742976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811742976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4A82DE9" wp14:editId="273711B2">
                <wp:simplePos x="0" y="0"/>
                <wp:positionH relativeFrom="column">
                  <wp:posOffset>6618604</wp:posOffset>
                </wp:positionH>
                <wp:positionV relativeFrom="paragraph">
                  <wp:posOffset>19418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69498B" w14:textId="24B4123D" w:rsidR="008322B1" w:rsidRPr="008322B1" w:rsidRDefault="000519A1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559942516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5599425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82DE9" id="Rectangle 275" o:spid="_x0000_s1062" style="position:absolute;margin-left:521.15pt;margin-top:152.9pt;width:23.25pt;height:20.25pt;z-index:-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" fillcolor="window" strokecolor="windowText" strokeweight=".5pt">
                <v:textbox>
                  <w:txbxContent>
                    <w:p w14:paraId="0969498B" w14:textId="24B4123D" w:rsidR="008322B1" w:rsidRPr="008322B1" w:rsidRDefault="000519A1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559942516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559942516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3AD13E2" wp14:editId="2C51950B">
                <wp:simplePos x="0" y="0"/>
                <wp:positionH relativeFrom="column">
                  <wp:posOffset>6161404</wp:posOffset>
                </wp:positionH>
                <wp:positionV relativeFrom="paragraph">
                  <wp:posOffset>19418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D3D2F9" w14:textId="2B2C7951" w:rsidR="008322B1" w:rsidRPr="008322B1" w:rsidRDefault="000519A1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965099644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9650996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AD13E2" id="Rectangle 274" o:spid="_x0000_s1063" style="position:absolute;margin-left:485.15pt;margin-top:152.9pt;width:23.25pt;height:20.25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" fillcolor="window" strokecolor="windowText" strokeweight=".5pt">
                <v:textbox>
                  <w:txbxContent>
                    <w:p w14:paraId="6FD3D2F9" w14:textId="2B2C7951" w:rsidR="008322B1" w:rsidRPr="008322B1" w:rsidRDefault="000519A1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965099644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965099644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AF2CC8A" wp14:editId="2464A57B">
                <wp:simplePos x="0" y="0"/>
                <wp:positionH relativeFrom="column">
                  <wp:posOffset>5694679</wp:posOffset>
                </wp:positionH>
                <wp:positionV relativeFrom="paragraph">
                  <wp:posOffset>19418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E78FF" w14:textId="6436D305" w:rsidR="008322B1" w:rsidRPr="008322B1" w:rsidRDefault="000519A1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473335813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4733358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2CC8A" id="Rectangle 273" o:spid="_x0000_s1064" style="position:absolute;margin-left:448.4pt;margin-top:152.9pt;width:23.25pt;height:20.25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" fillcolor="window" strokecolor="windowText" strokeweight=".5pt">
                <v:textbox>
                  <w:txbxContent>
                    <w:p w14:paraId="34AE78FF" w14:textId="6436D305" w:rsidR="008322B1" w:rsidRPr="008322B1" w:rsidRDefault="000519A1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473335813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473335813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FF7A57F" wp14:editId="05615E27">
                <wp:simplePos x="0" y="0"/>
                <wp:positionH relativeFrom="column">
                  <wp:posOffset>5218429</wp:posOffset>
                </wp:positionH>
                <wp:positionV relativeFrom="paragraph">
                  <wp:posOffset>19418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2FFF49" w14:textId="264A424E" w:rsidR="008322B1" w:rsidRPr="008322B1" w:rsidRDefault="000519A1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634334311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6343343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F7A57F" id="Rectangle 272" o:spid="_x0000_s1065" style="position:absolute;margin-left:410.9pt;margin-top:152.9pt;width:23.25pt;height:20.25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" fillcolor="window" strokecolor="windowText" strokeweight=".5pt">
                <v:textbox>
                  <w:txbxContent>
                    <w:p w14:paraId="0D2FFF49" w14:textId="264A424E" w:rsidR="008322B1" w:rsidRPr="008322B1" w:rsidRDefault="000519A1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634334311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634334311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C35BB86" wp14:editId="177D55F8">
                <wp:simplePos x="0" y="0"/>
                <wp:positionH relativeFrom="column">
                  <wp:posOffset>4751704</wp:posOffset>
                </wp:positionH>
                <wp:positionV relativeFrom="paragraph">
                  <wp:posOffset>19418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7ED34F" w14:textId="09DE7BDD" w:rsidR="003B5794" w:rsidRPr="003B5794" w:rsidRDefault="000519A1" w:rsidP="003B579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894659224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8946592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35BB86" id="Rectangle 271" o:spid="_x0000_s1066" style="position:absolute;margin-left:374.15pt;margin-top:152.9pt;width:23.25pt;height:20.25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" fillcolor="window" strokecolor="windowText" strokeweight=".5pt">
                <v:textbox>
                  <w:txbxContent>
                    <w:p w14:paraId="377ED34F" w14:textId="09DE7BDD" w:rsidR="003B5794" w:rsidRPr="003B5794" w:rsidRDefault="000519A1" w:rsidP="003B579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894659224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894659224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892A686" wp14:editId="4217DABA">
                <wp:simplePos x="0" y="0"/>
                <wp:positionH relativeFrom="column">
                  <wp:posOffset>4313554</wp:posOffset>
                </wp:positionH>
                <wp:positionV relativeFrom="paragraph">
                  <wp:posOffset>19418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EFA19D" w14:textId="37427260" w:rsidR="003B5794" w:rsidRPr="003B5794" w:rsidRDefault="000519A1" w:rsidP="003B579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699213300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6992133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92A686" id="Rectangle 270" o:spid="_x0000_s1067" style="position:absolute;margin-left:339.65pt;margin-top:152.9pt;width:23.25pt;height:20.25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" fillcolor="window" strokecolor="windowText" strokeweight=".5pt">
                <v:textbox>
                  <w:txbxContent>
                    <w:p w14:paraId="56EFA19D" w14:textId="37427260" w:rsidR="003B5794" w:rsidRPr="003B5794" w:rsidRDefault="000519A1" w:rsidP="003B579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699213300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699213300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A4F0611" wp14:editId="6C15DCEE">
                <wp:simplePos x="0" y="0"/>
                <wp:positionH relativeFrom="column">
                  <wp:posOffset>3875404</wp:posOffset>
                </wp:positionH>
                <wp:positionV relativeFrom="paragraph">
                  <wp:posOffset>19418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A2369C" w14:textId="0B2AA359" w:rsidR="003B5794" w:rsidRPr="003B5794" w:rsidRDefault="000519A1" w:rsidP="003B579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745557137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7455571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4F0611" id="Rectangle 269" o:spid="_x0000_s1068" style="position:absolute;margin-left:305.15pt;margin-top:152.9pt;width:23.25pt;height:20.25pt;z-index:-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" fillcolor="window" strokecolor="windowText" strokeweight=".5pt">
                <v:textbox>
                  <w:txbxContent>
                    <w:p w14:paraId="6AA2369C" w14:textId="0B2AA359" w:rsidR="003B5794" w:rsidRPr="003B5794" w:rsidRDefault="000519A1" w:rsidP="003B579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745557137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745557137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A69A850" wp14:editId="064CB5B8">
                <wp:simplePos x="0" y="0"/>
                <wp:positionH relativeFrom="column">
                  <wp:posOffset>3399154</wp:posOffset>
                </wp:positionH>
                <wp:positionV relativeFrom="paragraph">
                  <wp:posOffset>19418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A7CC11" w14:textId="7DC931F8" w:rsidR="003B5794" w:rsidRPr="003B5794" w:rsidRDefault="000519A1" w:rsidP="003B579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453719157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4537191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9A850" id="Rectangle 268" o:spid="_x0000_s1069" style="position:absolute;margin-left:267.65pt;margin-top:152.9pt;width:23.25pt;height:20.25pt;z-index:-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" fillcolor="window" strokecolor="windowText" strokeweight=".5pt">
                <v:textbox>
                  <w:txbxContent>
                    <w:p w14:paraId="7EA7CC11" w14:textId="7DC931F8" w:rsidR="003B5794" w:rsidRPr="003B5794" w:rsidRDefault="000519A1" w:rsidP="003B579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453719157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453719157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C162DF3" wp14:editId="6EA46F85">
                <wp:simplePos x="0" y="0"/>
                <wp:positionH relativeFrom="column">
                  <wp:posOffset>2922904</wp:posOffset>
                </wp:positionH>
                <wp:positionV relativeFrom="paragraph">
                  <wp:posOffset>19418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6ADCC7" w14:textId="2A8EF07B" w:rsidR="003B5794" w:rsidRPr="003B5794" w:rsidRDefault="000519A1" w:rsidP="003B579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541225267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5412252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162DF3" id="Rectangle 267" o:spid="_x0000_s1070" style="position:absolute;margin-left:230.15pt;margin-top:152.9pt;width:23.25pt;height:20.25pt;z-index:-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" fillcolor="window" strokecolor="windowText" strokeweight=".5pt">
                <v:textbox>
                  <w:txbxContent>
                    <w:p w14:paraId="106ADCC7" w14:textId="2A8EF07B" w:rsidR="003B5794" w:rsidRPr="003B5794" w:rsidRDefault="000519A1" w:rsidP="003B579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541225267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541225267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E624DEA" wp14:editId="74452A7F">
                <wp:simplePos x="0" y="0"/>
                <wp:positionH relativeFrom="column">
                  <wp:posOffset>2475229</wp:posOffset>
                </wp:positionH>
                <wp:positionV relativeFrom="paragraph">
                  <wp:posOffset>25419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B3154E" w14:textId="55BDF791" w:rsidR="008322B1" w:rsidRPr="008322B1" w:rsidRDefault="000519A1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115570591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1155705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624DEA" id="Rectangle 266" o:spid="_x0000_s1071" style="position:absolute;margin-left:194.9pt;margin-top:200.15pt;width:23.25pt;height:20.25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" fillcolor="window" strokecolor="windowText" strokeweight=".5pt">
                <v:textbox>
                  <w:txbxContent>
                    <w:p w14:paraId="5FB3154E" w14:textId="55BDF791" w:rsidR="008322B1" w:rsidRPr="008322B1" w:rsidRDefault="000519A1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115570591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115570591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4BF638B" wp14:editId="570CF680">
                <wp:simplePos x="0" y="0"/>
                <wp:positionH relativeFrom="column">
                  <wp:posOffset>6628129</wp:posOffset>
                </wp:positionH>
                <wp:positionV relativeFrom="paragraph">
                  <wp:posOffset>25419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E66DBE" w14:textId="17542F80" w:rsidR="008322B1" w:rsidRPr="008322B1" w:rsidRDefault="000519A1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159404256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1594042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BF638B" id="Rectangle 265" o:spid="_x0000_s1072" style="position:absolute;margin-left:521.9pt;margin-top:200.15pt;width:23.25pt;height:20.25pt;z-index:-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" fillcolor="window" strokecolor="windowText" strokeweight=".5pt">
                <v:textbox>
                  <w:txbxContent>
                    <w:p w14:paraId="44E66DBE" w14:textId="17542F80" w:rsidR="008322B1" w:rsidRPr="008322B1" w:rsidRDefault="000519A1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159404256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159404256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9EC0665" wp14:editId="0777B952">
                <wp:simplePos x="0" y="0"/>
                <wp:positionH relativeFrom="column">
                  <wp:posOffset>6161404</wp:posOffset>
                </wp:positionH>
                <wp:positionV relativeFrom="paragraph">
                  <wp:posOffset>25419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1E3F86" w14:textId="13AEEDA3" w:rsidR="008322B1" w:rsidRPr="008322B1" w:rsidRDefault="000519A1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937921546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9379215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C0665" id="Rectangle 264" o:spid="_x0000_s1073" style="position:absolute;margin-left:485.15pt;margin-top:200.15pt;width:23.25pt;height:20.25pt;z-index:-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" fillcolor="window" strokecolor="windowText" strokeweight=".5pt">
                <v:textbox>
                  <w:txbxContent>
                    <w:p w14:paraId="341E3F86" w14:textId="13AEEDA3" w:rsidR="008322B1" w:rsidRPr="008322B1" w:rsidRDefault="000519A1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937921546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937921546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ED85659" wp14:editId="19890E3A">
                <wp:simplePos x="0" y="0"/>
                <wp:positionH relativeFrom="column">
                  <wp:posOffset>5704204</wp:posOffset>
                </wp:positionH>
                <wp:positionV relativeFrom="paragraph">
                  <wp:posOffset>25419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A3232A" w14:textId="38DF392B" w:rsidR="008322B1" w:rsidRPr="008322B1" w:rsidRDefault="000519A1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2111442146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2111442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D85659" id="Rectangle 263" o:spid="_x0000_s1074" style="position:absolute;margin-left:449.15pt;margin-top:200.15pt;width:23.25pt;height:20.25pt;z-index:-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" fillcolor="window" strokecolor="windowText" strokeweight=".5pt">
                <v:textbox>
                  <w:txbxContent>
                    <w:p w14:paraId="7CA3232A" w14:textId="38DF392B" w:rsidR="008322B1" w:rsidRPr="008322B1" w:rsidRDefault="000519A1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2111442146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2111442146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D5F2925" wp14:editId="27ECEC8F">
                <wp:simplePos x="0" y="0"/>
                <wp:positionH relativeFrom="column">
                  <wp:posOffset>5227954</wp:posOffset>
                </wp:positionH>
                <wp:positionV relativeFrom="paragraph">
                  <wp:posOffset>25419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90DFF7" w14:textId="66A0EDE0" w:rsidR="008322B1" w:rsidRPr="008322B1" w:rsidRDefault="000519A1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191997579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1919975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5F2925" id="Rectangle 262" o:spid="_x0000_s1075" style="position:absolute;margin-left:411.65pt;margin-top:200.15pt;width:23.25pt;height:20.25pt;z-index:-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" fillcolor="window" strokecolor="windowText" strokeweight=".5pt">
                <v:textbox>
                  <w:txbxContent>
                    <w:p w14:paraId="4390DFF7" w14:textId="66A0EDE0" w:rsidR="008322B1" w:rsidRPr="008322B1" w:rsidRDefault="000519A1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191997579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191997579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697C27F" wp14:editId="3DB8E533">
                <wp:simplePos x="0" y="0"/>
                <wp:positionH relativeFrom="column">
                  <wp:posOffset>4761229</wp:posOffset>
                </wp:positionH>
                <wp:positionV relativeFrom="paragraph">
                  <wp:posOffset>25419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D8FEEF" w14:textId="46D2A09D" w:rsidR="008322B1" w:rsidRPr="008322B1" w:rsidRDefault="000519A1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287007063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2870070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7C27F" id="Rectangle 261" o:spid="_x0000_s1076" style="position:absolute;margin-left:374.9pt;margin-top:200.15pt;width:23.25pt;height:20.25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" fillcolor="window" strokecolor="windowText" strokeweight=".5pt">
                <v:textbox>
                  <w:txbxContent>
                    <w:p w14:paraId="36D8FEEF" w14:textId="46D2A09D" w:rsidR="008322B1" w:rsidRPr="008322B1" w:rsidRDefault="000519A1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287007063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287007063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52BFE18" wp14:editId="4ABD9DB4">
                <wp:simplePos x="0" y="0"/>
                <wp:positionH relativeFrom="column">
                  <wp:posOffset>4323079</wp:posOffset>
                </wp:positionH>
                <wp:positionV relativeFrom="paragraph">
                  <wp:posOffset>25419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447808" w14:textId="196872A4" w:rsidR="008322B1" w:rsidRPr="008322B1" w:rsidRDefault="000519A1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2088203581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20882035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2BFE18" id="Rectangle 260" o:spid="_x0000_s1077" style="position:absolute;margin-left:340.4pt;margin-top:200.15pt;width:23.25pt;height:20.25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" fillcolor="window" strokecolor="windowText" strokeweight=".5pt">
                <v:textbox>
                  <w:txbxContent>
                    <w:p w14:paraId="51447808" w14:textId="196872A4" w:rsidR="008322B1" w:rsidRPr="008322B1" w:rsidRDefault="000519A1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2088203581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2088203581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F81D7A4" wp14:editId="3C110A76">
                <wp:simplePos x="0" y="0"/>
                <wp:positionH relativeFrom="column">
                  <wp:posOffset>3884929</wp:posOffset>
                </wp:positionH>
                <wp:positionV relativeFrom="paragraph">
                  <wp:posOffset>25419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5D0837" w14:textId="5702BB9E" w:rsidR="008322B1" w:rsidRPr="008322B1" w:rsidRDefault="000519A1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455620264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4556202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1D7A4" id="Rectangle 259" o:spid="_x0000_s1078" style="position:absolute;margin-left:305.9pt;margin-top:200.15pt;width:23.25pt;height:20.25pt;z-index:-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" fillcolor="window" strokecolor="windowText" strokeweight=".5pt">
                <v:textbox>
                  <w:txbxContent>
                    <w:p w14:paraId="705D0837" w14:textId="5702BB9E" w:rsidR="008322B1" w:rsidRPr="008322B1" w:rsidRDefault="000519A1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455620264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455620264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E0508EA" wp14:editId="0A63EFB7">
                <wp:simplePos x="0" y="0"/>
                <wp:positionH relativeFrom="column">
                  <wp:posOffset>3408679</wp:posOffset>
                </wp:positionH>
                <wp:positionV relativeFrom="paragraph">
                  <wp:posOffset>25419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EA8101" w14:textId="1EE48586" w:rsidR="008322B1" w:rsidRPr="008322B1" w:rsidRDefault="000519A1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350489874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3504898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0508EA" id="Rectangle 258" o:spid="_x0000_s1079" style="position:absolute;margin-left:268.4pt;margin-top:200.15pt;width:23.25pt;height:20.2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" fillcolor="window" strokecolor="windowText" strokeweight=".5pt">
                <v:textbox>
                  <w:txbxContent>
                    <w:p w14:paraId="47EA8101" w14:textId="1EE48586" w:rsidR="008322B1" w:rsidRPr="008322B1" w:rsidRDefault="000519A1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350489874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350489874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7E9A57" wp14:editId="28102437">
                <wp:simplePos x="0" y="0"/>
                <wp:positionH relativeFrom="column">
                  <wp:posOffset>2932429</wp:posOffset>
                </wp:positionH>
                <wp:positionV relativeFrom="paragraph">
                  <wp:posOffset>25419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970E65" w14:textId="3FE33973" w:rsidR="00400DC5" w:rsidRPr="00400DC5" w:rsidRDefault="000519A1" w:rsidP="00400DC5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592453587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5924535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E9A57" id="Rectangle 257" o:spid="_x0000_s1080" style="position:absolute;margin-left:230.9pt;margin-top:200.15pt;width:23.25pt;height:20.25pt;z-index:-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" fillcolor="window" strokecolor="windowText" strokeweight=".5pt">
                <v:textbox>
                  <w:txbxContent>
                    <w:p w14:paraId="72970E65" w14:textId="3FE33973" w:rsidR="00400DC5" w:rsidRPr="00400DC5" w:rsidRDefault="000519A1" w:rsidP="00400DC5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592453587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592453587"/>
                    </w:p>
                  </w:txbxContent>
                </v:textbox>
                <w10:wrap type="tight"/>
              </v:rect>
            </w:pict>
          </mc:Fallback>
        </mc:AlternateContent>
      </w:r>
      <w:permEnd w:id="999782823"/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A385518" wp14:editId="551AA5C7">
                <wp:simplePos x="0" y="0"/>
                <wp:positionH relativeFrom="column">
                  <wp:posOffset>2465704</wp:posOffset>
                </wp:positionH>
                <wp:positionV relativeFrom="paragraph">
                  <wp:posOffset>31610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82" name="Rectangle 3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27A610" w14:textId="770400E0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953828310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9538283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385518" id="Rectangle 3682" o:spid="_x0000_s1081" style="position:absolute;margin-left:194.15pt;margin-top:248.9pt;width:23.25pt;height:20.25pt;z-index:-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" fillcolor="window" strokecolor="windowText" strokeweight=".5pt">
                <v:textbox>
                  <w:txbxContent>
                    <w:p w14:paraId="5D27A610" w14:textId="770400E0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953828310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953828310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C0856AE" wp14:editId="70C37398">
                <wp:simplePos x="0" y="0"/>
                <wp:positionH relativeFrom="column">
                  <wp:posOffset>2465705</wp:posOffset>
                </wp:positionH>
                <wp:positionV relativeFrom="paragraph">
                  <wp:posOffset>4637405</wp:posOffset>
                </wp:positionV>
                <wp:extent cx="45053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554" y="19800"/>
                    <wp:lineTo x="21554" y="0"/>
                    <wp:lineTo x="0" y="0"/>
                  </wp:wrapPolygon>
                </wp:wrapTight>
                <wp:docPr id="3681" name="Text Box 3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4554DD" w14:textId="79EBE0CF" w:rsidR="00094E5F" w:rsidRPr="000D05D6" w:rsidRDefault="00094E5F" w:rsidP="00094E5F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</w:t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3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56AE" id="Text Box 3681" o:spid="_x0000_s1082" type="#_x0000_t202" style="position:absolute;margin-left:194.15pt;margin-top:365.15pt;width:354.75pt;height:18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" fillcolor="window" stroked="f" strokeweight=".5pt">
                <v:textbox>
                  <w:txbxContent>
                    <w:p w14:paraId="3B4554DD" w14:textId="79EBE0CF" w:rsidR="00094E5F" w:rsidRPr="000D05D6" w:rsidRDefault="00094E5F" w:rsidP="00094E5F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>1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</w:t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4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8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3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4FC4161" wp14:editId="15368D26">
                <wp:simplePos x="0" y="0"/>
                <wp:positionH relativeFrom="column">
                  <wp:posOffset>2465705</wp:posOffset>
                </wp:positionH>
                <wp:positionV relativeFrom="paragraph">
                  <wp:posOffset>4056380</wp:posOffset>
                </wp:positionV>
                <wp:extent cx="45053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554" y="19800"/>
                    <wp:lineTo x="21554" y="0"/>
                    <wp:lineTo x="0" y="0"/>
                  </wp:wrapPolygon>
                </wp:wrapTight>
                <wp:docPr id="3680" name="Text Box 3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E94694" w14:textId="79CA8AD9" w:rsidR="00094E5F" w:rsidRPr="000D05D6" w:rsidRDefault="00094E5F" w:rsidP="00094E5F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1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>1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7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4161" id="Text Box 3680" o:spid="_x0000_s1083" type="#_x0000_t202" style="position:absolute;margin-left:194.15pt;margin-top:319.4pt;width:354.75pt;height:18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" fillcolor="window" stroked="f" strokeweight=".5pt">
                <v:textbox>
                  <w:txbxContent>
                    <w:p w14:paraId="27E94694" w14:textId="79CA8AD9" w:rsidR="00094E5F" w:rsidRPr="000D05D6" w:rsidRDefault="00094E5F" w:rsidP="00094E5F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1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14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>16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>1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>7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B7D1051" wp14:editId="68D1B941">
                <wp:simplePos x="0" y="0"/>
                <wp:positionH relativeFrom="column">
                  <wp:posOffset>2475230</wp:posOffset>
                </wp:positionH>
                <wp:positionV relativeFrom="paragraph">
                  <wp:posOffset>3456305</wp:posOffset>
                </wp:positionV>
                <wp:extent cx="45053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554" y="19800"/>
                    <wp:lineTo x="21554" y="0"/>
                    <wp:lineTo x="0" y="0"/>
                  </wp:wrapPolygon>
                </wp:wrapTight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3387B0" w14:textId="5E97A98F" w:rsidR="00094E5F" w:rsidRPr="000D05D6" w:rsidRDefault="009C0903" w:rsidP="00094E5F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D32AF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3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5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6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7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8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9</w:t>
                            </w:r>
                            <w:r w:rsidR="00094E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094E5F"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1051" id="Text Box 318" o:spid="_x0000_s1084" type="#_x0000_t202" style="position:absolute;margin-left:194.9pt;margin-top:272.15pt;width:354.75pt;height:18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" fillcolor="window" stroked="f" strokeweight=".5pt">
                <v:textbox>
                  <w:txbxContent>
                    <w:p w14:paraId="643387B0" w14:textId="5E97A98F" w:rsidR="00094E5F" w:rsidRPr="000D05D6" w:rsidRDefault="009C0903" w:rsidP="00094E5F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>1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>2</w:t>
                      </w:r>
                      <w:proofErr w:type="gramStart"/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D32AF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 xml:space="preserve"> 3</w:t>
                      </w:r>
                      <w:proofErr w:type="gramEnd"/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>4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5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>6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7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>8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>9</w:t>
                      </w:r>
                      <w:r w:rsidR="00094E5F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094E5F" w:rsidRPr="000D05D6">
                        <w:rPr>
                          <w:rFonts w:ascii="Times New Roman" w:hAnsi="Times New Roman" w:cs="Times New Roman"/>
                          <w:sz w:val="16"/>
                        </w:rPr>
                        <w:t>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ermStart w:id="2098362849" w:edGrp="everyone"/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0BD04D5" wp14:editId="372F2CB3">
                <wp:simplePos x="0" y="0"/>
                <wp:positionH relativeFrom="column">
                  <wp:posOffset>6618604</wp:posOffset>
                </wp:positionH>
                <wp:positionV relativeFrom="paragraph">
                  <wp:posOffset>31705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C192F2" w14:textId="76DC0213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2046041249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20460412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D04D5" id="Rectangle 316" o:spid="_x0000_s1085" style="position:absolute;margin-left:521.15pt;margin-top:249.65pt;width:23.25pt;height:20.25pt;z-index:-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" fillcolor="window" strokecolor="windowText" strokeweight=".5pt">
                <v:textbox>
                  <w:txbxContent>
                    <w:p w14:paraId="62C192F2" w14:textId="76DC0213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2046041249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2046041249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4AD8D74" wp14:editId="45C0BE95">
                <wp:simplePos x="0" y="0"/>
                <wp:positionH relativeFrom="column">
                  <wp:posOffset>6161404</wp:posOffset>
                </wp:positionH>
                <wp:positionV relativeFrom="paragraph">
                  <wp:posOffset>31705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E9F09E" w14:textId="7148859D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356154606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3561546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D8D74" id="Rectangle 315" o:spid="_x0000_s1086" style="position:absolute;margin-left:485.15pt;margin-top:249.65pt;width:23.25pt;height:20.25pt;z-index:-25153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" fillcolor="window" strokecolor="windowText" strokeweight=".5pt">
                <v:textbox>
                  <w:txbxContent>
                    <w:p w14:paraId="4CE9F09E" w14:textId="7148859D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356154606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356154606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F309C68" wp14:editId="36F7C10D">
                <wp:simplePos x="0" y="0"/>
                <wp:positionH relativeFrom="column">
                  <wp:posOffset>5694679</wp:posOffset>
                </wp:positionH>
                <wp:positionV relativeFrom="paragraph">
                  <wp:posOffset>31705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15E4CF" w14:textId="063ADBD6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918320730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9183207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309C68" id="Rectangle 314" o:spid="_x0000_s1087" style="position:absolute;margin-left:448.4pt;margin-top:249.65pt;width:23.25pt;height:20.25pt;z-index:-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" fillcolor="window" strokecolor="windowText" strokeweight=".5pt">
                <v:textbox>
                  <w:txbxContent>
                    <w:p w14:paraId="6415E4CF" w14:textId="063ADBD6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918320730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918320730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05C3F5A" wp14:editId="45A6ECC4">
                <wp:simplePos x="0" y="0"/>
                <wp:positionH relativeFrom="column">
                  <wp:posOffset>5218429</wp:posOffset>
                </wp:positionH>
                <wp:positionV relativeFrom="paragraph">
                  <wp:posOffset>31705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53D1DD" w14:textId="1B1067B4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647476413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6474764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C3F5A" id="Rectangle 312" o:spid="_x0000_s1088" style="position:absolute;margin-left:410.9pt;margin-top:249.65pt;width:23.25pt;height:20.25pt;z-index:-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" fillcolor="window" strokecolor="windowText" strokeweight=".5pt">
                <v:textbox>
                  <w:txbxContent>
                    <w:p w14:paraId="5753D1DD" w14:textId="1B1067B4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647476413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647476413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356CC5F" wp14:editId="1DA03C17">
                <wp:simplePos x="0" y="0"/>
                <wp:positionH relativeFrom="column">
                  <wp:posOffset>4751704</wp:posOffset>
                </wp:positionH>
                <wp:positionV relativeFrom="paragraph">
                  <wp:posOffset>31705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DB0D75" w14:textId="5F671864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308047549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3080475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56CC5F" id="Rectangle 311" o:spid="_x0000_s1089" style="position:absolute;margin-left:374.15pt;margin-top:249.65pt;width:23.25pt;height:20.25pt;z-index:-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" fillcolor="window" strokecolor="windowText" strokeweight=".5pt">
                <v:textbox>
                  <w:txbxContent>
                    <w:p w14:paraId="7BDB0D75" w14:textId="5F671864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308047549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308047549"/>
                    </w:p>
                  </w:txbxContent>
                </v:textbox>
                <w10:wrap type="tight"/>
              </v:rect>
            </w:pict>
          </mc:Fallback>
        </mc:AlternateContent>
      </w:r>
      <w:permEnd w:id="2098362849"/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045E6AD" wp14:editId="630A1B96">
                <wp:simplePos x="0" y="0"/>
                <wp:positionH relativeFrom="column">
                  <wp:posOffset>4313554</wp:posOffset>
                </wp:positionH>
                <wp:positionV relativeFrom="paragraph">
                  <wp:posOffset>31705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9AADCA" w14:textId="111F906B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554405080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5544050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5E6AD" id="Rectangle 310" o:spid="_x0000_s1090" style="position:absolute;margin-left:339.65pt;margin-top:249.65pt;width:23.25pt;height:20.25pt;z-index:-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" fillcolor="window" strokecolor="windowText" strokeweight=".5pt">
                <v:textbox>
                  <w:txbxContent>
                    <w:p w14:paraId="629AADCA" w14:textId="111F906B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554405080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554405080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803D332" wp14:editId="0C29F99E">
                <wp:simplePos x="0" y="0"/>
                <wp:positionH relativeFrom="column">
                  <wp:posOffset>3875404</wp:posOffset>
                </wp:positionH>
                <wp:positionV relativeFrom="paragraph">
                  <wp:posOffset>31705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83FA66" w14:textId="02F4156B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088509688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0885096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03D332" id="Rectangle 309" o:spid="_x0000_s1091" style="position:absolute;margin-left:305.15pt;margin-top:249.65pt;width:23.25pt;height:20.25pt;z-index:-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" fillcolor="window" strokecolor="windowText" strokeweight=".5pt">
                <v:textbox>
                  <w:txbxContent>
                    <w:p w14:paraId="3283FA66" w14:textId="02F4156B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088509688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088509688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0C6BFC8" wp14:editId="59DC501D">
                <wp:simplePos x="0" y="0"/>
                <wp:positionH relativeFrom="column">
                  <wp:posOffset>3399154</wp:posOffset>
                </wp:positionH>
                <wp:positionV relativeFrom="paragraph">
                  <wp:posOffset>31705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D260E7" w14:textId="68E6545A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2135243362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21352433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6BFC8" id="Rectangle 307" o:spid="_x0000_s1092" style="position:absolute;margin-left:267.65pt;margin-top:249.65pt;width:23.25pt;height:20.25pt;z-index:-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" fillcolor="window" strokecolor="windowText" strokeweight=".5pt">
                <v:textbox>
                  <w:txbxContent>
                    <w:p w14:paraId="18D260E7" w14:textId="68E6545A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2135243362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2135243362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1B1A8DF" wp14:editId="5C2F6D0A">
                <wp:simplePos x="0" y="0"/>
                <wp:positionH relativeFrom="column">
                  <wp:posOffset>2922904</wp:posOffset>
                </wp:positionH>
                <wp:positionV relativeFrom="paragraph">
                  <wp:posOffset>31705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B41251" w14:textId="673F0086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88882886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888828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B1A8DF" id="Rectangle 306" o:spid="_x0000_s1093" style="position:absolute;margin-left:230.15pt;margin-top:249.65pt;width:23.25pt;height:20.25pt;z-index:-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" fillcolor="window" strokecolor="windowText" strokeweight=".5pt">
                <v:textbox>
                  <w:txbxContent>
                    <w:p w14:paraId="09B41251" w14:textId="673F0086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88882886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88882886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1EF29B7" wp14:editId="2F1D5319">
                <wp:simplePos x="0" y="0"/>
                <wp:positionH relativeFrom="column">
                  <wp:posOffset>2465704</wp:posOffset>
                </wp:positionH>
                <wp:positionV relativeFrom="paragraph">
                  <wp:posOffset>37420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7344A6" w14:textId="02311F9E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460487221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4604872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EF29B7" id="Rectangle 304" o:spid="_x0000_s1094" style="position:absolute;margin-left:194.15pt;margin-top:294.65pt;width:23.25pt;height:20.25pt;z-index:-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" fillcolor="window" strokecolor="windowText" strokeweight=".5pt">
                <v:textbox>
                  <w:txbxContent>
                    <w:p w14:paraId="267344A6" w14:textId="02311F9E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460487221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460487221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92A2305" wp14:editId="54604E86">
                <wp:simplePos x="0" y="0"/>
                <wp:positionH relativeFrom="column">
                  <wp:posOffset>6618604</wp:posOffset>
                </wp:positionH>
                <wp:positionV relativeFrom="paragraph">
                  <wp:posOffset>37420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B1E9B9" w14:textId="6FA2764D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657407454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6574074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2A2305" id="Rectangle 303" o:spid="_x0000_s1095" style="position:absolute;margin-left:521.15pt;margin-top:294.65pt;width:23.25pt;height:20.25pt;z-index:-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" fillcolor="window" strokecolor="windowText" strokeweight=".5pt">
                <v:textbox>
                  <w:txbxContent>
                    <w:p w14:paraId="50B1E9B9" w14:textId="6FA2764D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657407454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657407454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01EC42C" wp14:editId="1F97100C">
                <wp:simplePos x="0" y="0"/>
                <wp:positionH relativeFrom="column">
                  <wp:posOffset>6161404</wp:posOffset>
                </wp:positionH>
                <wp:positionV relativeFrom="paragraph">
                  <wp:posOffset>37420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6B4732" w14:textId="46A15B96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759127594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7591275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EC42C" id="Rectangle 301" o:spid="_x0000_s1096" style="position:absolute;margin-left:485.15pt;margin-top:294.65pt;width:23.25pt;height:20.25pt;z-index:-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" fillcolor="window" strokecolor="windowText" strokeweight=".5pt">
                <v:textbox>
                  <w:txbxContent>
                    <w:p w14:paraId="256B4732" w14:textId="46A15B96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759127594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759127594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7B907F6" wp14:editId="1A51C5D1">
                <wp:simplePos x="0" y="0"/>
                <wp:positionH relativeFrom="column">
                  <wp:posOffset>5694679</wp:posOffset>
                </wp:positionH>
                <wp:positionV relativeFrom="paragraph">
                  <wp:posOffset>37420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787CA0" w14:textId="37436DD2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715785940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7157859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907F6" id="Rectangle 300" o:spid="_x0000_s1097" style="position:absolute;margin-left:448.4pt;margin-top:294.65pt;width:23.25pt;height:20.25pt;z-index:-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" fillcolor="window" strokecolor="windowText" strokeweight=".5pt">
                <v:textbox>
                  <w:txbxContent>
                    <w:p w14:paraId="25787CA0" w14:textId="37436DD2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715785940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715785940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F322A20" wp14:editId="191A7A7A">
                <wp:simplePos x="0" y="0"/>
                <wp:positionH relativeFrom="column">
                  <wp:posOffset>5218429</wp:posOffset>
                </wp:positionH>
                <wp:positionV relativeFrom="paragraph">
                  <wp:posOffset>37420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62EC93" w14:textId="30D8F372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853515948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8535159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322A20" id="Rectangle 298" o:spid="_x0000_s1098" style="position:absolute;margin-left:410.9pt;margin-top:294.65pt;width:23.25pt;height:20.25pt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" fillcolor="window" strokecolor="windowText" strokeweight=".5pt">
                <v:textbox>
                  <w:txbxContent>
                    <w:p w14:paraId="2762EC93" w14:textId="30D8F372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853515948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853515948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46FFEC8" wp14:editId="0B43CAD1">
                <wp:simplePos x="0" y="0"/>
                <wp:positionH relativeFrom="column">
                  <wp:posOffset>4751704</wp:posOffset>
                </wp:positionH>
                <wp:positionV relativeFrom="paragraph">
                  <wp:posOffset>37420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8C4519" w14:textId="0E00344F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2067858905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20678589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6FFEC8" id="Rectangle 297" o:spid="_x0000_s1099" style="position:absolute;margin-left:374.15pt;margin-top:294.65pt;width:23.25pt;height:20.25pt;z-index:-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" fillcolor="window" strokecolor="windowText" strokeweight=".5pt">
                <v:textbox>
                  <w:txbxContent>
                    <w:p w14:paraId="678C4519" w14:textId="0E00344F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2067858905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2067858905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9357A6A" wp14:editId="0D8E506B">
                <wp:simplePos x="0" y="0"/>
                <wp:positionH relativeFrom="column">
                  <wp:posOffset>4313554</wp:posOffset>
                </wp:positionH>
                <wp:positionV relativeFrom="paragraph">
                  <wp:posOffset>37420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414F5C" w14:textId="38E370A6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639463681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6394636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357A6A" id="Rectangle 296" o:spid="_x0000_s1100" style="position:absolute;margin-left:339.65pt;margin-top:294.65pt;width:23.25pt;height:20.25pt;z-index:-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" fillcolor="window" strokecolor="windowText" strokeweight=".5pt">
                <v:textbox>
                  <w:txbxContent>
                    <w:p w14:paraId="3D414F5C" w14:textId="38E370A6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639463681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639463681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35D4695" wp14:editId="06DCA255">
                <wp:simplePos x="0" y="0"/>
                <wp:positionH relativeFrom="column">
                  <wp:posOffset>3875404</wp:posOffset>
                </wp:positionH>
                <wp:positionV relativeFrom="paragraph">
                  <wp:posOffset>37420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1C119E" w14:textId="086561C1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383860272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3838602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D4695" id="Rectangle 295" o:spid="_x0000_s1101" style="position:absolute;margin-left:305.15pt;margin-top:294.65pt;width:23.25pt;height:20.25pt;z-index:-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" fillcolor="window" strokecolor="windowText" strokeweight=".5pt">
                <v:textbox>
                  <w:txbxContent>
                    <w:p w14:paraId="231C119E" w14:textId="086561C1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383860272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383860272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A437B51" wp14:editId="330926D7">
                <wp:simplePos x="0" y="0"/>
                <wp:positionH relativeFrom="column">
                  <wp:posOffset>3399154</wp:posOffset>
                </wp:positionH>
                <wp:positionV relativeFrom="paragraph">
                  <wp:posOffset>37420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FEEE4F" w14:textId="3463ED99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530204930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5302049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437B51" id="Rectangle 294" o:spid="_x0000_s1102" style="position:absolute;margin-left:267.65pt;margin-top:294.65pt;width:23.25pt;height:20.25pt;z-index:-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" fillcolor="window" strokecolor="windowText" strokeweight=".5pt">
                <v:textbox>
                  <w:txbxContent>
                    <w:p w14:paraId="34FEEE4F" w14:textId="3463ED99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530204930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530204930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E9AB00F" wp14:editId="343ED29A">
                <wp:simplePos x="0" y="0"/>
                <wp:positionH relativeFrom="column">
                  <wp:posOffset>2922904</wp:posOffset>
                </wp:positionH>
                <wp:positionV relativeFrom="paragraph">
                  <wp:posOffset>374205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11B44E" w14:textId="789EE12B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464940626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4649406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AB00F" id="Rectangle 293" o:spid="_x0000_s1103" style="position:absolute;margin-left:230.15pt;margin-top:294.65pt;width:23.25pt;height:20.25pt;z-index:-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" fillcolor="window" strokecolor="windowText" strokeweight=".5pt">
                <v:textbox>
                  <w:txbxContent>
                    <w:p w14:paraId="1A11B44E" w14:textId="789EE12B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464940626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464940626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9CD94FD" wp14:editId="6FA6A34F">
                <wp:simplePos x="0" y="0"/>
                <wp:positionH relativeFrom="column">
                  <wp:posOffset>2475229</wp:posOffset>
                </wp:positionH>
                <wp:positionV relativeFrom="paragraph">
                  <wp:posOffset>43421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61AFEA" w14:textId="7722C1C6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877594641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8775946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D94FD" id="Rectangle 292" o:spid="_x0000_s1104" style="position:absolute;margin-left:194.9pt;margin-top:341.9pt;width:23.25pt;height:20.25pt;z-index:-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" fillcolor="window" strokecolor="windowText" strokeweight=".5pt">
                <v:textbox>
                  <w:txbxContent>
                    <w:p w14:paraId="6561AFEA" w14:textId="7722C1C6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877594641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877594641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E11BA6B" wp14:editId="42729FE7">
                <wp:simplePos x="0" y="0"/>
                <wp:positionH relativeFrom="column">
                  <wp:posOffset>6628129</wp:posOffset>
                </wp:positionH>
                <wp:positionV relativeFrom="paragraph">
                  <wp:posOffset>43421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FC69C5" w14:textId="3196A094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665668950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6656689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11BA6B" id="Rectangle 291" o:spid="_x0000_s1105" style="position:absolute;margin-left:521.9pt;margin-top:341.9pt;width:23.25pt;height:20.25pt;z-index:-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" fillcolor="window" strokecolor="windowText" strokeweight=".5pt">
                <v:textbox>
                  <w:txbxContent>
                    <w:p w14:paraId="64FC69C5" w14:textId="3196A094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665668950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665668950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0F517D8" wp14:editId="2BE9B3D2">
                <wp:simplePos x="0" y="0"/>
                <wp:positionH relativeFrom="column">
                  <wp:posOffset>6161404</wp:posOffset>
                </wp:positionH>
                <wp:positionV relativeFrom="paragraph">
                  <wp:posOffset>43421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AD0019" w14:textId="7A9B1FBC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562169506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5621695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517D8" id="Rectangle 290" o:spid="_x0000_s1106" style="position:absolute;margin-left:485.15pt;margin-top:341.9pt;width:23.25pt;height:20.25pt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" fillcolor="window" strokecolor="windowText" strokeweight=".5pt">
                <v:textbox>
                  <w:txbxContent>
                    <w:p w14:paraId="74AD0019" w14:textId="7A9B1FBC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562169506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562169506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04A61F4" wp14:editId="01FD59A5">
                <wp:simplePos x="0" y="0"/>
                <wp:positionH relativeFrom="column">
                  <wp:posOffset>5704204</wp:posOffset>
                </wp:positionH>
                <wp:positionV relativeFrom="paragraph">
                  <wp:posOffset>43421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37C13E" w14:textId="2C1D7B90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580336384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5803363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4A61F4" id="Rectangle 289" o:spid="_x0000_s1107" style="position:absolute;margin-left:449.15pt;margin-top:341.9pt;width:23.25pt;height:20.25pt;z-index:-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" fillcolor="window" strokecolor="windowText" strokeweight=".5pt">
                <v:textbox>
                  <w:txbxContent>
                    <w:p w14:paraId="7C37C13E" w14:textId="2C1D7B90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580336384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580336384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0A8B629" wp14:editId="0FCCAF7C">
                <wp:simplePos x="0" y="0"/>
                <wp:positionH relativeFrom="column">
                  <wp:posOffset>5227954</wp:posOffset>
                </wp:positionH>
                <wp:positionV relativeFrom="paragraph">
                  <wp:posOffset>43421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D5528D" w14:textId="021A1E5B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616707836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6167078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8B629" id="Rectangle 256" o:spid="_x0000_s1108" style="position:absolute;margin-left:411.65pt;margin-top:341.9pt;width:23.25pt;height:20.25pt;z-index:-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" fillcolor="window" strokecolor="windowText" strokeweight=".5pt">
                <v:textbox>
                  <w:txbxContent>
                    <w:p w14:paraId="21D5528D" w14:textId="021A1E5B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616707836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616707836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123B8BA" wp14:editId="6C7ADFC3">
                <wp:simplePos x="0" y="0"/>
                <wp:positionH relativeFrom="column">
                  <wp:posOffset>4761229</wp:posOffset>
                </wp:positionH>
                <wp:positionV relativeFrom="paragraph">
                  <wp:posOffset>43421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D8567E" w14:textId="3F0B30C5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821335877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8213358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3B8BA" id="Rectangle 31" o:spid="_x0000_s1109" style="position:absolute;margin-left:374.9pt;margin-top:341.9pt;width:23.25pt;height:20.25pt;z-index:-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" fillcolor="window" strokecolor="windowText" strokeweight=".5pt">
                <v:textbox>
                  <w:txbxContent>
                    <w:p w14:paraId="1ED8567E" w14:textId="3F0B30C5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821335877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821335877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1433D40" wp14:editId="11B67CD6">
                <wp:simplePos x="0" y="0"/>
                <wp:positionH relativeFrom="column">
                  <wp:posOffset>4323079</wp:posOffset>
                </wp:positionH>
                <wp:positionV relativeFrom="paragraph">
                  <wp:posOffset>43421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C6E75" w14:textId="2B5AD9C0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804874221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8048742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33D40" id="Rectangle 29" o:spid="_x0000_s1110" style="position:absolute;margin-left:340.4pt;margin-top:341.9pt;width:23.25pt;height:20.25pt;z-index:-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" fillcolor="window" strokecolor="windowText" strokeweight=".5pt">
                <v:textbox>
                  <w:txbxContent>
                    <w:p w14:paraId="64CC6E75" w14:textId="2B5AD9C0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804874221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804874221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84470E2" wp14:editId="4A65A5E9">
                <wp:simplePos x="0" y="0"/>
                <wp:positionH relativeFrom="column">
                  <wp:posOffset>3884929</wp:posOffset>
                </wp:positionH>
                <wp:positionV relativeFrom="paragraph">
                  <wp:posOffset>43421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B78B3F" w14:textId="57605F9C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131685451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1316854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4470E2" id="Rectangle 22" o:spid="_x0000_s1111" style="position:absolute;margin-left:305.9pt;margin-top:341.9pt;width:23.25pt;height:20.25pt;z-index:-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" fillcolor="window" strokecolor="windowText" strokeweight=".5pt">
                <v:textbox>
                  <w:txbxContent>
                    <w:p w14:paraId="06B78B3F" w14:textId="57605F9C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131685451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131685451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EAB0AFE" wp14:editId="253760EC">
                <wp:simplePos x="0" y="0"/>
                <wp:positionH relativeFrom="column">
                  <wp:posOffset>3408679</wp:posOffset>
                </wp:positionH>
                <wp:positionV relativeFrom="paragraph">
                  <wp:posOffset>43421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85B32B" w14:textId="2740BABE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716259435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7162594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B0AFE" id="Rectangle 17" o:spid="_x0000_s1112" style="position:absolute;margin-left:268.4pt;margin-top:341.9pt;width:23.25pt;height:20.25pt;z-index:-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" fillcolor="window" strokecolor="windowText" strokeweight=".5pt">
                <v:textbox>
                  <w:txbxContent>
                    <w:p w14:paraId="7585B32B" w14:textId="2740BABE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716259435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716259435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094E5F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EA3905B" wp14:editId="096E6532">
                <wp:simplePos x="0" y="0"/>
                <wp:positionH relativeFrom="column">
                  <wp:posOffset>2932429</wp:posOffset>
                </wp:positionH>
                <wp:positionV relativeFrom="paragraph">
                  <wp:posOffset>434213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AE7940" w14:textId="7948C10B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596339088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5963390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3905B" id="Rectangle 16" o:spid="_x0000_s1113" style="position:absolute;margin-left:230.9pt;margin-top:341.9pt;width:23.25pt;height:20.25pt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" fillcolor="window" strokecolor="windowText" strokeweight=".5pt">
                <v:textbox>
                  <w:txbxContent>
                    <w:p w14:paraId="5DAE7940" w14:textId="7948C10B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596339088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596339088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709E4748" wp14:editId="767E4720">
                <wp:simplePos x="0" y="0"/>
                <wp:positionH relativeFrom="column">
                  <wp:posOffset>2465704</wp:posOffset>
                </wp:positionH>
                <wp:positionV relativeFrom="paragraph">
                  <wp:posOffset>493268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4D107D" w14:textId="3D79DF06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324091727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3240917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E4748" id="Rectangle 330" o:spid="_x0000_s1114" style="position:absolute;margin-left:194.15pt;margin-top:388.4pt;width:23.25pt;height:20.25pt;z-index:-25149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" fillcolor="window" strokecolor="windowText" strokeweight=".5pt">
                <v:textbox>
                  <w:txbxContent>
                    <w:p w14:paraId="1B4D107D" w14:textId="3D79DF06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324091727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324091727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3236934" wp14:editId="7CA2F6A6">
                <wp:simplePos x="0" y="0"/>
                <wp:positionH relativeFrom="column">
                  <wp:posOffset>2465705</wp:posOffset>
                </wp:positionH>
                <wp:positionV relativeFrom="paragraph">
                  <wp:posOffset>6409055</wp:posOffset>
                </wp:positionV>
                <wp:extent cx="45053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554" y="19800"/>
                    <wp:lineTo x="21554" y="0"/>
                    <wp:lineTo x="0" y="0"/>
                  </wp:wrapPolygon>
                </wp:wrapTight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A35701" w14:textId="17DBF12E" w:rsidR="00A6085E" w:rsidRPr="000D05D6" w:rsidRDefault="00A6085E" w:rsidP="00A6085E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</w:t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3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6934" id="Text Box 329" o:spid="_x0000_s1115" type="#_x0000_t202" style="position:absolute;margin-left:194.15pt;margin-top:504.65pt;width:354.75pt;height:18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" fillcolor="window" stroked="f" strokeweight=".5pt">
                <v:textbox>
                  <w:txbxContent>
                    <w:p w14:paraId="06A35701" w14:textId="17DBF12E" w:rsidR="00A6085E" w:rsidRPr="000D05D6" w:rsidRDefault="00A6085E" w:rsidP="00A6085E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>1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</w:t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4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8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3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DDDDFE1" wp14:editId="12DD293B">
                <wp:simplePos x="0" y="0"/>
                <wp:positionH relativeFrom="column">
                  <wp:posOffset>2465705</wp:posOffset>
                </wp:positionH>
                <wp:positionV relativeFrom="paragraph">
                  <wp:posOffset>5828030</wp:posOffset>
                </wp:positionV>
                <wp:extent cx="45053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554" y="19800"/>
                    <wp:lineTo x="21554" y="0"/>
                    <wp:lineTo x="0" y="0"/>
                  </wp:wrapPolygon>
                </wp:wrapTight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C3C18D" w14:textId="3C3D3FA1" w:rsidR="00A6085E" w:rsidRPr="000D05D6" w:rsidRDefault="00A6085E" w:rsidP="00A6085E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1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>1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7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C09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</w:t>
                            </w:r>
                            <w:r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DFE1" id="Text Box 327" o:spid="_x0000_s1116" type="#_x0000_t202" style="position:absolute;margin-left:194.15pt;margin-top:458.9pt;width:354.75pt;height:18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" fillcolor="window" stroked="f" strokeweight=".5pt">
                <v:textbox>
                  <w:txbxContent>
                    <w:p w14:paraId="05C3C18D" w14:textId="3C3D3FA1" w:rsidR="00A6085E" w:rsidRPr="000D05D6" w:rsidRDefault="00A6085E" w:rsidP="00A6085E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1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14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>16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>1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>7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C090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</w:t>
                      </w:r>
                      <w:r w:rsidRPr="000D05D6">
                        <w:rPr>
                          <w:rFonts w:ascii="Times New Roman" w:hAnsi="Times New Roman" w:cs="Times New Roman"/>
                          <w:sz w:val="16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345CE5BC" wp14:editId="498377B4">
                <wp:simplePos x="0" y="0"/>
                <wp:positionH relativeFrom="column">
                  <wp:posOffset>2475230</wp:posOffset>
                </wp:positionH>
                <wp:positionV relativeFrom="paragraph">
                  <wp:posOffset>5227955</wp:posOffset>
                </wp:positionV>
                <wp:extent cx="45053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554" y="19800"/>
                    <wp:lineTo x="21554" y="0"/>
                    <wp:lineTo x="0" y="0"/>
                  </wp:wrapPolygon>
                </wp:wrapTight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4C00B4" w14:textId="7B50BAF2" w:rsidR="00A6085E" w:rsidRPr="000D05D6" w:rsidRDefault="009C0903" w:rsidP="00A6085E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A6085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</w:t>
                            </w:r>
                            <w:r w:rsidR="00A6085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A6085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</w:t>
                            </w:r>
                            <w:r w:rsidR="00A6085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</w:t>
                            </w:r>
                            <w:r w:rsidR="00D32AF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A6085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3</w:t>
                            </w:r>
                            <w:r w:rsidR="00A6085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A6085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</w:t>
                            </w:r>
                            <w:r w:rsidR="00A6085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5</w:t>
                            </w:r>
                            <w:r w:rsidR="00A6085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A6085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6</w:t>
                            </w:r>
                            <w:r w:rsidR="00A6085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7</w:t>
                            </w:r>
                            <w:r w:rsidR="00A6085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A6085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8</w:t>
                            </w:r>
                            <w:r w:rsidR="00A6085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A6085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9</w:t>
                            </w:r>
                            <w:r w:rsidR="00A6085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A6085E" w:rsidRPr="000D05D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E5BC" id="Text Box 326" o:spid="_x0000_s1117" type="#_x0000_t202" style="position:absolute;margin-left:194.9pt;margin-top:411.65pt;width:354.75pt;height:18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" fillcolor="window" stroked="f" strokeweight=".5pt">
                <v:textbox>
                  <w:txbxContent>
                    <w:p w14:paraId="334C00B4" w14:textId="7B50BAF2" w:rsidR="00A6085E" w:rsidRPr="000D05D6" w:rsidRDefault="009C0903" w:rsidP="00A6085E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A6085E">
                        <w:rPr>
                          <w:rFonts w:ascii="Times New Roman" w:hAnsi="Times New Roman" w:cs="Times New Roman"/>
                          <w:sz w:val="16"/>
                        </w:rPr>
                        <w:t>1</w:t>
                      </w:r>
                      <w:r w:rsidR="00A6085E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A6085E">
                        <w:rPr>
                          <w:rFonts w:ascii="Times New Roman" w:hAnsi="Times New Roman" w:cs="Times New Roman"/>
                          <w:sz w:val="16"/>
                        </w:rPr>
                        <w:t>2</w:t>
                      </w:r>
                      <w:proofErr w:type="gramStart"/>
                      <w:r w:rsidR="00A6085E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</w:t>
                      </w:r>
                      <w:r w:rsidR="00D32AF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A6085E">
                        <w:rPr>
                          <w:rFonts w:ascii="Times New Roman" w:hAnsi="Times New Roman" w:cs="Times New Roman"/>
                          <w:sz w:val="16"/>
                        </w:rPr>
                        <w:t>3</w:t>
                      </w:r>
                      <w:proofErr w:type="gramEnd"/>
                      <w:r w:rsidR="00A6085E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A6085E">
                        <w:rPr>
                          <w:rFonts w:ascii="Times New Roman" w:hAnsi="Times New Roman" w:cs="Times New Roman"/>
                          <w:sz w:val="16"/>
                        </w:rPr>
                        <w:t>4</w:t>
                      </w:r>
                      <w:r w:rsidR="00A6085E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5</w:t>
                      </w:r>
                      <w:r w:rsidR="00A6085E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A6085E">
                        <w:rPr>
                          <w:rFonts w:ascii="Times New Roman" w:hAnsi="Times New Roman" w:cs="Times New Roman"/>
                          <w:sz w:val="16"/>
                        </w:rPr>
                        <w:t>6</w:t>
                      </w:r>
                      <w:r w:rsidR="00A6085E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7</w:t>
                      </w:r>
                      <w:r w:rsidR="00A6085E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A6085E">
                        <w:rPr>
                          <w:rFonts w:ascii="Times New Roman" w:hAnsi="Times New Roman" w:cs="Times New Roman"/>
                          <w:sz w:val="16"/>
                        </w:rPr>
                        <w:t>8</w:t>
                      </w:r>
                      <w:r w:rsidR="00A6085E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A6085E">
                        <w:rPr>
                          <w:rFonts w:ascii="Times New Roman" w:hAnsi="Times New Roman" w:cs="Times New Roman"/>
                          <w:sz w:val="16"/>
                        </w:rPr>
                        <w:t>9</w:t>
                      </w:r>
                      <w:r w:rsidR="00A6085E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A6085E" w:rsidRPr="000D05D6">
                        <w:rPr>
                          <w:rFonts w:ascii="Times New Roman" w:hAnsi="Times New Roman" w:cs="Times New Roman"/>
                          <w:sz w:val="16"/>
                        </w:rPr>
                        <w:t>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997A4AE" wp14:editId="0FC0E058">
                <wp:simplePos x="0" y="0"/>
                <wp:positionH relativeFrom="column">
                  <wp:posOffset>6618604</wp:posOffset>
                </wp:positionH>
                <wp:positionV relativeFrom="paragraph">
                  <wp:posOffset>49422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34D44A" w14:textId="0B70AFA9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8153294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81532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7A4AE" id="Rectangle 324" o:spid="_x0000_s1118" style="position:absolute;margin-left:521.15pt;margin-top:389.15pt;width:23.25pt;height:20.25pt;z-index:-25149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" fillcolor="window" strokecolor="windowText" strokeweight=".5pt">
                <v:textbox>
                  <w:txbxContent>
                    <w:p w14:paraId="1234D44A" w14:textId="0B70AFA9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8153294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8153294"/>
                    </w:p>
                  </w:txbxContent>
                </v:textbox>
                <w10:wrap type="tight"/>
              </v:rect>
            </w:pict>
          </mc:Fallback>
        </mc:AlternateContent>
      </w:r>
      <w:permStart w:id="1183322618" w:edGrp="everyone"/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D14882B" wp14:editId="7713B39C">
                <wp:simplePos x="0" y="0"/>
                <wp:positionH relativeFrom="column">
                  <wp:posOffset>6161404</wp:posOffset>
                </wp:positionH>
                <wp:positionV relativeFrom="paragraph">
                  <wp:posOffset>49422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10943C" w14:textId="7D0F9B11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289688958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2896889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4882B" id="Rectangle 323" o:spid="_x0000_s1119" style="position:absolute;margin-left:485.15pt;margin-top:389.15pt;width:23.25pt;height:20.25pt;z-index:-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" fillcolor="window" strokecolor="windowText" strokeweight=".5pt">
                <v:textbox>
                  <w:txbxContent>
                    <w:p w14:paraId="6010943C" w14:textId="7D0F9B11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289688958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289688958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0D840D1" wp14:editId="330AC11E">
                <wp:simplePos x="0" y="0"/>
                <wp:positionH relativeFrom="column">
                  <wp:posOffset>5694679</wp:posOffset>
                </wp:positionH>
                <wp:positionV relativeFrom="paragraph">
                  <wp:posOffset>49422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6EFDC8" w14:textId="5ABCCF9D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471088552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4710885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D840D1" id="Rectangle 321" o:spid="_x0000_s1120" style="position:absolute;margin-left:448.4pt;margin-top:389.15pt;width:23.25pt;height:20.25pt;z-index:-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" fillcolor="window" strokecolor="windowText" strokeweight=".5pt">
                <v:textbox>
                  <w:txbxContent>
                    <w:p w14:paraId="6E6EFDC8" w14:textId="5ABCCF9D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471088552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471088552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971A26B" wp14:editId="72862D4A">
                <wp:simplePos x="0" y="0"/>
                <wp:positionH relativeFrom="column">
                  <wp:posOffset>5218429</wp:posOffset>
                </wp:positionH>
                <wp:positionV relativeFrom="paragraph">
                  <wp:posOffset>49422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9F3377" w14:textId="18759E5E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850274440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8502744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1A26B" id="Rectangle 320" o:spid="_x0000_s1121" style="position:absolute;margin-left:410.9pt;margin-top:389.15pt;width:23.25pt;height:20.25pt;z-index:-25150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" fillcolor="window" strokecolor="windowText" strokeweight=".5pt">
                <v:textbox>
                  <w:txbxContent>
                    <w:p w14:paraId="2C9F3377" w14:textId="18759E5E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850274440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850274440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853C3FF" wp14:editId="283E2247">
                <wp:simplePos x="0" y="0"/>
                <wp:positionH relativeFrom="column">
                  <wp:posOffset>4751704</wp:posOffset>
                </wp:positionH>
                <wp:positionV relativeFrom="paragraph">
                  <wp:posOffset>49422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707" name="Rectangle 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1DE745" w14:textId="734937F0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2134996068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21349960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3C3FF" id="Rectangle 3707" o:spid="_x0000_s1122" style="position:absolute;margin-left:374.15pt;margin-top:389.15pt;width:23.25pt;height:20.25pt;z-index:-25150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" fillcolor="window" strokecolor="windowText" strokeweight=".5pt">
                <v:textbox>
                  <w:txbxContent>
                    <w:p w14:paraId="3A1DE745" w14:textId="734937F0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2134996068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2134996068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6AA6CDDB" wp14:editId="018B359E">
                <wp:simplePos x="0" y="0"/>
                <wp:positionH relativeFrom="column">
                  <wp:posOffset>4313554</wp:posOffset>
                </wp:positionH>
                <wp:positionV relativeFrom="paragraph">
                  <wp:posOffset>49422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706" name="Rectangle 3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B0B135" w14:textId="5AF3F071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906040865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9060408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A6CDDB" id="Rectangle 3706" o:spid="_x0000_s1123" style="position:absolute;margin-left:339.65pt;margin-top:389.15pt;width:23.25pt;height:20.25pt;z-index:-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" fillcolor="window" strokecolor="windowText" strokeweight=".5pt">
                <v:textbox>
                  <w:txbxContent>
                    <w:p w14:paraId="5CB0B135" w14:textId="5AF3F071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906040865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906040865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0E539E90" wp14:editId="3E9B25A2">
                <wp:simplePos x="0" y="0"/>
                <wp:positionH relativeFrom="column">
                  <wp:posOffset>3875404</wp:posOffset>
                </wp:positionH>
                <wp:positionV relativeFrom="paragraph">
                  <wp:posOffset>49422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705" name="Rectangle 3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D7E5E3" w14:textId="5B5BFB70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484050480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4840504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539E90" id="Rectangle 3705" o:spid="_x0000_s1124" style="position:absolute;margin-left:305.15pt;margin-top:389.15pt;width:23.25pt;height:20.25pt;z-index:-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" fillcolor="window" strokecolor="windowText" strokeweight=".5pt">
                <v:textbox>
                  <w:txbxContent>
                    <w:p w14:paraId="5DD7E5E3" w14:textId="5B5BFB70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484050480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484050480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6CDBCA38" wp14:editId="2E344A56">
                <wp:simplePos x="0" y="0"/>
                <wp:positionH relativeFrom="column">
                  <wp:posOffset>3399154</wp:posOffset>
                </wp:positionH>
                <wp:positionV relativeFrom="paragraph">
                  <wp:posOffset>49422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704" name="Rectangle 3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0EE357" w14:textId="72C9D01A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763694481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7636944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DBCA38" id="Rectangle 3704" o:spid="_x0000_s1125" style="position:absolute;margin-left:267.65pt;margin-top:389.15pt;width:23.25pt;height:20.25pt;z-index:-25150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" fillcolor="window" strokecolor="windowText" strokeweight=".5pt">
                <v:textbox>
                  <w:txbxContent>
                    <w:p w14:paraId="380EE357" w14:textId="72C9D01A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763694481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763694481"/>
                    </w:p>
                  </w:txbxContent>
                </v:textbox>
                <w10:wrap type="tight"/>
              </v:rect>
            </w:pict>
          </mc:Fallback>
        </mc:AlternateContent>
      </w:r>
      <w:permEnd w:id="1183322618"/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12F1342" wp14:editId="33D937A9">
                <wp:simplePos x="0" y="0"/>
                <wp:positionH relativeFrom="column">
                  <wp:posOffset>2922904</wp:posOffset>
                </wp:positionH>
                <wp:positionV relativeFrom="paragraph">
                  <wp:posOffset>49422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703" name="Rectangle 3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A12370" w14:textId="43415C2C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390011125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3900111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2F1342" id="Rectangle 3703" o:spid="_x0000_s1126" style="position:absolute;margin-left:230.15pt;margin-top:389.15pt;width:23.25pt;height:20.25pt;z-index:-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" fillcolor="window" strokecolor="windowText" strokeweight=".5pt">
                <v:textbox>
                  <w:txbxContent>
                    <w:p w14:paraId="0FA12370" w14:textId="43415C2C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390011125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390011125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1E6F067" wp14:editId="111A4C79">
                <wp:simplePos x="0" y="0"/>
                <wp:positionH relativeFrom="column">
                  <wp:posOffset>2465704</wp:posOffset>
                </wp:positionH>
                <wp:positionV relativeFrom="paragraph">
                  <wp:posOffset>55137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702" name="Rectangle 3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2B59A0" w14:textId="3EAC1F7A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835665841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8356658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6F067" id="Rectangle 3702" o:spid="_x0000_s1127" style="position:absolute;margin-left:194.15pt;margin-top:434.15pt;width:23.25pt;height:20.25pt;z-index:-25150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" fillcolor="window" strokecolor="windowText" strokeweight=".5pt">
                <v:textbox>
                  <w:txbxContent>
                    <w:p w14:paraId="632B59A0" w14:textId="3EAC1F7A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835665841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835665841"/>
                    </w:p>
                  </w:txbxContent>
                </v:textbox>
                <w10:wrap type="tight"/>
              </v:rect>
            </w:pict>
          </mc:Fallback>
        </mc:AlternateContent>
      </w:r>
      <w:permStart w:id="1132466932" w:edGrp="everyone"/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F52A25F" wp14:editId="43A5A0DE">
                <wp:simplePos x="0" y="0"/>
                <wp:positionH relativeFrom="column">
                  <wp:posOffset>6618604</wp:posOffset>
                </wp:positionH>
                <wp:positionV relativeFrom="paragraph">
                  <wp:posOffset>55137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701" name="Rectangle 3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AF859D" w14:textId="076DB742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957233469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9572334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52A25F" id="Rectangle 3701" o:spid="_x0000_s1128" style="position:absolute;margin-left:521.15pt;margin-top:434.15pt;width:23.25pt;height:20.25pt;z-index:-25150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" fillcolor="window" strokecolor="windowText" strokeweight=".5pt">
                <v:textbox>
                  <w:txbxContent>
                    <w:p w14:paraId="17AF859D" w14:textId="076DB742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957233469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957233469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6320408" wp14:editId="3FF4CD9E">
                <wp:simplePos x="0" y="0"/>
                <wp:positionH relativeFrom="column">
                  <wp:posOffset>6161404</wp:posOffset>
                </wp:positionH>
                <wp:positionV relativeFrom="paragraph">
                  <wp:posOffset>55137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700" name="Rectangle 3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8CADCF" w14:textId="171C1CCC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890388628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8903886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20408" id="Rectangle 3700" o:spid="_x0000_s1129" style="position:absolute;margin-left:485.15pt;margin-top:434.15pt;width:23.25pt;height:20.25pt;z-index:-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" fillcolor="window" strokecolor="windowText" strokeweight=".5pt">
                <v:textbox>
                  <w:txbxContent>
                    <w:p w14:paraId="508CADCF" w14:textId="171C1CCC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890388628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890388628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0BF543A" wp14:editId="5DE8F351">
                <wp:simplePos x="0" y="0"/>
                <wp:positionH relativeFrom="column">
                  <wp:posOffset>5694679</wp:posOffset>
                </wp:positionH>
                <wp:positionV relativeFrom="paragraph">
                  <wp:posOffset>55137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99" name="Rectangle 3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5CDF22" w14:textId="2C896BF8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2092316698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20923166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F543A" id="Rectangle 3699" o:spid="_x0000_s1130" style="position:absolute;margin-left:448.4pt;margin-top:434.15pt;width:23.25pt;height:20.25pt;z-index:-25151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" fillcolor="window" strokecolor="windowText" strokeweight=".5pt">
                <v:textbox>
                  <w:txbxContent>
                    <w:p w14:paraId="385CDF22" w14:textId="2C896BF8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2092316698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2092316698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4E323D9" wp14:editId="686866B4">
                <wp:simplePos x="0" y="0"/>
                <wp:positionH relativeFrom="column">
                  <wp:posOffset>5218429</wp:posOffset>
                </wp:positionH>
                <wp:positionV relativeFrom="paragraph">
                  <wp:posOffset>55137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98" name="Rectangle 3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162A7A" w14:textId="2EFFC2DD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507258118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5072581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323D9" id="Rectangle 3698" o:spid="_x0000_s1131" style="position:absolute;margin-left:410.9pt;margin-top:434.15pt;width:23.25pt;height:20.25pt;z-index:-25151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" fillcolor="window" strokecolor="windowText" strokeweight=".5pt">
                <v:textbox>
                  <w:txbxContent>
                    <w:p w14:paraId="37162A7A" w14:textId="2EFFC2DD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507258118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507258118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DBF2484" wp14:editId="4A01ADC8">
                <wp:simplePos x="0" y="0"/>
                <wp:positionH relativeFrom="column">
                  <wp:posOffset>4751704</wp:posOffset>
                </wp:positionH>
                <wp:positionV relativeFrom="paragraph">
                  <wp:posOffset>55137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97" name="Rectangle 3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D72DB8" w14:textId="24E373D9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2126980414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21269804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BF2484" id="Rectangle 3697" o:spid="_x0000_s1132" style="position:absolute;margin-left:374.15pt;margin-top:434.15pt;width:23.25pt;height:20.25pt;z-index:-25151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" fillcolor="window" strokecolor="windowText" strokeweight=".5pt">
                <v:textbox>
                  <w:txbxContent>
                    <w:p w14:paraId="30D72DB8" w14:textId="24E373D9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2126980414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2126980414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58B7583F" wp14:editId="42B11CDD">
                <wp:simplePos x="0" y="0"/>
                <wp:positionH relativeFrom="column">
                  <wp:posOffset>4313554</wp:posOffset>
                </wp:positionH>
                <wp:positionV relativeFrom="paragraph">
                  <wp:posOffset>55137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96" name="Rectangle 3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43BCDB" w14:textId="44E02453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382164568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3821645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B7583F" id="Rectangle 3696" o:spid="_x0000_s1133" style="position:absolute;margin-left:339.65pt;margin-top:434.15pt;width:23.25pt;height:20.25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" fillcolor="window" strokecolor="windowText" strokeweight=".5pt">
                <v:textbox>
                  <w:txbxContent>
                    <w:p w14:paraId="7543BCDB" w14:textId="44E02453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382164568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382164568"/>
                    </w:p>
                  </w:txbxContent>
                </v:textbox>
                <w10:wrap type="tight"/>
              </v:rect>
            </w:pict>
          </mc:Fallback>
        </mc:AlternateContent>
      </w:r>
      <w:permEnd w:id="1132466932"/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9D31682" wp14:editId="0C8F6B07">
                <wp:simplePos x="0" y="0"/>
                <wp:positionH relativeFrom="column">
                  <wp:posOffset>3875404</wp:posOffset>
                </wp:positionH>
                <wp:positionV relativeFrom="paragraph">
                  <wp:posOffset>55137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95" name="Rectangle 3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8947AB" w14:textId="65DE4B7B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496205268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4962052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31682" id="Rectangle 3695" o:spid="_x0000_s1134" style="position:absolute;margin-left:305.15pt;margin-top:434.15pt;width:23.25pt;height:20.25pt;z-index:-25151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" fillcolor="window" strokecolor="windowText" strokeweight=".5pt">
                <v:textbox>
                  <w:txbxContent>
                    <w:p w14:paraId="6B8947AB" w14:textId="65DE4B7B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496205268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496205268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3C9628E1" wp14:editId="17F1E45F">
                <wp:simplePos x="0" y="0"/>
                <wp:positionH relativeFrom="column">
                  <wp:posOffset>3399154</wp:posOffset>
                </wp:positionH>
                <wp:positionV relativeFrom="paragraph">
                  <wp:posOffset>55137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94" name="Rectangle 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4804ED" w14:textId="1C02AAE4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873640518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8736405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9628E1" id="Rectangle 3694" o:spid="_x0000_s1135" style="position:absolute;margin-left:267.65pt;margin-top:434.15pt;width:23.25pt;height:20.25pt;z-index:-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" fillcolor="window" strokecolor="windowText" strokeweight=".5pt">
                <v:textbox>
                  <w:txbxContent>
                    <w:p w14:paraId="5A4804ED" w14:textId="1C02AAE4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873640518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873640518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A7B77AB" wp14:editId="51D19AEB">
                <wp:simplePos x="0" y="0"/>
                <wp:positionH relativeFrom="column">
                  <wp:posOffset>2922904</wp:posOffset>
                </wp:positionH>
                <wp:positionV relativeFrom="paragraph">
                  <wp:posOffset>5513705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93" name="Rectangle 3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C73890" w14:textId="2D62B450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65109473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651094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B77AB" id="Rectangle 3693" o:spid="_x0000_s1136" style="position:absolute;margin-left:230.15pt;margin-top:434.15pt;width:23.25pt;height:20.25pt;z-index:-25151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" fillcolor="window" strokecolor="windowText" strokeweight=".5pt">
                <v:textbox>
                  <w:txbxContent>
                    <w:p w14:paraId="0CC73890" w14:textId="2D62B450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65109473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65109473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1C02E91B" wp14:editId="3814BBEF">
                <wp:simplePos x="0" y="0"/>
                <wp:positionH relativeFrom="column">
                  <wp:posOffset>2475229</wp:posOffset>
                </wp:positionH>
                <wp:positionV relativeFrom="paragraph">
                  <wp:posOffset>611378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92" name="Rectangle 3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5182D4" w14:textId="6560359D" w:rsidR="00161320" w:rsidRPr="00161320" w:rsidRDefault="00FB220F" w:rsidP="00161320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227244684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ermEnd w:id="2272446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2E91B" id="Rectangle 3692" o:spid="_x0000_s1137" style="position:absolute;margin-left:194.9pt;margin-top:481.4pt;width:23.25pt;height:20.25pt;z-index:-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" fillcolor="window" strokecolor="windowText" strokeweight=".5pt">
                <v:textbox>
                  <w:txbxContent>
                    <w:p w14:paraId="1E5182D4" w14:textId="6560359D" w:rsidR="00161320" w:rsidRPr="00161320" w:rsidRDefault="00FB220F" w:rsidP="00161320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227244684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permEnd w:id="227244684"/>
                    </w:p>
                  </w:txbxContent>
                </v:textbox>
                <w10:wrap type="tight"/>
              </v:rect>
            </w:pict>
          </mc:Fallback>
        </mc:AlternateContent>
      </w:r>
      <w:permStart w:id="468783625" w:edGrp="everyone"/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CE01F01" wp14:editId="395A0E33">
                <wp:simplePos x="0" y="0"/>
                <wp:positionH relativeFrom="column">
                  <wp:posOffset>6628129</wp:posOffset>
                </wp:positionH>
                <wp:positionV relativeFrom="paragraph">
                  <wp:posOffset>611378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91" name="Rectangle 3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492D42" w14:textId="6C4070EC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496065839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4960658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E01F01" id="Rectangle 3691" o:spid="_x0000_s1138" style="position:absolute;margin-left:521.9pt;margin-top:481.4pt;width:23.25pt;height:20.25pt;z-index:-25151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" fillcolor="window" strokecolor="windowText" strokeweight=".5pt">
                <v:textbox>
                  <w:txbxContent>
                    <w:p w14:paraId="53492D42" w14:textId="6C4070EC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496065839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496065839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0D05EFA" wp14:editId="2BA56233">
                <wp:simplePos x="0" y="0"/>
                <wp:positionH relativeFrom="column">
                  <wp:posOffset>6161404</wp:posOffset>
                </wp:positionH>
                <wp:positionV relativeFrom="paragraph">
                  <wp:posOffset>611378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90" name="Rectangle 3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6E46F8" w14:textId="7F38F342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936721452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936721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D05EFA" id="Rectangle 3690" o:spid="_x0000_s1139" style="position:absolute;margin-left:485.15pt;margin-top:481.4pt;width:23.25pt;height:20.25pt;z-index:-2515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" fillcolor="window" strokecolor="windowText" strokeweight=".5pt">
                <v:textbox>
                  <w:txbxContent>
                    <w:p w14:paraId="126E46F8" w14:textId="7F38F342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936721452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936721452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3A1911D" wp14:editId="04366916">
                <wp:simplePos x="0" y="0"/>
                <wp:positionH relativeFrom="column">
                  <wp:posOffset>5704204</wp:posOffset>
                </wp:positionH>
                <wp:positionV relativeFrom="paragraph">
                  <wp:posOffset>611378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89" name="Rectangle 3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ACE769" w14:textId="46D92FF9" w:rsidR="008322B1" w:rsidRPr="008322B1" w:rsidRDefault="00FB220F" w:rsidP="008322B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002200308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0022003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A1911D" id="Rectangle 3689" o:spid="_x0000_s1140" style="position:absolute;margin-left:449.15pt;margin-top:481.4pt;width:23.25pt;height:20.25pt;z-index:-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" fillcolor="window" strokecolor="windowText" strokeweight=".5pt">
                <v:textbox>
                  <w:txbxContent>
                    <w:p w14:paraId="00ACE769" w14:textId="46D92FF9" w:rsidR="008322B1" w:rsidRPr="008322B1" w:rsidRDefault="00FB220F" w:rsidP="008322B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002200308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002200308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1D2AE12D" wp14:editId="6C41DCE0">
                <wp:simplePos x="0" y="0"/>
                <wp:positionH relativeFrom="column">
                  <wp:posOffset>5227954</wp:posOffset>
                </wp:positionH>
                <wp:positionV relativeFrom="paragraph">
                  <wp:posOffset>611378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88" name="Rectangle 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1C1441" w14:textId="15124D2F" w:rsidR="00161320" w:rsidRPr="00161320" w:rsidRDefault="00FB220F" w:rsidP="00161320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941065999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9410659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AE12D" id="Rectangle 3688" o:spid="_x0000_s1141" style="position:absolute;margin-left:411.65pt;margin-top:481.4pt;width:23.25pt;height:20.25pt;z-index:-25152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" fillcolor="window" strokecolor="windowText" strokeweight=".5pt">
                <v:textbox>
                  <w:txbxContent>
                    <w:p w14:paraId="4C1C1441" w14:textId="15124D2F" w:rsidR="00161320" w:rsidRPr="00161320" w:rsidRDefault="00FB220F" w:rsidP="00161320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941065999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941065999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5492E41" wp14:editId="733896E4">
                <wp:simplePos x="0" y="0"/>
                <wp:positionH relativeFrom="column">
                  <wp:posOffset>4761229</wp:posOffset>
                </wp:positionH>
                <wp:positionV relativeFrom="paragraph">
                  <wp:posOffset>611378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87" name="Rectangle 3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1A8A4D" w14:textId="7A27C2DC" w:rsidR="00161320" w:rsidRPr="00161320" w:rsidRDefault="00FB220F" w:rsidP="00161320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793461802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7934618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92E41" id="Rectangle 3687" o:spid="_x0000_s1142" style="position:absolute;margin-left:374.9pt;margin-top:481.4pt;width:23.25pt;height:20.25pt;z-index:-25152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" fillcolor="window" strokecolor="windowText" strokeweight=".5pt">
                <v:textbox>
                  <w:txbxContent>
                    <w:p w14:paraId="761A8A4D" w14:textId="7A27C2DC" w:rsidR="00161320" w:rsidRPr="00161320" w:rsidRDefault="00FB220F" w:rsidP="00161320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793461802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793461802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5061500" wp14:editId="535554CE">
                <wp:simplePos x="0" y="0"/>
                <wp:positionH relativeFrom="column">
                  <wp:posOffset>4323079</wp:posOffset>
                </wp:positionH>
                <wp:positionV relativeFrom="paragraph">
                  <wp:posOffset>611378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86" name="Rectangle 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22C7BC" w14:textId="626B7A5D" w:rsidR="00161320" w:rsidRPr="00161320" w:rsidRDefault="00FB220F" w:rsidP="00161320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290668047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2906680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61500" id="Rectangle 3686" o:spid="_x0000_s1143" style="position:absolute;margin-left:340.4pt;margin-top:481.4pt;width:23.25pt;height:20.25pt;z-index:-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" fillcolor="window" strokecolor="windowText" strokeweight=".5pt">
                <v:textbox>
                  <w:txbxContent>
                    <w:p w14:paraId="6A22C7BC" w14:textId="626B7A5D" w:rsidR="00161320" w:rsidRPr="00161320" w:rsidRDefault="00FB220F" w:rsidP="00161320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290668047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290668047"/>
                    </w:p>
                  </w:txbxContent>
                </v:textbox>
                <w10:wrap type="tight"/>
              </v:rect>
            </w:pict>
          </mc:Fallback>
        </mc:AlternateContent>
      </w:r>
      <w:permEnd w:id="468783625"/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8500049" wp14:editId="0F4A94D3">
                <wp:simplePos x="0" y="0"/>
                <wp:positionH relativeFrom="column">
                  <wp:posOffset>3884929</wp:posOffset>
                </wp:positionH>
                <wp:positionV relativeFrom="paragraph">
                  <wp:posOffset>611378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85" name="Rectangle 3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49DA5A" w14:textId="50423925" w:rsidR="00161320" w:rsidRPr="00161320" w:rsidRDefault="00FB220F" w:rsidP="00161320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390403250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3904032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500049" id="Rectangle 3685" o:spid="_x0000_s1144" style="position:absolute;margin-left:305.9pt;margin-top:481.4pt;width:23.25pt;height:20.25pt;z-index:-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" fillcolor="window" strokecolor="windowText" strokeweight=".5pt">
                <v:textbox>
                  <w:txbxContent>
                    <w:p w14:paraId="3F49DA5A" w14:textId="50423925" w:rsidR="00161320" w:rsidRPr="00161320" w:rsidRDefault="00FB220F" w:rsidP="00161320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390403250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390403250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F3C4C65" wp14:editId="3941D492">
                <wp:simplePos x="0" y="0"/>
                <wp:positionH relativeFrom="column">
                  <wp:posOffset>3408679</wp:posOffset>
                </wp:positionH>
                <wp:positionV relativeFrom="paragraph">
                  <wp:posOffset>611378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84" name="Rectangle 3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C6DE11" w14:textId="179727D8" w:rsidR="00161320" w:rsidRPr="00161320" w:rsidRDefault="00FB220F" w:rsidP="00161320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042310979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0423109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C4C65" id="Rectangle 3684" o:spid="_x0000_s1145" style="position:absolute;margin-left:268.4pt;margin-top:481.4pt;width:23.25pt;height:20.25pt;z-index:-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" fillcolor="window" strokecolor="windowText" strokeweight=".5pt">
                <v:textbox>
                  <w:txbxContent>
                    <w:p w14:paraId="05C6DE11" w14:textId="179727D8" w:rsidR="00161320" w:rsidRPr="00161320" w:rsidRDefault="00FB220F" w:rsidP="00161320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042310979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042310979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 w:rsidRPr="00A6085E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19A28B4" wp14:editId="47729DF1">
                <wp:simplePos x="0" y="0"/>
                <wp:positionH relativeFrom="column">
                  <wp:posOffset>2932429</wp:posOffset>
                </wp:positionH>
                <wp:positionV relativeFrom="paragraph">
                  <wp:posOffset>611378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3683" name="Rectangle 3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A72CE9" w14:textId="1CE0566C" w:rsidR="00161320" w:rsidRPr="00161320" w:rsidRDefault="00FB220F" w:rsidP="00161320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ermStart w:id="1606361142" w:edGrp="everyone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ermEnd w:id="16063611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9A28B4" id="Rectangle 3683" o:spid="_x0000_s1146" style="position:absolute;margin-left:230.9pt;margin-top:481.4pt;width:23.25pt;height:20.25pt;z-index:-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" fillcolor="window" strokecolor="windowText" strokeweight=".5pt">
                <v:textbox>
                  <w:txbxContent>
                    <w:p w14:paraId="2BA72CE9" w14:textId="1CE0566C" w:rsidR="00161320" w:rsidRPr="00161320" w:rsidRDefault="00FB220F" w:rsidP="00161320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ermStart w:id="1606361142" w:edGrp="everyone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permEnd w:id="1606361142"/>
                    </w:p>
                  </w:txbxContent>
                </v:textbox>
                <w10:wrap type="tight"/>
              </v:rect>
            </w:pict>
          </mc:Fallback>
        </mc:AlternateContent>
      </w:r>
      <w:r w:rsidR="00513F5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F5CC81" wp14:editId="4CE49EA8">
                <wp:simplePos x="0" y="0"/>
                <wp:positionH relativeFrom="column">
                  <wp:posOffset>141605</wp:posOffset>
                </wp:positionH>
                <wp:positionV relativeFrom="paragraph">
                  <wp:posOffset>3170555</wp:posOffset>
                </wp:positionV>
                <wp:extent cx="2152650" cy="15906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E9235" w14:textId="376F1193" w:rsidR="00097E65" w:rsidRDefault="00097E65" w:rsidP="00CC24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772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CEMATS (293 x 216mm)</w:t>
                            </w:r>
                          </w:p>
                          <w:p w14:paraId="5E7301A2" w14:textId="51749B07" w:rsidR="00CC24AC" w:rsidRDefault="00CC24AC" w:rsidP="00CC24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24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</w:t>
                            </w:r>
                            <w:r w:rsidR="006615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2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615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 per set of 6</w:t>
                            </w:r>
                          </w:p>
                          <w:p w14:paraId="08A93EBC" w14:textId="77777777" w:rsidR="00CC24AC" w:rsidRPr="00CC24AC" w:rsidRDefault="00CC24AC" w:rsidP="00CC24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9BC548" w14:textId="02CC0FD7" w:rsidR="00097E65" w:rsidRPr="00CC24AC" w:rsidRDefault="00097E65" w:rsidP="00097E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24AC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ease </w:t>
                            </w:r>
                            <w:r w:rsidR="00296772" w:rsidRPr="00CC24AC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dicate in the relevant box(es) the number of </w:t>
                            </w:r>
                            <w:r w:rsidR="00296772" w:rsidRPr="00CC24AC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cemats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each Colour you would like, as displayed o</w:t>
                            </w:r>
                            <w:r w:rsidR="00EA7B19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leaf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Please note, </w:t>
                            </w:r>
                            <w:r w:rsidR="00296772" w:rsidRPr="00CC24A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cemats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re sold in a set of six only.</w:t>
                            </w:r>
                          </w:p>
                          <w:p w14:paraId="45EC46AE" w14:textId="2DE8C4A6" w:rsidR="00097E65" w:rsidRPr="00296772" w:rsidRDefault="00097E65" w:rsidP="00097E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772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ber of Sets</w:t>
                            </w:r>
                          </w:p>
                          <w:p w14:paraId="14604DDE" w14:textId="77777777" w:rsidR="00097E65" w:rsidRPr="00296772" w:rsidRDefault="00097E65" w:rsidP="00097E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97EA28" w14:textId="2B6D5CEE" w:rsidR="00097E65" w:rsidRPr="00296772" w:rsidRDefault="00097E65" w:rsidP="00097E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772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 Total</w:t>
                            </w:r>
                            <w:r w:rsidR="004E2B62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61559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</w:t>
                            </w:r>
                            <w:r w:rsidR="004E2B62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. Postage</w:t>
                            </w:r>
                          </w:p>
                          <w:p w14:paraId="57FED653" w14:textId="77777777" w:rsidR="00097E65" w:rsidRPr="00296772" w:rsidRDefault="00097E65" w:rsidP="00097E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CC81" id="Text Box 5" o:spid="_x0000_s1057" type="#_x0000_t202" style="position:absolute;margin-left:11.15pt;margin-top:249.65pt;width:169.5pt;height:125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" fillcolor="window" stroked="f" strokeweight=".5pt">
                <v:textbox>
                  <w:txbxContent>
                    <w:p w14:paraId="42DE9235" w14:textId="376F1193" w:rsidR="00097E65" w:rsidRDefault="00097E65" w:rsidP="00CC24A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772">
                        <w:rPr>
                          <w:rFonts w:ascii="Times New Roman" w:hAnsi="Times New Roman" w:cs="Times New Roman"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CEMATS (293 x 216mm)</w:t>
                      </w:r>
                    </w:p>
                    <w:p w14:paraId="5E7301A2" w14:textId="51749B07" w:rsidR="00CC24AC" w:rsidRDefault="00CC24AC" w:rsidP="00CC24A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24AC"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</w:t>
                      </w:r>
                      <w:r w:rsidR="00661559"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2</w:t>
                      </w:r>
                      <w:r w:rsidRPr="00CC24AC"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61559"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CC24AC"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 per set of 6</w:t>
                      </w:r>
                    </w:p>
                    <w:p w14:paraId="08A93EBC" w14:textId="77777777" w:rsidR="00CC24AC" w:rsidRPr="00CC24AC" w:rsidRDefault="00CC24AC" w:rsidP="00CC24A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9BC548" w14:textId="02CC0FD7" w:rsidR="00097E65" w:rsidRPr="00CC24AC" w:rsidRDefault="00097E65" w:rsidP="00097E65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lease </w:t>
                      </w:r>
                      <w:r w:rsidR="00296772"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dicate in the relevant box(es) the number of </w:t>
                      </w:r>
                      <w:r w:rsidR="00296772"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cemats</w:t>
                      </w:r>
                      <w:r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each </w:t>
                      </w:r>
                      <w:proofErr w:type="spellStart"/>
                      <w:r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our</w:t>
                      </w:r>
                      <w:proofErr w:type="spellEnd"/>
                      <w:r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ou would like, as displayed o</w:t>
                      </w:r>
                      <w:r w:rsidR="00EA7B19">
                        <w:rPr>
                          <w:rFonts w:ascii="Times New Roman" w:hAnsi="Times New Roman" w:cs="Times New Roman"/>
                          <w:sz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leaf</w:t>
                      </w:r>
                      <w:r w:rsidRPr="00CC24AC">
                        <w:rPr>
                          <w:rFonts w:ascii="Times New Roman" w:hAnsi="Times New Roman" w:cs="Times New Roman"/>
                          <w:b/>
                          <w:sz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Please note, </w:t>
                      </w:r>
                      <w:r w:rsidR="00296772" w:rsidRPr="00CC24AC">
                        <w:rPr>
                          <w:rFonts w:ascii="Times New Roman" w:hAnsi="Times New Roman" w:cs="Times New Roman"/>
                          <w:b/>
                          <w:sz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cemats</w:t>
                      </w:r>
                      <w:r w:rsidRPr="00CC24AC">
                        <w:rPr>
                          <w:rFonts w:ascii="Times New Roman" w:hAnsi="Times New Roman" w:cs="Times New Roman"/>
                          <w:b/>
                          <w:sz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re sold in a set of six only.</w:t>
                      </w:r>
                    </w:p>
                    <w:p w14:paraId="45EC46AE" w14:textId="2DE8C4A6" w:rsidR="00097E65" w:rsidRPr="00296772" w:rsidRDefault="00097E65" w:rsidP="00097E6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772">
                        <w:rPr>
                          <w:rFonts w:ascii="Times New Roman" w:hAnsi="Times New Roman" w:cs="Times New Roman"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ber of Sets</w:t>
                      </w:r>
                    </w:p>
                    <w:p w14:paraId="14604DDE" w14:textId="77777777" w:rsidR="00097E65" w:rsidRPr="00296772" w:rsidRDefault="00097E65" w:rsidP="00097E6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D97EA28" w14:textId="2B6D5CEE" w:rsidR="00097E65" w:rsidRPr="00296772" w:rsidRDefault="00097E65" w:rsidP="00097E6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772">
                        <w:rPr>
                          <w:rFonts w:ascii="Times New Roman" w:hAnsi="Times New Roman" w:cs="Times New Roman"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 Total</w:t>
                      </w:r>
                      <w:r w:rsidR="004E2B62">
                        <w:rPr>
                          <w:rFonts w:ascii="Times New Roman" w:hAnsi="Times New Roman" w:cs="Times New Roman"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61559">
                        <w:rPr>
                          <w:rFonts w:ascii="Times New Roman" w:hAnsi="Times New Roman" w:cs="Times New Roman"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</w:t>
                      </w:r>
                      <w:r w:rsidR="004E2B62">
                        <w:rPr>
                          <w:rFonts w:ascii="Times New Roman" w:hAnsi="Times New Roman" w:cs="Times New Roman"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. Postage</w:t>
                      </w:r>
                    </w:p>
                    <w:p w14:paraId="57FED653" w14:textId="77777777" w:rsidR="00097E65" w:rsidRPr="00296772" w:rsidRDefault="00097E65" w:rsidP="00097E6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F5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5E1054" wp14:editId="1627F327">
                <wp:simplePos x="0" y="0"/>
                <wp:positionH relativeFrom="column">
                  <wp:posOffset>132080</wp:posOffset>
                </wp:positionH>
                <wp:positionV relativeFrom="paragraph">
                  <wp:posOffset>1389380</wp:posOffset>
                </wp:positionV>
                <wp:extent cx="2152650" cy="15906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836B6" w14:textId="47D91E32" w:rsidR="004E2B62" w:rsidRDefault="00A6085E" w:rsidP="00CC24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OASTERS (</w:t>
                            </w:r>
                            <w:r w:rsidR="00097E65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100 x 100mm)</w:t>
                            </w:r>
                          </w:p>
                          <w:p w14:paraId="6F683CCD" w14:textId="717DBC57" w:rsidR="00CC24AC" w:rsidRDefault="00CC24AC" w:rsidP="00CC24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</w:pPr>
                            <w:r w:rsidRPr="00CC24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  <w:t>£</w:t>
                            </w:r>
                            <w:r w:rsidR="006615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  <w:t>23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  <w:r w:rsidR="006615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  <w:t>0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  <w:t>0 per set of 6</w:t>
                            </w:r>
                          </w:p>
                          <w:p w14:paraId="1C264656" w14:textId="77777777" w:rsidR="00CC24AC" w:rsidRPr="00CC24AC" w:rsidRDefault="00CC24AC" w:rsidP="00CC24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14:paraId="2D278AF5" w14:textId="6BFBB691" w:rsidR="0095399F" w:rsidRPr="00CC24AC" w:rsidRDefault="0095399F" w:rsidP="00902EE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</w:pPr>
                            <w:r w:rsidRPr="00CC24AC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  <w:t xml:space="preserve">Please </w:t>
                            </w:r>
                            <w:r w:rsidR="00097E65" w:rsidRPr="00CC24AC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  <w:t>i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  <w:t>ndicate in the relevant box(es) the number of coasters of each Colour you would like, as displayed o</w:t>
                            </w:r>
                            <w:r w:rsidR="00EA7B19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  <w:t>verleaf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  <w:t xml:space="preserve">. 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US"/>
                              </w:rPr>
                              <w:t xml:space="preserve">Please note, </w:t>
                            </w:r>
                            <w:r w:rsidR="00296772" w:rsidRPr="00CC24A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US"/>
                              </w:rPr>
                              <w:t>Coasters</w:t>
                            </w:r>
                            <w:r w:rsidRPr="00CC24A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US"/>
                              </w:rPr>
                              <w:t xml:space="preserve"> are sold in a set of six only.</w:t>
                            </w:r>
                          </w:p>
                          <w:p w14:paraId="0441BCC1" w14:textId="064200DB" w:rsidR="0095399F" w:rsidRDefault="0095399F" w:rsidP="009539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Number of Sets</w:t>
                            </w:r>
                          </w:p>
                          <w:p w14:paraId="11FBDC60" w14:textId="77777777" w:rsidR="0095399F" w:rsidRDefault="0095399F" w:rsidP="009539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  <w:p w14:paraId="2A1F98EB" w14:textId="36AD81DC" w:rsidR="0095399F" w:rsidRDefault="0095399F" w:rsidP="009539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Sub Total</w:t>
                            </w:r>
                            <w:r w:rsidR="004E2B62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661559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Ex</w:t>
                            </w:r>
                            <w:r w:rsidR="004E2B62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l. Postage</w:t>
                            </w:r>
                          </w:p>
                          <w:p w14:paraId="18F71180" w14:textId="77777777" w:rsidR="0095399F" w:rsidRPr="0095399F" w:rsidRDefault="0095399F" w:rsidP="009539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1054" id="Text Box 4" o:spid="_x0000_s1058" type="#_x0000_t202" style="position:absolute;margin-left:10.4pt;margin-top:109.4pt;width:169.5pt;height:12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" fillcolor="white [3201]" stroked="f" strokeweight=".5pt">
                <v:textbox>
                  <w:txbxContent>
                    <w:p w14:paraId="7F7836B6" w14:textId="47D91E32" w:rsidR="004E2B62" w:rsidRDefault="00A6085E" w:rsidP="00CC24A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OASTERS (</w:t>
                      </w:r>
                      <w:r w:rsidR="00097E65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100 x 100mm)</w:t>
                      </w:r>
                    </w:p>
                    <w:p w14:paraId="6F683CCD" w14:textId="717DBC57" w:rsidR="00CC24AC" w:rsidRDefault="00CC24AC" w:rsidP="00CC24A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</w:pPr>
                      <w:r w:rsidRPr="00CC24AC"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  <w:t>£</w:t>
                      </w:r>
                      <w:r w:rsidR="00661559"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  <w:t>23</w:t>
                      </w:r>
                      <w:r w:rsidRPr="00CC24AC"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  <w:t>.</w:t>
                      </w:r>
                      <w:r w:rsidR="00661559"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  <w:t>0</w:t>
                      </w:r>
                      <w:r w:rsidRPr="00CC24AC"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  <w:t>0 per set of 6</w:t>
                      </w:r>
                    </w:p>
                    <w:p w14:paraId="1C264656" w14:textId="77777777" w:rsidR="00CC24AC" w:rsidRPr="00CC24AC" w:rsidRDefault="00CC24AC" w:rsidP="00CC24A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</w:pPr>
                    </w:p>
                    <w:p w14:paraId="2D278AF5" w14:textId="6BFBB691" w:rsidR="0095399F" w:rsidRPr="00CC24AC" w:rsidRDefault="0095399F" w:rsidP="00902EE1">
                      <w:pPr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</w:pPr>
                      <w:r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 xml:space="preserve">Please </w:t>
                      </w:r>
                      <w:r w:rsidR="00097E65"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>i</w:t>
                      </w:r>
                      <w:r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 xml:space="preserve">ndicate in the relevant box(es) the number of coasters of each </w:t>
                      </w:r>
                      <w:proofErr w:type="spellStart"/>
                      <w:r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>Colour</w:t>
                      </w:r>
                      <w:proofErr w:type="spellEnd"/>
                      <w:r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 xml:space="preserve"> you would like, as displayed o</w:t>
                      </w:r>
                      <w:r w:rsidR="00EA7B19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>verleaf</w:t>
                      </w:r>
                      <w:r w:rsidRPr="00CC24AC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 xml:space="preserve">. </w:t>
                      </w:r>
                      <w:r w:rsidRPr="00CC24AC">
                        <w:rPr>
                          <w:rFonts w:ascii="Times New Roman" w:hAnsi="Times New Roman" w:cs="Times New Roman"/>
                          <w:b/>
                          <w:sz w:val="16"/>
                          <w:lang w:val="en-US"/>
                        </w:rPr>
                        <w:t xml:space="preserve">Please note, </w:t>
                      </w:r>
                      <w:r w:rsidR="00296772" w:rsidRPr="00CC24AC">
                        <w:rPr>
                          <w:rFonts w:ascii="Times New Roman" w:hAnsi="Times New Roman" w:cs="Times New Roman"/>
                          <w:b/>
                          <w:sz w:val="16"/>
                          <w:lang w:val="en-US"/>
                        </w:rPr>
                        <w:t>Coasters</w:t>
                      </w:r>
                      <w:r w:rsidRPr="00CC24AC">
                        <w:rPr>
                          <w:rFonts w:ascii="Times New Roman" w:hAnsi="Times New Roman" w:cs="Times New Roman"/>
                          <w:b/>
                          <w:sz w:val="16"/>
                          <w:lang w:val="en-US"/>
                        </w:rPr>
                        <w:t xml:space="preserve"> are sold in a set of six only.</w:t>
                      </w:r>
                    </w:p>
                    <w:p w14:paraId="0441BCC1" w14:textId="064200DB" w:rsidR="0095399F" w:rsidRDefault="0095399F" w:rsidP="0095399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Number of Sets</w:t>
                      </w:r>
                    </w:p>
                    <w:p w14:paraId="11FBDC60" w14:textId="77777777" w:rsidR="0095399F" w:rsidRDefault="0095399F" w:rsidP="0095399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  <w:p w14:paraId="2A1F98EB" w14:textId="36AD81DC" w:rsidR="0095399F" w:rsidRDefault="0095399F" w:rsidP="0095399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Sub Total</w:t>
                      </w:r>
                      <w:r w:rsidR="004E2B62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</w:t>
                      </w:r>
                      <w:r w:rsidR="00661559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Ex</w:t>
                      </w:r>
                      <w:r w:rsidR="004E2B62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l. Postage</w:t>
                      </w:r>
                    </w:p>
                    <w:p w14:paraId="18F71180" w14:textId="77777777" w:rsidR="0095399F" w:rsidRPr="0095399F" w:rsidRDefault="0095399F" w:rsidP="0095399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326E8" w:rsidRPr="00DB381A">
      <w:pgSz w:w="11906" w:h="16838"/>
      <w:pgMar w:top="264" w:right="510" w:bottom="379" w:left="3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50BDD" w14:textId="77777777" w:rsidR="008656F4" w:rsidRDefault="008656F4" w:rsidP="00DB381A">
      <w:pPr>
        <w:spacing w:after="0" w:line="240" w:lineRule="auto"/>
      </w:pPr>
      <w:r>
        <w:separator/>
      </w:r>
    </w:p>
  </w:endnote>
  <w:endnote w:type="continuationSeparator" w:id="0">
    <w:p w14:paraId="23C12669" w14:textId="77777777" w:rsidR="008656F4" w:rsidRDefault="008656F4" w:rsidP="00DB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84819" w14:textId="77777777" w:rsidR="008656F4" w:rsidRDefault="008656F4" w:rsidP="00DB381A">
      <w:pPr>
        <w:spacing w:after="0" w:line="240" w:lineRule="auto"/>
      </w:pPr>
      <w:r>
        <w:separator/>
      </w:r>
    </w:p>
  </w:footnote>
  <w:footnote w:type="continuationSeparator" w:id="0">
    <w:p w14:paraId="44F42535" w14:textId="77777777" w:rsidR="008656F4" w:rsidRDefault="008656F4" w:rsidP="00DB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17982"/>
    <w:multiLevelType w:val="hybridMultilevel"/>
    <w:tmpl w:val="2398C6A0"/>
    <w:lvl w:ilvl="0" w:tplc="1648475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C7A27"/>
    <w:multiLevelType w:val="hybridMultilevel"/>
    <w:tmpl w:val="D7A426DC"/>
    <w:lvl w:ilvl="0" w:tplc="4808EC2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0B223A"/>
    <w:multiLevelType w:val="hybridMultilevel"/>
    <w:tmpl w:val="C4DCD41A"/>
    <w:lvl w:ilvl="0" w:tplc="9E30345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13854"/>
    <w:multiLevelType w:val="hybridMultilevel"/>
    <w:tmpl w:val="D004ABD6"/>
    <w:lvl w:ilvl="0" w:tplc="480C4484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14BB5"/>
    <w:multiLevelType w:val="hybridMultilevel"/>
    <w:tmpl w:val="D782324E"/>
    <w:lvl w:ilvl="0" w:tplc="2E667C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7XQNY1JA52HcfMws9krOqvf6Tr3fZ8kjkB/VARDXbhavYZvKfx6hI179egUDYoQM1ZtmWAibRx1RXjcG4S6GQ==" w:salt="RW9JE/pFmWYRGjCcC+iU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DC"/>
    <w:rsid w:val="000326E8"/>
    <w:rsid w:val="000519A1"/>
    <w:rsid w:val="00094E5F"/>
    <w:rsid w:val="00097E65"/>
    <w:rsid w:val="000C4189"/>
    <w:rsid w:val="000D66E2"/>
    <w:rsid w:val="00134EA4"/>
    <w:rsid w:val="00161320"/>
    <w:rsid w:val="00173AC5"/>
    <w:rsid w:val="002807B8"/>
    <w:rsid w:val="00296772"/>
    <w:rsid w:val="002B0449"/>
    <w:rsid w:val="002D5EBC"/>
    <w:rsid w:val="003B5794"/>
    <w:rsid w:val="00400DC5"/>
    <w:rsid w:val="004205E6"/>
    <w:rsid w:val="004403F3"/>
    <w:rsid w:val="004E2B62"/>
    <w:rsid w:val="00513F5C"/>
    <w:rsid w:val="00555B4A"/>
    <w:rsid w:val="005638DC"/>
    <w:rsid w:val="00620701"/>
    <w:rsid w:val="006602D1"/>
    <w:rsid w:val="00661559"/>
    <w:rsid w:val="00680C4F"/>
    <w:rsid w:val="006B075B"/>
    <w:rsid w:val="006C5F9A"/>
    <w:rsid w:val="006D09A0"/>
    <w:rsid w:val="006E7D60"/>
    <w:rsid w:val="007017B2"/>
    <w:rsid w:val="00705A89"/>
    <w:rsid w:val="007246E6"/>
    <w:rsid w:val="007A4AAA"/>
    <w:rsid w:val="007F5C3E"/>
    <w:rsid w:val="00814705"/>
    <w:rsid w:val="008322B1"/>
    <w:rsid w:val="008656F4"/>
    <w:rsid w:val="008913B9"/>
    <w:rsid w:val="00896B8F"/>
    <w:rsid w:val="008E0753"/>
    <w:rsid w:val="00902EE1"/>
    <w:rsid w:val="0095399F"/>
    <w:rsid w:val="00970B08"/>
    <w:rsid w:val="009B1ADA"/>
    <w:rsid w:val="009C0903"/>
    <w:rsid w:val="009C517B"/>
    <w:rsid w:val="00A23EB0"/>
    <w:rsid w:val="00A6085E"/>
    <w:rsid w:val="00A81E6B"/>
    <w:rsid w:val="00AC19EA"/>
    <w:rsid w:val="00AC63C3"/>
    <w:rsid w:val="00B75EAC"/>
    <w:rsid w:val="00B96C9D"/>
    <w:rsid w:val="00BF0190"/>
    <w:rsid w:val="00C20C92"/>
    <w:rsid w:val="00CA3EF4"/>
    <w:rsid w:val="00CC24AC"/>
    <w:rsid w:val="00D32AF5"/>
    <w:rsid w:val="00D32D7E"/>
    <w:rsid w:val="00DB381A"/>
    <w:rsid w:val="00DC261D"/>
    <w:rsid w:val="00E156FD"/>
    <w:rsid w:val="00E47478"/>
    <w:rsid w:val="00E757B8"/>
    <w:rsid w:val="00EA7B19"/>
    <w:rsid w:val="00EC4B2E"/>
    <w:rsid w:val="00EE3FDC"/>
    <w:rsid w:val="00F07B23"/>
    <w:rsid w:val="00F607E6"/>
    <w:rsid w:val="00FB220F"/>
    <w:rsid w:val="00FC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E083A"/>
  <w15:docId w15:val="{DDB012D1-DC80-4007-A495-5284258E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81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81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C5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jpg"/><Relationship Id="rId18" Type="http://schemas.openxmlformats.org/officeDocument/2006/relationships/image" Target="media/image6.jpg"/><Relationship Id="rId26" Type="http://schemas.openxmlformats.org/officeDocument/2006/relationships/image" Target="media/image24.jpg"/><Relationship Id="rId39" Type="http://schemas.openxmlformats.org/officeDocument/2006/relationships/image" Target="media/image20.jpg"/><Relationship Id="rId21" Type="http://schemas.openxmlformats.org/officeDocument/2006/relationships/image" Target="media/image9.jpg"/><Relationship Id="rId34" Type="http://schemas.openxmlformats.org/officeDocument/2006/relationships/image" Target="media/image130.jpg"/><Relationship Id="rId42" Type="http://schemas.openxmlformats.org/officeDocument/2006/relationships/image" Target="media/image26.jpg"/><Relationship Id="rId47" Type="http://schemas.openxmlformats.org/officeDocument/2006/relationships/image" Target="media/image32.jpg"/><Relationship Id="rId50" Type="http://schemas.openxmlformats.org/officeDocument/2006/relationships/image" Target="media/image33.jpg"/><Relationship Id="rId55" Type="http://schemas.openxmlformats.org/officeDocument/2006/relationships/image" Target="media/image210.jpg"/><Relationship Id="rId63" Type="http://schemas.openxmlformats.org/officeDocument/2006/relationships/image" Target="media/image100.jpg"/><Relationship Id="rId68" Type="http://schemas.openxmlformats.org/officeDocument/2006/relationships/image" Target="media/image41.jpeg"/><Relationship Id="rId7" Type="http://schemas.openxmlformats.org/officeDocument/2006/relationships/endnotes" Target="endnotes.xml"/><Relationship Id="rId71" Type="http://schemas.openxmlformats.org/officeDocument/2006/relationships/hyperlink" Target="mailto:assnnco@grengd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3.jpg"/><Relationship Id="rId29" Type="http://schemas.openxmlformats.org/officeDocument/2006/relationships/image" Target="media/image13.jpg"/><Relationship Id="rId11" Type="http://schemas.openxmlformats.org/officeDocument/2006/relationships/image" Target="media/image4.jpg"/><Relationship Id="rId24" Type="http://schemas.openxmlformats.org/officeDocument/2006/relationships/image" Target="media/image120.jpg"/><Relationship Id="rId32" Type="http://schemas.openxmlformats.org/officeDocument/2006/relationships/image" Target="media/image16.jpg"/><Relationship Id="rId37" Type="http://schemas.openxmlformats.org/officeDocument/2006/relationships/image" Target="media/image31.jpg"/><Relationship Id="rId40" Type="http://schemas.openxmlformats.org/officeDocument/2006/relationships/image" Target="media/image21.jpg"/><Relationship Id="rId45" Type="http://schemas.openxmlformats.org/officeDocument/2006/relationships/image" Target="media/image200.jpg"/><Relationship Id="rId53" Type="http://schemas.openxmlformats.org/officeDocument/2006/relationships/image" Target="media/image90.jpg"/><Relationship Id="rId58" Type="http://schemas.openxmlformats.org/officeDocument/2006/relationships/image" Target="media/image36.jpg"/><Relationship Id="rId66" Type="http://schemas.openxmlformats.org/officeDocument/2006/relationships/image" Target="media/image280.jp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7.jpg"/><Relationship Id="rId23" Type="http://schemas.openxmlformats.org/officeDocument/2006/relationships/image" Target="media/image60.jpg"/><Relationship Id="rId28" Type="http://schemas.openxmlformats.org/officeDocument/2006/relationships/image" Target="media/image12.jpg"/><Relationship Id="rId36" Type="http://schemas.openxmlformats.org/officeDocument/2006/relationships/image" Target="media/image25.jpg"/><Relationship Id="rId49" Type="http://schemas.openxmlformats.org/officeDocument/2006/relationships/image" Target="media/image28.jpg"/><Relationship Id="rId57" Type="http://schemas.openxmlformats.org/officeDocument/2006/relationships/image" Target="media/image330.jpg"/><Relationship Id="rId61" Type="http://schemas.openxmlformats.org/officeDocument/2006/relationships/image" Target="media/image39.jpg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31" Type="http://schemas.openxmlformats.org/officeDocument/2006/relationships/image" Target="media/image15.jpg"/><Relationship Id="rId44" Type="http://schemas.openxmlformats.org/officeDocument/2006/relationships/image" Target="media/image140.jpg"/><Relationship Id="rId52" Type="http://schemas.openxmlformats.org/officeDocument/2006/relationships/image" Target="media/image35.jpg"/><Relationship Id="rId60" Type="http://schemas.openxmlformats.org/officeDocument/2006/relationships/image" Target="media/image38.jpg"/><Relationship Id="rId65" Type="http://schemas.openxmlformats.org/officeDocument/2006/relationships/image" Target="media/image220.jp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11.jpg"/><Relationship Id="rId22" Type="http://schemas.openxmlformats.org/officeDocument/2006/relationships/image" Target="media/image10.jpg"/><Relationship Id="rId27" Type="http://schemas.openxmlformats.org/officeDocument/2006/relationships/image" Target="media/image30.jpg"/><Relationship Id="rId30" Type="http://schemas.openxmlformats.org/officeDocument/2006/relationships/image" Target="media/image14.jpg"/><Relationship Id="rId35" Type="http://schemas.openxmlformats.org/officeDocument/2006/relationships/image" Target="media/image190.jpg"/><Relationship Id="rId43" Type="http://schemas.openxmlformats.org/officeDocument/2006/relationships/image" Target="media/image80.jpg"/><Relationship Id="rId48" Type="http://schemas.openxmlformats.org/officeDocument/2006/relationships/image" Target="media/image27.jpg"/><Relationship Id="rId56" Type="http://schemas.openxmlformats.org/officeDocument/2006/relationships/image" Target="media/image270.jpg"/><Relationship Id="rId64" Type="http://schemas.openxmlformats.org/officeDocument/2006/relationships/image" Target="media/image160.jpg"/><Relationship Id="rId69" Type="http://schemas.openxmlformats.org/officeDocument/2006/relationships/hyperlink" Target="mailto:assnnco@grengds.com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4.jpg"/><Relationship Id="rId72" Type="http://schemas.openxmlformats.org/officeDocument/2006/relationships/hyperlink" Target="mailto:assnnco@grengds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29.jpg"/><Relationship Id="rId25" Type="http://schemas.openxmlformats.org/officeDocument/2006/relationships/image" Target="media/image18.jpg"/><Relationship Id="rId33" Type="http://schemas.openxmlformats.org/officeDocument/2006/relationships/image" Target="media/image70.jpg"/><Relationship Id="rId38" Type="http://schemas.openxmlformats.org/officeDocument/2006/relationships/image" Target="media/image19.jpg"/><Relationship Id="rId46" Type="http://schemas.openxmlformats.org/officeDocument/2006/relationships/image" Target="media/image260.jpg"/><Relationship Id="rId59" Type="http://schemas.openxmlformats.org/officeDocument/2006/relationships/image" Target="media/image37.jpg"/><Relationship Id="rId67" Type="http://schemas.openxmlformats.org/officeDocument/2006/relationships/image" Target="media/image340.jpg"/><Relationship Id="rId20" Type="http://schemas.openxmlformats.org/officeDocument/2006/relationships/image" Target="media/image8.jpg"/><Relationship Id="rId41" Type="http://schemas.openxmlformats.org/officeDocument/2006/relationships/image" Target="media/image22.jpg"/><Relationship Id="rId54" Type="http://schemas.openxmlformats.org/officeDocument/2006/relationships/image" Target="media/image150.jpg"/><Relationship Id="rId62" Type="http://schemas.openxmlformats.org/officeDocument/2006/relationships/image" Target="media/image40.jpg"/><Relationship Id="rId70" Type="http://schemas.openxmlformats.org/officeDocument/2006/relationships/hyperlink" Target="mailto:assnnco@grengd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50CB-54ED-46C4-9788-109EA4C1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52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.indd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.indd</dc:title>
  <dc:subject/>
  <dc:creator>Regimental Treasurer</dc:creator>
  <cp:keywords/>
  <cp:lastModifiedBy>Regimental Treasurer</cp:lastModifiedBy>
  <cp:revision>6</cp:revision>
  <cp:lastPrinted>2018-09-11T14:55:00Z</cp:lastPrinted>
  <dcterms:created xsi:type="dcterms:W3CDTF">2018-11-05T10:40:00Z</dcterms:created>
  <dcterms:modified xsi:type="dcterms:W3CDTF">2018-11-05T10:59:00Z</dcterms:modified>
</cp:coreProperties>
</file>